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34" w:type="dxa"/>
        <w:tblLook w:val="0000" w:firstRow="0" w:lastRow="0" w:firstColumn="0" w:lastColumn="0" w:noHBand="0" w:noVBand="0"/>
      </w:tblPr>
      <w:tblGrid>
        <w:gridCol w:w="3558"/>
        <w:gridCol w:w="5876"/>
      </w:tblGrid>
      <w:tr w:rsidR="00021A7A" w:rsidRPr="00281E85" w14:paraId="292F967F" w14:textId="77777777" w:rsidTr="00235263">
        <w:trPr>
          <w:trHeight w:val="360"/>
        </w:trPr>
        <w:tc>
          <w:tcPr>
            <w:tcW w:w="3558" w:type="dxa"/>
          </w:tcPr>
          <w:p w14:paraId="0781B371" w14:textId="77777777" w:rsidR="00021A7A" w:rsidRDefault="00021A7A" w:rsidP="00E21B47">
            <w:pPr>
              <w:spacing w:after="0" w:line="240" w:lineRule="auto"/>
              <w:jc w:val="both"/>
              <w:rPr>
                <w:rFonts w:cs="David"/>
                <w:b/>
                <w:bCs/>
                <w:sz w:val="24"/>
                <w:szCs w:val="24"/>
                <w:rtl/>
              </w:rPr>
            </w:pPr>
            <w:r>
              <w:rPr>
                <w:rFonts w:cs="David" w:hint="cs"/>
                <w:b/>
                <w:bCs/>
                <w:sz w:val="24"/>
                <w:szCs w:val="24"/>
                <w:rtl/>
              </w:rPr>
              <w:t>בבית</w:t>
            </w:r>
            <w:r w:rsidR="00BE11E5">
              <w:rPr>
                <w:rFonts w:cs="David" w:hint="cs"/>
                <w:b/>
                <w:bCs/>
                <w:sz w:val="24"/>
                <w:szCs w:val="24"/>
                <w:rtl/>
              </w:rPr>
              <w:t xml:space="preserve"> </w:t>
            </w:r>
            <w:r w:rsidR="00E21B47">
              <w:rPr>
                <w:rFonts w:cs="David" w:hint="cs"/>
                <w:b/>
                <w:bCs/>
                <w:sz w:val="24"/>
                <w:szCs w:val="24"/>
                <w:rtl/>
              </w:rPr>
              <w:t>משפט</w:t>
            </w:r>
            <w:r w:rsidR="00BE11E5">
              <w:rPr>
                <w:rFonts w:cs="David" w:hint="cs"/>
                <w:b/>
                <w:bCs/>
                <w:sz w:val="24"/>
                <w:szCs w:val="24"/>
                <w:rtl/>
              </w:rPr>
              <w:t xml:space="preserve"> </w:t>
            </w:r>
            <w:r w:rsidR="00E21B47">
              <w:rPr>
                <w:rFonts w:cs="David" w:hint="cs"/>
                <w:b/>
                <w:bCs/>
                <w:sz w:val="24"/>
                <w:szCs w:val="24"/>
                <w:rtl/>
              </w:rPr>
              <w:t>השלום</w:t>
            </w:r>
            <w:r w:rsidR="0048441E">
              <w:rPr>
                <w:rFonts w:cs="David" w:hint="cs"/>
                <w:b/>
                <w:bCs/>
                <w:sz w:val="24"/>
                <w:szCs w:val="24"/>
                <w:rtl/>
              </w:rPr>
              <w:t>/ המחוזי</w:t>
            </w:r>
            <w:r>
              <w:rPr>
                <w:rFonts w:cs="David" w:hint="cs"/>
                <w:b/>
                <w:bCs/>
                <w:sz w:val="24"/>
                <w:szCs w:val="24"/>
                <w:rtl/>
              </w:rPr>
              <w:t xml:space="preserve"> </w:t>
            </w:r>
          </w:p>
          <w:p w14:paraId="15CDAD20" w14:textId="77777777" w:rsidR="00021A7A" w:rsidRPr="00BE11E5" w:rsidRDefault="0048441E" w:rsidP="00235263">
            <w:pPr>
              <w:spacing w:after="0" w:line="240" w:lineRule="auto"/>
              <w:jc w:val="both"/>
              <w:rPr>
                <w:rFonts w:cs="David"/>
                <w:b/>
                <w:bCs/>
                <w:sz w:val="24"/>
                <w:szCs w:val="24"/>
                <w:u w:val="thick"/>
              </w:rPr>
            </w:pPr>
            <w:r>
              <w:rPr>
                <w:rFonts w:cs="David" w:hint="cs"/>
                <w:b/>
                <w:bCs/>
                <w:sz w:val="24"/>
                <w:szCs w:val="24"/>
                <w:u w:val="thick"/>
                <w:rtl/>
              </w:rPr>
              <w:t>ב_________</w:t>
            </w:r>
          </w:p>
        </w:tc>
        <w:tc>
          <w:tcPr>
            <w:tcW w:w="5876" w:type="dxa"/>
          </w:tcPr>
          <w:p w14:paraId="0E776B83" w14:textId="77777777" w:rsidR="00021A7A" w:rsidRPr="003D35DB" w:rsidRDefault="00021A7A" w:rsidP="00235263">
            <w:pPr>
              <w:spacing w:after="0" w:line="240" w:lineRule="auto"/>
              <w:jc w:val="right"/>
              <w:rPr>
                <w:rFonts w:cs="David"/>
                <w:b/>
                <w:bCs/>
                <w:sz w:val="24"/>
                <w:szCs w:val="24"/>
                <w:u w:val="thick"/>
                <w:rtl/>
              </w:rPr>
            </w:pPr>
            <w:r w:rsidRPr="003D35DB">
              <w:rPr>
                <w:rFonts w:cs="David" w:hint="cs"/>
                <w:b/>
                <w:bCs/>
                <w:sz w:val="24"/>
                <w:szCs w:val="24"/>
                <w:u w:val="thick"/>
                <w:rtl/>
              </w:rPr>
              <w:t xml:space="preserve">ת.א. </w:t>
            </w:r>
            <w:r w:rsidRPr="00C93A73">
              <w:rPr>
                <w:rFonts w:cs="David" w:hint="cs"/>
                <w:b/>
                <w:bCs/>
                <w:sz w:val="24"/>
                <w:szCs w:val="24"/>
                <w:highlight w:val="yellow"/>
                <w:u w:val="thick"/>
                <w:rtl/>
              </w:rPr>
              <w:t>________</w:t>
            </w:r>
          </w:p>
          <w:p w14:paraId="16642DA0" w14:textId="77777777" w:rsidR="00021A7A" w:rsidRDefault="00C93A73" w:rsidP="00235263">
            <w:pPr>
              <w:spacing w:after="0" w:line="240" w:lineRule="auto"/>
              <w:jc w:val="right"/>
              <w:rPr>
                <w:rFonts w:cs="David"/>
                <w:b/>
                <w:bCs/>
                <w:sz w:val="24"/>
                <w:szCs w:val="24"/>
                <w:u w:val="thick"/>
                <w:rtl/>
              </w:rPr>
            </w:pPr>
            <w:r>
              <w:rPr>
                <w:rFonts w:cs="David" w:hint="cs"/>
                <w:b/>
                <w:bCs/>
                <w:sz w:val="24"/>
                <w:szCs w:val="24"/>
                <w:u w:val="thick"/>
                <w:rtl/>
              </w:rPr>
              <w:t>קבוע דיון ליום___</w:t>
            </w:r>
          </w:p>
          <w:p w14:paraId="1C370CF9" w14:textId="77777777" w:rsidR="00C93A73" w:rsidRPr="00FC314F" w:rsidRDefault="00C93A73" w:rsidP="00235263">
            <w:pPr>
              <w:spacing w:after="0" w:line="240" w:lineRule="auto"/>
              <w:jc w:val="right"/>
              <w:rPr>
                <w:rFonts w:cs="David"/>
                <w:b/>
                <w:bCs/>
                <w:sz w:val="24"/>
                <w:szCs w:val="24"/>
                <w:u w:val="thick"/>
                <w:rtl/>
              </w:rPr>
            </w:pPr>
            <w:r>
              <w:rPr>
                <w:rFonts w:cs="David" w:hint="cs"/>
                <w:b/>
                <w:bCs/>
                <w:sz w:val="24"/>
                <w:szCs w:val="24"/>
                <w:u w:val="thick"/>
                <w:rtl/>
              </w:rPr>
              <w:t>בפני כבוד השופטת/השופט ____</w:t>
            </w:r>
          </w:p>
          <w:p w14:paraId="06F968A1" w14:textId="77777777" w:rsidR="00021A7A" w:rsidRPr="00CA0528" w:rsidRDefault="00021A7A" w:rsidP="00235263">
            <w:pPr>
              <w:spacing w:after="0" w:line="240" w:lineRule="auto"/>
              <w:jc w:val="right"/>
              <w:rPr>
                <w:rFonts w:cs="David"/>
                <w:b/>
                <w:bCs/>
                <w:sz w:val="24"/>
                <w:szCs w:val="24"/>
                <w:u w:val="single"/>
              </w:rPr>
            </w:pPr>
          </w:p>
        </w:tc>
      </w:tr>
    </w:tbl>
    <w:p w14:paraId="21AD4DD8" w14:textId="77777777" w:rsidR="00021A7A" w:rsidRPr="00281E85" w:rsidRDefault="00021A7A" w:rsidP="00C61D36">
      <w:pPr>
        <w:spacing w:after="0" w:line="240" w:lineRule="auto"/>
        <w:ind w:hanging="200"/>
        <w:jc w:val="both"/>
        <w:rPr>
          <w:rFonts w:cs="David"/>
          <w:bCs/>
          <w:sz w:val="24"/>
          <w:szCs w:val="24"/>
          <w:rtl/>
        </w:rPr>
      </w:pPr>
      <w:r w:rsidRPr="00281E85">
        <w:rPr>
          <w:rFonts w:cs="David" w:hint="cs"/>
          <w:sz w:val="24"/>
          <w:szCs w:val="24"/>
          <w:rtl/>
        </w:rPr>
        <w:t>בעניין</w:t>
      </w:r>
      <w:r w:rsidRPr="00281E85">
        <w:rPr>
          <w:rFonts w:cs="David"/>
          <w:sz w:val="24"/>
          <w:szCs w:val="24"/>
          <w:rtl/>
        </w:rPr>
        <w:t>:</w:t>
      </w:r>
      <w:r w:rsidRPr="00281E85">
        <w:rPr>
          <w:rFonts w:cs="David"/>
          <w:bCs/>
          <w:sz w:val="24"/>
          <w:szCs w:val="24"/>
          <w:rtl/>
        </w:rPr>
        <w:t xml:space="preserve"> </w:t>
      </w:r>
    </w:p>
    <w:p w14:paraId="10902ACB" w14:textId="77777777" w:rsidR="00021A7A" w:rsidRDefault="0048441E" w:rsidP="0048441E">
      <w:pPr>
        <w:pStyle w:val="ListParagraph"/>
        <w:widowControl w:val="0"/>
        <w:ind w:left="706" w:firstLine="534"/>
        <w:jc w:val="both"/>
        <w:rPr>
          <w:rFonts w:ascii="Times New Roman" w:eastAsia="Calibri" w:hAnsi="Times New Roman" w:cs="David"/>
          <w:b/>
          <w:bCs/>
          <w:sz w:val="24"/>
          <w:szCs w:val="24"/>
        </w:rPr>
      </w:pPr>
      <w:r>
        <w:rPr>
          <w:rFonts w:ascii="Times New Roman" w:eastAsia="Calibri" w:hAnsi="Times New Roman" w:cs="David" w:hint="cs"/>
          <w:b/>
          <w:bCs/>
          <w:sz w:val="24"/>
          <w:szCs w:val="24"/>
          <w:rtl/>
        </w:rPr>
        <w:t>__________</w:t>
      </w:r>
      <w:r w:rsidR="00021A7A">
        <w:rPr>
          <w:rFonts w:ascii="Times New Roman" w:eastAsia="Calibri" w:hAnsi="Times New Roman" w:cs="David" w:hint="cs"/>
          <w:b/>
          <w:bCs/>
          <w:sz w:val="24"/>
          <w:szCs w:val="24"/>
          <w:rtl/>
        </w:rPr>
        <w:t xml:space="preserve">, </w:t>
      </w:r>
      <w:r w:rsidR="00E21B47">
        <w:rPr>
          <w:rFonts w:ascii="Times New Roman" w:eastAsia="Calibri" w:hAnsi="Times New Roman" w:cs="David" w:hint="cs"/>
          <w:b/>
          <w:bCs/>
          <w:sz w:val="24"/>
          <w:szCs w:val="24"/>
          <w:rtl/>
        </w:rPr>
        <w:t>ת.ז.</w:t>
      </w:r>
      <w:r>
        <w:rPr>
          <w:rFonts w:ascii="Times New Roman" w:eastAsia="Calibri" w:hAnsi="Times New Roman" w:cs="David" w:hint="cs"/>
          <w:b/>
          <w:bCs/>
          <w:sz w:val="24"/>
          <w:szCs w:val="24"/>
          <w:rtl/>
        </w:rPr>
        <w:t>/ח.פ / ח.צ.</w:t>
      </w:r>
      <w:r w:rsidR="00021A7A">
        <w:rPr>
          <w:rFonts w:ascii="Times New Roman" w:eastAsia="Calibri" w:hAnsi="Times New Roman" w:cs="David" w:hint="cs"/>
          <w:b/>
          <w:bCs/>
          <w:sz w:val="24"/>
          <w:szCs w:val="24"/>
          <w:rtl/>
        </w:rPr>
        <w:t xml:space="preserve"> </w:t>
      </w:r>
      <w:r>
        <w:rPr>
          <w:rFonts w:ascii="Times New Roman" w:eastAsia="Calibri" w:hAnsi="Times New Roman" w:cs="David" w:hint="cs"/>
          <w:b/>
          <w:bCs/>
          <w:sz w:val="24"/>
          <w:szCs w:val="24"/>
          <w:rtl/>
        </w:rPr>
        <w:t>___________</w:t>
      </w:r>
    </w:p>
    <w:p w14:paraId="05C660A0" w14:textId="77777777" w:rsidR="00021A7A" w:rsidRPr="00BE0A1C" w:rsidRDefault="0048441E" w:rsidP="006C2201">
      <w:pPr>
        <w:pStyle w:val="ListParagraph"/>
        <w:widowControl w:val="0"/>
        <w:ind w:left="706" w:firstLine="534"/>
        <w:jc w:val="both"/>
        <w:rPr>
          <w:rFonts w:ascii="Times New Roman" w:eastAsia="Calibri" w:hAnsi="Times New Roman" w:cs="David"/>
          <w:b/>
          <w:bCs/>
          <w:sz w:val="24"/>
          <w:szCs w:val="24"/>
          <w:rtl/>
        </w:rPr>
      </w:pPr>
      <w:r>
        <w:rPr>
          <w:rFonts w:ascii="Times New Roman" w:eastAsia="Calibri" w:hAnsi="Times New Roman" w:cs="David" w:hint="cs"/>
          <w:sz w:val="24"/>
          <w:szCs w:val="24"/>
          <w:rtl/>
        </w:rPr>
        <w:t>מרחוב_______</w:t>
      </w:r>
    </w:p>
    <w:p w14:paraId="26759A6A" w14:textId="77777777" w:rsidR="00021A7A" w:rsidRPr="0048441E" w:rsidRDefault="00021A7A" w:rsidP="00445B73">
      <w:pPr>
        <w:pStyle w:val="ListParagraph"/>
        <w:widowControl w:val="0"/>
        <w:ind w:left="706" w:firstLine="534"/>
        <w:jc w:val="both"/>
        <w:rPr>
          <w:rFonts w:ascii="David" w:eastAsia="Calibri" w:hAnsi="David" w:cs="David"/>
          <w:sz w:val="24"/>
          <w:szCs w:val="24"/>
          <w:rtl/>
        </w:rPr>
      </w:pPr>
      <w:r w:rsidRPr="0093188E">
        <w:rPr>
          <w:rFonts w:ascii="David" w:eastAsia="Calibri" w:hAnsi="David" w:cs="David" w:hint="cs"/>
          <w:sz w:val="24"/>
          <w:szCs w:val="24"/>
          <w:rtl/>
        </w:rPr>
        <w:t>באמצעות ב</w:t>
      </w:r>
      <w:r>
        <w:rPr>
          <w:rFonts w:ascii="David" w:eastAsia="Calibri" w:hAnsi="David" w:cs="David" w:hint="cs"/>
          <w:sz w:val="24"/>
          <w:szCs w:val="24"/>
          <w:rtl/>
        </w:rPr>
        <w:t>"</w:t>
      </w:r>
      <w:r w:rsidRPr="0093188E">
        <w:rPr>
          <w:rFonts w:ascii="David" w:eastAsia="Calibri" w:hAnsi="David" w:cs="David" w:hint="cs"/>
          <w:sz w:val="24"/>
          <w:szCs w:val="24"/>
          <w:rtl/>
        </w:rPr>
        <w:t>כ עו</w:t>
      </w:r>
      <w:r>
        <w:rPr>
          <w:rFonts w:ascii="David" w:eastAsia="Calibri" w:hAnsi="David" w:cs="David" w:hint="cs"/>
          <w:sz w:val="24"/>
          <w:szCs w:val="24"/>
          <w:rtl/>
        </w:rPr>
        <w:t>ה</w:t>
      </w:r>
      <w:r w:rsidRPr="0093188E">
        <w:rPr>
          <w:rFonts w:ascii="David" w:eastAsia="Calibri" w:hAnsi="David" w:cs="David" w:hint="cs"/>
          <w:sz w:val="24"/>
          <w:szCs w:val="24"/>
          <w:rtl/>
        </w:rPr>
        <w:t xml:space="preserve">"ד </w:t>
      </w:r>
      <w:r w:rsidR="00445B73">
        <w:rPr>
          <w:rFonts w:ascii="David" w:eastAsia="Calibri" w:hAnsi="David" w:cs="David" w:hint="cs"/>
          <w:sz w:val="24"/>
          <w:szCs w:val="24"/>
          <w:rtl/>
        </w:rPr>
        <w:t>____ (מ.ר.___)</w:t>
      </w:r>
    </w:p>
    <w:p w14:paraId="08B1A882" w14:textId="77777777" w:rsidR="00021A7A" w:rsidRDefault="00021A7A" w:rsidP="00445B73">
      <w:pPr>
        <w:pStyle w:val="ListParagraph"/>
        <w:widowControl w:val="0"/>
        <w:ind w:left="706" w:firstLine="534"/>
        <w:jc w:val="both"/>
        <w:rPr>
          <w:rFonts w:ascii="Times New Roman" w:eastAsia="Calibri" w:hAnsi="Times New Roman" w:cs="David"/>
          <w:sz w:val="24"/>
          <w:szCs w:val="24"/>
          <w:rtl/>
        </w:rPr>
      </w:pPr>
      <w:r w:rsidRPr="0093188E">
        <w:rPr>
          <w:rFonts w:ascii="David" w:eastAsia="Calibri" w:hAnsi="David" w:cs="David" w:hint="cs"/>
          <w:sz w:val="24"/>
          <w:szCs w:val="24"/>
          <w:rtl/>
        </w:rPr>
        <w:t xml:space="preserve">מרחוב </w:t>
      </w:r>
      <w:r w:rsidR="00445B73">
        <w:rPr>
          <w:rFonts w:ascii="David" w:eastAsia="Calibri" w:hAnsi="David" w:cs="David" w:hint="cs"/>
          <w:sz w:val="24"/>
          <w:szCs w:val="24"/>
          <w:rtl/>
        </w:rPr>
        <w:t>____</w:t>
      </w:r>
      <w:r w:rsidRPr="0093188E">
        <w:rPr>
          <w:rFonts w:ascii="David" w:eastAsia="Calibri" w:hAnsi="David" w:cs="David" w:hint="cs"/>
          <w:sz w:val="24"/>
          <w:szCs w:val="24"/>
          <w:rtl/>
        </w:rPr>
        <w:t xml:space="preserve"> </w:t>
      </w:r>
      <w:r w:rsidR="00445B73">
        <w:rPr>
          <w:rFonts w:ascii="David" w:eastAsia="Calibri" w:hAnsi="David" w:cs="David" w:hint="cs"/>
          <w:sz w:val="24"/>
          <w:szCs w:val="24"/>
          <w:rtl/>
        </w:rPr>
        <w:t>עיר____ מיקוד____</w:t>
      </w:r>
    </w:p>
    <w:p w14:paraId="229A2818" w14:textId="77777777" w:rsidR="00021A7A" w:rsidRDefault="00021A7A" w:rsidP="00445B73">
      <w:pPr>
        <w:pStyle w:val="ListParagraph"/>
        <w:widowControl w:val="0"/>
        <w:ind w:left="706" w:firstLine="534"/>
        <w:jc w:val="both"/>
        <w:rPr>
          <w:rFonts w:ascii="Times New Roman" w:eastAsia="Calibri" w:hAnsi="Times New Roman" w:cs="David"/>
          <w:sz w:val="24"/>
          <w:szCs w:val="24"/>
          <w:rtl/>
        </w:rPr>
      </w:pPr>
      <w:r>
        <w:rPr>
          <w:rFonts w:ascii="Times New Roman" w:eastAsia="Calibri" w:hAnsi="Times New Roman" w:cs="David" w:hint="cs"/>
          <w:sz w:val="24"/>
          <w:szCs w:val="24"/>
          <w:rtl/>
        </w:rPr>
        <w:t xml:space="preserve">טלפון: </w:t>
      </w:r>
      <w:r w:rsidR="00445B73">
        <w:rPr>
          <w:rFonts w:ascii="Times New Roman" w:eastAsia="Calibri" w:hAnsi="Times New Roman" w:cs="David" w:hint="cs"/>
          <w:sz w:val="24"/>
          <w:szCs w:val="24"/>
          <w:rtl/>
        </w:rPr>
        <w:t>_____</w:t>
      </w:r>
      <w:r>
        <w:rPr>
          <w:rFonts w:ascii="Times New Roman" w:eastAsia="Calibri" w:hAnsi="Times New Roman" w:cs="David" w:hint="cs"/>
          <w:sz w:val="24"/>
          <w:szCs w:val="24"/>
          <w:rtl/>
        </w:rPr>
        <w:t xml:space="preserve">0; פקס: </w:t>
      </w:r>
      <w:r w:rsidR="00445B73">
        <w:rPr>
          <w:rFonts w:ascii="Times New Roman" w:eastAsia="Calibri" w:hAnsi="Times New Roman" w:cs="David" w:hint="cs"/>
          <w:sz w:val="24"/>
          <w:szCs w:val="24"/>
          <w:rtl/>
        </w:rPr>
        <w:t>________</w:t>
      </w:r>
    </w:p>
    <w:p w14:paraId="0F00E249" w14:textId="77777777" w:rsidR="006C2201" w:rsidRPr="007D442A" w:rsidRDefault="006C2201" w:rsidP="0048441E">
      <w:pPr>
        <w:pStyle w:val="ListParagraph"/>
        <w:widowControl w:val="0"/>
        <w:ind w:left="706" w:firstLine="534"/>
        <w:jc w:val="both"/>
        <w:rPr>
          <w:rFonts w:ascii="Times New Roman" w:eastAsia="Calibri" w:hAnsi="Times New Roman" w:cs="David"/>
          <w:sz w:val="24"/>
          <w:szCs w:val="24"/>
          <w:rtl/>
        </w:rPr>
      </w:pPr>
      <w:r>
        <w:rPr>
          <w:rFonts w:ascii="David" w:eastAsia="Calibri" w:hAnsi="David" w:cs="David" w:hint="cs"/>
          <w:sz w:val="24"/>
          <w:szCs w:val="24"/>
          <w:rtl/>
        </w:rPr>
        <w:t>כתובת דואר אלקטרוני:</w:t>
      </w:r>
      <w:r>
        <w:rPr>
          <w:rStyle w:val="Hyperlink"/>
          <w:rFonts w:ascii="Times New Roman" w:eastAsia="Calibri" w:hAnsi="Times New Roman" w:cs="David"/>
          <w:sz w:val="24"/>
          <w:szCs w:val="24"/>
          <w:u w:val="none"/>
        </w:rPr>
        <w:t xml:space="preserve"> </w:t>
      </w:r>
      <w:r w:rsidRPr="00A65399">
        <w:rPr>
          <w:rStyle w:val="Hyperlink"/>
          <w:rFonts w:ascii="Times New Roman" w:eastAsia="Calibri" w:hAnsi="Times New Roman" w:cs="David"/>
          <w:color w:val="auto"/>
          <w:sz w:val="24"/>
          <w:szCs w:val="24"/>
          <w:u w:val="none"/>
        </w:rPr>
        <w:t>;</w:t>
      </w:r>
      <w:r w:rsidRPr="00A65399">
        <w:rPr>
          <w:rStyle w:val="Hyperlink"/>
          <w:u w:val="none"/>
        </w:rPr>
        <w:t xml:space="preserve"> </w:t>
      </w:r>
      <w:hyperlink r:id="rId8" w:history="1">
        <w:r w:rsidR="0048441E">
          <w:rPr>
            <w:rStyle w:val="Hyperlink"/>
            <w:rFonts w:ascii="Times New Roman" w:eastAsia="Calibri" w:hAnsi="Times New Roman" w:cs="David" w:hint="cs"/>
            <w:sz w:val="24"/>
            <w:szCs w:val="24"/>
            <w:rtl/>
          </w:rPr>
          <w:t>_____________</w:t>
        </w:r>
      </w:hyperlink>
      <w:r>
        <w:rPr>
          <w:rFonts w:ascii="Times New Roman" w:eastAsia="Calibri" w:hAnsi="Times New Roman" w:cs="David"/>
          <w:sz w:val="24"/>
          <w:szCs w:val="24"/>
        </w:rPr>
        <w:t xml:space="preserve"> </w:t>
      </w:r>
      <w:r>
        <w:rPr>
          <w:rFonts w:ascii="David" w:eastAsia="Calibri" w:hAnsi="David" w:cs="David" w:hint="cs"/>
          <w:sz w:val="24"/>
          <w:szCs w:val="24"/>
          <w:rtl/>
        </w:rPr>
        <w:t xml:space="preserve"> </w:t>
      </w:r>
    </w:p>
    <w:p w14:paraId="2FF5BB86" w14:textId="77777777" w:rsidR="00021A7A" w:rsidRPr="00021A7A" w:rsidRDefault="0048441E" w:rsidP="00021A7A">
      <w:pPr>
        <w:keepLines/>
        <w:bidi w:val="0"/>
        <w:spacing w:after="0" w:line="240" w:lineRule="auto"/>
        <w:rPr>
          <w:rFonts w:cs="David"/>
          <w:b/>
          <w:bCs/>
          <w:sz w:val="24"/>
          <w:szCs w:val="24"/>
          <w:u w:val="thick"/>
        </w:rPr>
      </w:pPr>
      <w:r>
        <w:rPr>
          <w:rFonts w:cs="David" w:hint="cs"/>
          <w:b/>
          <w:bCs/>
          <w:sz w:val="24"/>
          <w:szCs w:val="24"/>
          <w:u w:val="thick"/>
          <w:rtl/>
        </w:rPr>
        <w:t>התובע.ת/התובעים</w:t>
      </w:r>
    </w:p>
    <w:p w14:paraId="0127D595" w14:textId="77777777" w:rsidR="006C2201" w:rsidRPr="006C2201" w:rsidRDefault="006C2201" w:rsidP="006C2201">
      <w:pPr>
        <w:keepLines/>
        <w:spacing w:line="240" w:lineRule="auto"/>
        <w:ind w:left="960"/>
        <w:rPr>
          <w:rFonts w:cs="David"/>
          <w:sz w:val="24"/>
          <w:szCs w:val="24"/>
          <w:rtl/>
        </w:rPr>
      </w:pPr>
      <w:r w:rsidRPr="006C2201">
        <w:rPr>
          <w:rFonts w:cs="David" w:hint="cs"/>
          <w:b/>
          <w:bCs/>
          <w:sz w:val="24"/>
          <w:szCs w:val="24"/>
          <w:rtl/>
        </w:rPr>
        <w:t xml:space="preserve"> </w:t>
      </w:r>
      <w:r>
        <w:rPr>
          <w:rFonts w:cs="David" w:hint="cs"/>
          <w:b/>
          <w:bCs/>
          <w:sz w:val="24"/>
          <w:szCs w:val="24"/>
          <w:rtl/>
        </w:rPr>
        <w:t xml:space="preserve">                     - </w:t>
      </w:r>
      <w:r w:rsidRPr="006C2201">
        <w:rPr>
          <w:rFonts w:cs="David" w:hint="cs"/>
          <w:b/>
          <w:bCs/>
          <w:sz w:val="24"/>
          <w:szCs w:val="24"/>
          <w:rtl/>
        </w:rPr>
        <w:t>נגד -</w:t>
      </w:r>
    </w:p>
    <w:p w14:paraId="703956B2" w14:textId="77777777" w:rsidR="0048441E" w:rsidRDefault="005309B8" w:rsidP="0048441E">
      <w:pPr>
        <w:pStyle w:val="ListParagraph"/>
        <w:widowControl w:val="0"/>
        <w:ind w:left="706" w:firstLine="534"/>
        <w:jc w:val="both"/>
        <w:rPr>
          <w:rFonts w:ascii="Times New Roman" w:eastAsia="Calibri" w:hAnsi="Times New Roman" w:cs="David"/>
          <w:b/>
          <w:bCs/>
          <w:sz w:val="24"/>
          <w:szCs w:val="24"/>
        </w:rPr>
      </w:pPr>
      <w:r>
        <w:rPr>
          <w:rFonts w:ascii="Times New Roman" w:eastAsia="Calibri" w:hAnsi="Times New Roman" w:cs="David" w:hint="cs"/>
          <w:b/>
          <w:bCs/>
          <w:szCs w:val="24"/>
          <w:rtl/>
        </w:rPr>
        <w:t xml:space="preserve">1. </w:t>
      </w:r>
      <w:r w:rsidR="0048441E">
        <w:rPr>
          <w:rFonts w:ascii="Times New Roman" w:eastAsia="Calibri" w:hAnsi="Times New Roman" w:cs="David" w:hint="cs"/>
          <w:b/>
          <w:bCs/>
          <w:sz w:val="24"/>
          <w:szCs w:val="24"/>
          <w:rtl/>
        </w:rPr>
        <w:t>__________, ת.ז./ח.פ / ח.צ. ___________</w:t>
      </w:r>
    </w:p>
    <w:p w14:paraId="62BFD2E4" w14:textId="77777777" w:rsidR="00445B73" w:rsidRDefault="00445B73" w:rsidP="00445B73">
      <w:pPr>
        <w:pStyle w:val="ListParagraph"/>
        <w:widowControl w:val="0"/>
        <w:ind w:left="706" w:firstLine="534"/>
        <w:jc w:val="both"/>
        <w:rPr>
          <w:rFonts w:ascii="David" w:hAnsi="David" w:cs="David"/>
          <w:sz w:val="24"/>
          <w:szCs w:val="24"/>
          <w:rtl/>
        </w:rPr>
      </w:pPr>
      <w:r w:rsidRPr="00441370">
        <w:rPr>
          <w:rFonts w:ascii="David" w:hAnsi="David" w:cs="David"/>
          <w:sz w:val="24"/>
          <w:szCs w:val="24"/>
          <w:rtl/>
        </w:rPr>
        <w:t>ע"י ב"כ עו</w:t>
      </w:r>
      <w:r>
        <w:rPr>
          <w:rFonts w:ascii="David" w:hAnsi="David" w:cs="David" w:hint="cs"/>
          <w:sz w:val="24"/>
          <w:szCs w:val="24"/>
          <w:rtl/>
        </w:rPr>
        <w:t>ה</w:t>
      </w:r>
      <w:r w:rsidRPr="00441370">
        <w:rPr>
          <w:rFonts w:ascii="David" w:hAnsi="David" w:cs="David"/>
          <w:sz w:val="24"/>
          <w:szCs w:val="24"/>
          <w:rtl/>
        </w:rPr>
        <w:t>"ד</w:t>
      </w:r>
      <w:r>
        <w:rPr>
          <w:rFonts w:ascii="David" w:hAnsi="David" w:cs="David" w:hint="cs"/>
          <w:sz w:val="24"/>
          <w:szCs w:val="24"/>
          <w:rtl/>
        </w:rPr>
        <w:t xml:space="preserve"> יואב רזין (מ.ר.</w:t>
      </w:r>
      <w:r>
        <w:rPr>
          <w:rFonts w:ascii="David" w:hAnsi="David" w:cs="David"/>
          <w:sz w:val="24"/>
          <w:szCs w:val="24"/>
        </w:rPr>
        <w:t xml:space="preserve"> 14923</w:t>
      </w:r>
      <w:r>
        <w:rPr>
          <w:rFonts w:ascii="David" w:hAnsi="David" w:cs="David" w:hint="cs"/>
          <w:sz w:val="24"/>
          <w:szCs w:val="24"/>
          <w:rtl/>
        </w:rPr>
        <w:t>) ו/או ירון רוסמן (מ.ר. 28140)</w:t>
      </w:r>
      <w:r w:rsidRPr="00441370">
        <w:rPr>
          <w:rFonts w:ascii="David" w:hAnsi="David" w:cs="David"/>
          <w:sz w:val="24"/>
          <w:szCs w:val="24"/>
          <w:rtl/>
        </w:rPr>
        <w:t xml:space="preserve"> </w:t>
      </w:r>
      <w:r>
        <w:rPr>
          <w:rFonts w:ascii="David" w:hAnsi="David" w:cs="David" w:hint="cs"/>
          <w:sz w:val="24"/>
          <w:szCs w:val="24"/>
          <w:rtl/>
        </w:rPr>
        <w:t>אסף רצון</w:t>
      </w:r>
      <w:r w:rsidRPr="00441370">
        <w:rPr>
          <w:rFonts w:ascii="David" w:hAnsi="David" w:cs="David"/>
          <w:sz w:val="24"/>
          <w:szCs w:val="24"/>
          <w:rtl/>
        </w:rPr>
        <w:t xml:space="preserve"> (מ.ר</w:t>
      </w:r>
      <w:r>
        <w:rPr>
          <w:rFonts w:ascii="David" w:hAnsi="David" w:cs="David"/>
          <w:sz w:val="24"/>
          <w:szCs w:val="24"/>
        </w:rPr>
        <w:t>.</w:t>
      </w:r>
      <w:r w:rsidRPr="00441370">
        <w:rPr>
          <w:rFonts w:ascii="David" w:hAnsi="David" w:cs="David"/>
          <w:sz w:val="24"/>
          <w:szCs w:val="24"/>
          <w:rtl/>
        </w:rPr>
        <w:t xml:space="preserve"> </w:t>
      </w:r>
      <w:r>
        <w:rPr>
          <w:rFonts w:ascii="David" w:hAnsi="David" w:cs="David" w:hint="cs"/>
          <w:sz w:val="24"/>
          <w:szCs w:val="24"/>
          <w:rtl/>
        </w:rPr>
        <w:t>52668</w:t>
      </w:r>
      <w:r w:rsidRPr="00441370">
        <w:rPr>
          <w:rFonts w:ascii="David" w:hAnsi="David" w:cs="David"/>
          <w:sz w:val="24"/>
          <w:szCs w:val="24"/>
          <w:rtl/>
        </w:rPr>
        <w:t xml:space="preserve">) </w:t>
      </w:r>
    </w:p>
    <w:p w14:paraId="740A4D51" w14:textId="77777777" w:rsidR="00445B73" w:rsidRPr="00441370" w:rsidRDefault="00445B73" w:rsidP="00445B73">
      <w:pPr>
        <w:pStyle w:val="ListParagraph"/>
        <w:widowControl w:val="0"/>
        <w:ind w:left="706" w:firstLine="534"/>
        <w:jc w:val="both"/>
        <w:rPr>
          <w:rFonts w:ascii="David" w:hAnsi="David" w:cs="David"/>
          <w:sz w:val="24"/>
          <w:szCs w:val="24"/>
          <w:rtl/>
        </w:rPr>
      </w:pPr>
      <w:r>
        <w:rPr>
          <w:rFonts w:ascii="David" w:hAnsi="David" w:cs="David"/>
          <w:sz w:val="24"/>
          <w:szCs w:val="24"/>
          <w:rtl/>
        </w:rPr>
        <w:t>ו/א</w:t>
      </w:r>
      <w:r>
        <w:rPr>
          <w:rFonts w:ascii="David" w:hAnsi="David" w:cs="David" w:hint="cs"/>
          <w:sz w:val="24"/>
          <w:szCs w:val="24"/>
          <w:rtl/>
        </w:rPr>
        <w:t>ו יותם אוחיון (מ.ר</w:t>
      </w:r>
      <w:r>
        <w:rPr>
          <w:rFonts w:ascii="David" w:hAnsi="David" w:cs="David"/>
          <w:sz w:val="24"/>
          <w:szCs w:val="24"/>
        </w:rPr>
        <w:t>.</w:t>
      </w:r>
      <w:r>
        <w:rPr>
          <w:rFonts w:ascii="David" w:hAnsi="David" w:cs="David" w:hint="cs"/>
          <w:sz w:val="24"/>
          <w:szCs w:val="24"/>
          <w:rtl/>
        </w:rPr>
        <w:t xml:space="preserve"> 93196) ו/או</w:t>
      </w:r>
      <w:r w:rsidRPr="00441370">
        <w:rPr>
          <w:rFonts w:ascii="David" w:hAnsi="David" w:cs="David"/>
          <w:sz w:val="24"/>
          <w:szCs w:val="24"/>
          <w:rtl/>
        </w:rPr>
        <w:t xml:space="preserve"> אח'</w:t>
      </w:r>
    </w:p>
    <w:p w14:paraId="4A450A1F" w14:textId="77777777" w:rsidR="00445B73" w:rsidRPr="00441370" w:rsidRDefault="00445B73" w:rsidP="00445B73">
      <w:pPr>
        <w:pStyle w:val="ListParagraph"/>
        <w:widowControl w:val="0"/>
        <w:ind w:left="706" w:firstLine="534"/>
        <w:jc w:val="both"/>
        <w:rPr>
          <w:rFonts w:ascii="David" w:hAnsi="David" w:cs="David"/>
          <w:sz w:val="24"/>
          <w:szCs w:val="24"/>
          <w:rtl/>
        </w:rPr>
      </w:pPr>
      <w:r w:rsidRPr="00441370">
        <w:rPr>
          <w:rFonts w:ascii="David" w:hAnsi="David" w:cs="David"/>
          <w:sz w:val="24"/>
          <w:szCs w:val="24"/>
          <w:rtl/>
        </w:rPr>
        <w:t>ממשרד נשיץ, ברנדס, אמיר ושות', עורכי דין</w:t>
      </w:r>
    </w:p>
    <w:p w14:paraId="55A21E1A" w14:textId="77777777" w:rsidR="00445B73" w:rsidRPr="00441370" w:rsidRDefault="00445B73" w:rsidP="00445B73">
      <w:pPr>
        <w:pStyle w:val="ListParagraph"/>
        <w:widowControl w:val="0"/>
        <w:ind w:left="706" w:firstLine="534"/>
        <w:jc w:val="both"/>
        <w:rPr>
          <w:rFonts w:ascii="David" w:hAnsi="David" w:cs="David"/>
          <w:sz w:val="24"/>
          <w:szCs w:val="24"/>
          <w:rtl/>
        </w:rPr>
      </w:pPr>
      <w:r w:rsidRPr="00441370">
        <w:rPr>
          <w:rFonts w:ascii="David" w:hAnsi="David" w:cs="David"/>
          <w:sz w:val="24"/>
          <w:szCs w:val="24"/>
          <w:rtl/>
        </w:rPr>
        <w:t>מרח' תובל 5, תל אביב 6789717</w:t>
      </w:r>
    </w:p>
    <w:p w14:paraId="4769B94A" w14:textId="77777777" w:rsidR="00445B73" w:rsidRPr="00441370" w:rsidRDefault="00445B73" w:rsidP="00445B73">
      <w:pPr>
        <w:pStyle w:val="ListParagraph"/>
        <w:widowControl w:val="0"/>
        <w:ind w:left="706" w:firstLine="534"/>
        <w:jc w:val="both"/>
        <w:rPr>
          <w:rFonts w:ascii="David" w:hAnsi="David" w:cs="David"/>
          <w:sz w:val="24"/>
          <w:szCs w:val="24"/>
          <w:rtl/>
        </w:rPr>
      </w:pPr>
      <w:r w:rsidRPr="00441370">
        <w:rPr>
          <w:rFonts w:ascii="David" w:hAnsi="David" w:cs="David"/>
          <w:sz w:val="24"/>
          <w:szCs w:val="24"/>
          <w:rtl/>
        </w:rPr>
        <w:t>טל': 03-6235000; פקס: 03-6235005</w:t>
      </w:r>
    </w:p>
    <w:p w14:paraId="3DF630A9" w14:textId="77777777" w:rsidR="00445B73" w:rsidRDefault="00445B73" w:rsidP="00445B73">
      <w:pPr>
        <w:pStyle w:val="ListParagraph"/>
        <w:widowControl w:val="0"/>
        <w:ind w:left="706" w:firstLine="534"/>
        <w:jc w:val="both"/>
        <w:rPr>
          <w:rFonts w:ascii="David" w:hAnsi="David" w:cs="David"/>
          <w:sz w:val="24"/>
          <w:szCs w:val="24"/>
          <w:rtl/>
        </w:rPr>
      </w:pPr>
      <w:r w:rsidRPr="00441370">
        <w:rPr>
          <w:rFonts w:ascii="David" w:hAnsi="David" w:cs="David"/>
          <w:sz w:val="24"/>
          <w:szCs w:val="24"/>
          <w:rtl/>
        </w:rPr>
        <w:t xml:space="preserve">דוא"ל: </w:t>
      </w:r>
      <w:hyperlink r:id="rId9" w:history="1">
        <w:r w:rsidRPr="00560876">
          <w:rPr>
            <w:rStyle w:val="Hyperlink"/>
            <w:rFonts w:ascii="David" w:hAnsi="David" w:cs="David"/>
            <w:sz w:val="24"/>
            <w:szCs w:val="24"/>
          </w:rPr>
          <w:t>yohayon@nblaw.com</w:t>
        </w:r>
      </w:hyperlink>
    </w:p>
    <w:p w14:paraId="28B5A900" w14:textId="77777777" w:rsidR="00BE11E5" w:rsidRPr="00E21B47" w:rsidRDefault="00BE11E5" w:rsidP="0048441E">
      <w:pPr>
        <w:pStyle w:val="ListParagraph"/>
        <w:widowControl w:val="0"/>
        <w:ind w:left="1240"/>
        <w:jc w:val="both"/>
        <w:rPr>
          <w:rFonts w:ascii="Times New Roman" w:eastAsia="Calibri" w:hAnsi="Times New Roman" w:cs="David"/>
          <w:b/>
          <w:bCs/>
          <w:szCs w:val="24"/>
          <w:rtl/>
        </w:rPr>
      </w:pPr>
    </w:p>
    <w:p w14:paraId="5C21242A" w14:textId="77777777" w:rsidR="0048441E" w:rsidRDefault="0048441E" w:rsidP="0048441E">
      <w:pPr>
        <w:pStyle w:val="ListParagraph"/>
        <w:widowControl w:val="0"/>
        <w:numPr>
          <w:ilvl w:val="0"/>
          <w:numId w:val="33"/>
        </w:numPr>
        <w:jc w:val="both"/>
        <w:rPr>
          <w:rFonts w:ascii="Times New Roman" w:eastAsia="Calibri" w:hAnsi="Times New Roman" w:cs="David"/>
          <w:b/>
          <w:bCs/>
          <w:sz w:val="24"/>
          <w:szCs w:val="24"/>
        </w:rPr>
      </w:pPr>
      <w:r>
        <w:rPr>
          <w:rFonts w:ascii="Times New Roman" w:eastAsia="Calibri" w:hAnsi="Times New Roman" w:cs="David" w:hint="cs"/>
          <w:b/>
          <w:bCs/>
          <w:sz w:val="24"/>
          <w:szCs w:val="24"/>
          <w:rtl/>
        </w:rPr>
        <w:t>__________, ת.ז./ח.פ / ח.צ. ___________</w:t>
      </w:r>
    </w:p>
    <w:p w14:paraId="7E753DD0" w14:textId="77777777" w:rsidR="00445B73" w:rsidRPr="00BE0A1C" w:rsidRDefault="00445B73" w:rsidP="00445B73">
      <w:pPr>
        <w:pStyle w:val="ListParagraph"/>
        <w:widowControl w:val="0"/>
        <w:numPr>
          <w:ilvl w:val="0"/>
          <w:numId w:val="33"/>
        </w:numPr>
        <w:jc w:val="both"/>
        <w:rPr>
          <w:rFonts w:ascii="Times New Roman" w:eastAsia="Calibri" w:hAnsi="Times New Roman" w:cs="David"/>
          <w:b/>
          <w:bCs/>
          <w:sz w:val="24"/>
          <w:szCs w:val="24"/>
          <w:rtl/>
        </w:rPr>
      </w:pPr>
      <w:r>
        <w:rPr>
          <w:rFonts w:ascii="Times New Roman" w:eastAsia="Calibri" w:hAnsi="Times New Roman" w:cs="David" w:hint="cs"/>
          <w:sz w:val="24"/>
          <w:szCs w:val="24"/>
          <w:rtl/>
        </w:rPr>
        <w:t>מרחוב_______</w:t>
      </w:r>
    </w:p>
    <w:p w14:paraId="72D15D9B" w14:textId="77777777" w:rsidR="00445B73" w:rsidRPr="0048441E" w:rsidRDefault="00445B73" w:rsidP="00445B73">
      <w:pPr>
        <w:pStyle w:val="ListParagraph"/>
        <w:widowControl w:val="0"/>
        <w:numPr>
          <w:ilvl w:val="0"/>
          <w:numId w:val="33"/>
        </w:numPr>
        <w:jc w:val="both"/>
        <w:rPr>
          <w:rFonts w:ascii="David" w:eastAsia="Calibri" w:hAnsi="David" w:cs="David"/>
          <w:sz w:val="24"/>
          <w:szCs w:val="24"/>
          <w:rtl/>
        </w:rPr>
      </w:pPr>
      <w:r w:rsidRPr="0093188E">
        <w:rPr>
          <w:rFonts w:ascii="David" w:eastAsia="Calibri" w:hAnsi="David" w:cs="David" w:hint="cs"/>
          <w:sz w:val="24"/>
          <w:szCs w:val="24"/>
          <w:rtl/>
        </w:rPr>
        <w:t>באמצעות ב</w:t>
      </w:r>
      <w:r>
        <w:rPr>
          <w:rFonts w:ascii="David" w:eastAsia="Calibri" w:hAnsi="David" w:cs="David" w:hint="cs"/>
          <w:sz w:val="24"/>
          <w:szCs w:val="24"/>
          <w:rtl/>
        </w:rPr>
        <w:t>"</w:t>
      </w:r>
      <w:r w:rsidRPr="0093188E">
        <w:rPr>
          <w:rFonts w:ascii="David" w:eastAsia="Calibri" w:hAnsi="David" w:cs="David" w:hint="cs"/>
          <w:sz w:val="24"/>
          <w:szCs w:val="24"/>
          <w:rtl/>
        </w:rPr>
        <w:t>כ עו</w:t>
      </w:r>
      <w:r>
        <w:rPr>
          <w:rFonts w:ascii="David" w:eastAsia="Calibri" w:hAnsi="David" w:cs="David" w:hint="cs"/>
          <w:sz w:val="24"/>
          <w:szCs w:val="24"/>
          <w:rtl/>
        </w:rPr>
        <w:t>ה</w:t>
      </w:r>
      <w:r w:rsidRPr="0093188E">
        <w:rPr>
          <w:rFonts w:ascii="David" w:eastAsia="Calibri" w:hAnsi="David" w:cs="David" w:hint="cs"/>
          <w:sz w:val="24"/>
          <w:szCs w:val="24"/>
          <w:rtl/>
        </w:rPr>
        <w:t xml:space="preserve">"ד </w:t>
      </w:r>
      <w:r>
        <w:rPr>
          <w:rFonts w:ascii="David" w:eastAsia="Calibri" w:hAnsi="David" w:cs="David" w:hint="cs"/>
          <w:sz w:val="24"/>
          <w:szCs w:val="24"/>
          <w:rtl/>
        </w:rPr>
        <w:t>____ (מ.ר.___)</w:t>
      </w:r>
    </w:p>
    <w:p w14:paraId="6500E5B0" w14:textId="77777777" w:rsidR="00445B73" w:rsidRDefault="00445B73" w:rsidP="00445B73">
      <w:pPr>
        <w:pStyle w:val="ListParagraph"/>
        <w:widowControl w:val="0"/>
        <w:numPr>
          <w:ilvl w:val="0"/>
          <w:numId w:val="33"/>
        </w:numPr>
        <w:jc w:val="both"/>
        <w:rPr>
          <w:rFonts w:ascii="Times New Roman" w:eastAsia="Calibri" w:hAnsi="Times New Roman" w:cs="David"/>
          <w:sz w:val="24"/>
          <w:szCs w:val="24"/>
          <w:rtl/>
        </w:rPr>
      </w:pPr>
      <w:r w:rsidRPr="0093188E">
        <w:rPr>
          <w:rFonts w:ascii="David" w:eastAsia="Calibri" w:hAnsi="David" w:cs="David" w:hint="cs"/>
          <w:sz w:val="24"/>
          <w:szCs w:val="24"/>
          <w:rtl/>
        </w:rPr>
        <w:t xml:space="preserve">מרחוב </w:t>
      </w:r>
      <w:r>
        <w:rPr>
          <w:rFonts w:ascii="David" w:eastAsia="Calibri" w:hAnsi="David" w:cs="David" w:hint="cs"/>
          <w:sz w:val="24"/>
          <w:szCs w:val="24"/>
          <w:rtl/>
        </w:rPr>
        <w:t>____</w:t>
      </w:r>
      <w:r w:rsidRPr="0093188E">
        <w:rPr>
          <w:rFonts w:ascii="David" w:eastAsia="Calibri" w:hAnsi="David" w:cs="David" w:hint="cs"/>
          <w:sz w:val="24"/>
          <w:szCs w:val="24"/>
          <w:rtl/>
        </w:rPr>
        <w:t xml:space="preserve"> </w:t>
      </w:r>
      <w:r>
        <w:rPr>
          <w:rFonts w:ascii="David" w:eastAsia="Calibri" w:hAnsi="David" w:cs="David" w:hint="cs"/>
          <w:sz w:val="24"/>
          <w:szCs w:val="24"/>
          <w:rtl/>
        </w:rPr>
        <w:t>עיר____ מיקוד____</w:t>
      </w:r>
    </w:p>
    <w:p w14:paraId="6E787DCE" w14:textId="77777777" w:rsidR="00445B73" w:rsidRDefault="00445B73" w:rsidP="00445B73">
      <w:pPr>
        <w:pStyle w:val="ListParagraph"/>
        <w:widowControl w:val="0"/>
        <w:numPr>
          <w:ilvl w:val="0"/>
          <w:numId w:val="33"/>
        </w:numPr>
        <w:jc w:val="both"/>
        <w:rPr>
          <w:rFonts w:ascii="Times New Roman" w:eastAsia="Calibri" w:hAnsi="Times New Roman" w:cs="David"/>
          <w:sz w:val="24"/>
          <w:szCs w:val="24"/>
          <w:rtl/>
        </w:rPr>
      </w:pPr>
      <w:r>
        <w:rPr>
          <w:rFonts w:ascii="Times New Roman" w:eastAsia="Calibri" w:hAnsi="Times New Roman" w:cs="David" w:hint="cs"/>
          <w:sz w:val="24"/>
          <w:szCs w:val="24"/>
          <w:rtl/>
        </w:rPr>
        <w:t>טלפון: _____0; פקס: ________</w:t>
      </w:r>
    </w:p>
    <w:p w14:paraId="1F7F451E" w14:textId="77777777" w:rsidR="00445B73" w:rsidRPr="007D442A" w:rsidRDefault="00445B73" w:rsidP="00445B73">
      <w:pPr>
        <w:pStyle w:val="ListParagraph"/>
        <w:widowControl w:val="0"/>
        <w:numPr>
          <w:ilvl w:val="0"/>
          <w:numId w:val="33"/>
        </w:numPr>
        <w:jc w:val="both"/>
        <w:rPr>
          <w:rFonts w:ascii="Times New Roman" w:eastAsia="Calibri" w:hAnsi="Times New Roman" w:cs="David"/>
          <w:sz w:val="24"/>
          <w:szCs w:val="24"/>
          <w:rtl/>
        </w:rPr>
      </w:pPr>
      <w:r>
        <w:rPr>
          <w:rFonts w:ascii="David" w:eastAsia="Calibri" w:hAnsi="David" w:cs="David" w:hint="cs"/>
          <w:sz w:val="24"/>
          <w:szCs w:val="24"/>
          <w:rtl/>
        </w:rPr>
        <w:t>כתובת דואר אלקטרוני:</w:t>
      </w:r>
      <w:r>
        <w:rPr>
          <w:rStyle w:val="Hyperlink"/>
          <w:rFonts w:ascii="Times New Roman" w:eastAsia="Calibri" w:hAnsi="Times New Roman" w:cs="David"/>
          <w:sz w:val="24"/>
          <w:szCs w:val="24"/>
          <w:u w:val="none"/>
        </w:rPr>
        <w:t xml:space="preserve"> </w:t>
      </w:r>
      <w:r w:rsidRPr="00A65399">
        <w:rPr>
          <w:rStyle w:val="Hyperlink"/>
          <w:rFonts w:ascii="Times New Roman" w:eastAsia="Calibri" w:hAnsi="Times New Roman" w:cs="David"/>
          <w:color w:val="auto"/>
          <w:sz w:val="24"/>
          <w:szCs w:val="24"/>
          <w:u w:val="none"/>
        </w:rPr>
        <w:t>;</w:t>
      </w:r>
      <w:r w:rsidRPr="00A65399">
        <w:rPr>
          <w:rStyle w:val="Hyperlink"/>
          <w:u w:val="none"/>
        </w:rPr>
        <w:t xml:space="preserve"> </w:t>
      </w:r>
      <w:hyperlink r:id="rId10" w:history="1">
        <w:r>
          <w:rPr>
            <w:rStyle w:val="Hyperlink"/>
            <w:rFonts w:ascii="Times New Roman" w:eastAsia="Calibri" w:hAnsi="Times New Roman" w:cs="David" w:hint="cs"/>
            <w:sz w:val="24"/>
            <w:szCs w:val="24"/>
            <w:rtl/>
          </w:rPr>
          <w:t>_____________</w:t>
        </w:r>
      </w:hyperlink>
      <w:r>
        <w:rPr>
          <w:rFonts w:ascii="Times New Roman" w:eastAsia="Calibri" w:hAnsi="Times New Roman" w:cs="David"/>
          <w:sz w:val="24"/>
          <w:szCs w:val="24"/>
        </w:rPr>
        <w:t xml:space="preserve"> </w:t>
      </w:r>
      <w:r>
        <w:rPr>
          <w:rFonts w:ascii="David" w:eastAsia="Calibri" w:hAnsi="David" w:cs="David" w:hint="cs"/>
          <w:sz w:val="24"/>
          <w:szCs w:val="24"/>
          <w:rtl/>
        </w:rPr>
        <w:t xml:space="preserve"> </w:t>
      </w:r>
    </w:p>
    <w:p w14:paraId="708B5E59" w14:textId="77777777" w:rsidR="00BE11E5" w:rsidRPr="00BE11E5" w:rsidRDefault="00BE11E5" w:rsidP="0048441E">
      <w:pPr>
        <w:pStyle w:val="ListParagraph"/>
        <w:widowControl w:val="0"/>
        <w:ind w:left="1420"/>
        <w:jc w:val="both"/>
        <w:rPr>
          <w:rFonts w:ascii="Times New Roman" w:eastAsia="Calibri" w:hAnsi="Times New Roman" w:cs="David"/>
          <w:b/>
          <w:bCs/>
          <w:szCs w:val="24"/>
        </w:rPr>
      </w:pPr>
    </w:p>
    <w:p w14:paraId="2DAF5CFE" w14:textId="77777777" w:rsidR="00021A7A" w:rsidRPr="00021A7A" w:rsidRDefault="005266D2" w:rsidP="00021A7A">
      <w:pPr>
        <w:keepLines/>
        <w:bidi w:val="0"/>
        <w:spacing w:after="0" w:line="240" w:lineRule="auto"/>
        <w:ind w:left="-58"/>
        <w:jc w:val="both"/>
        <w:rPr>
          <w:rFonts w:cs="David"/>
          <w:sz w:val="24"/>
          <w:szCs w:val="24"/>
          <w:u w:val="thick"/>
          <w:rtl/>
        </w:rPr>
      </w:pPr>
      <w:r>
        <w:rPr>
          <w:rFonts w:cs="David" w:hint="cs"/>
          <w:b/>
          <w:bCs/>
          <w:sz w:val="24"/>
          <w:szCs w:val="24"/>
          <w:u w:val="thick"/>
          <w:rtl/>
        </w:rPr>
        <w:t>הנתבעים</w:t>
      </w:r>
      <w:r w:rsidR="0048441E">
        <w:rPr>
          <w:rFonts w:cs="David" w:hint="cs"/>
          <w:b/>
          <w:bCs/>
          <w:sz w:val="24"/>
          <w:szCs w:val="24"/>
          <w:u w:val="thick"/>
          <w:rtl/>
        </w:rPr>
        <w:t>/הנתבעות</w:t>
      </w:r>
    </w:p>
    <w:p w14:paraId="3B8F3C0A" w14:textId="77777777" w:rsidR="00364B84" w:rsidRDefault="004D7E50" w:rsidP="00B95475">
      <w:pPr>
        <w:widowControl w:val="0"/>
        <w:spacing w:after="0" w:line="240" w:lineRule="auto"/>
        <w:ind w:right="-142"/>
        <w:jc w:val="both"/>
        <w:rPr>
          <w:rFonts w:ascii="Times New Roman" w:eastAsia="Calibri" w:hAnsi="Times New Roman" w:cs="David"/>
          <w:b/>
          <w:bCs/>
          <w:sz w:val="24"/>
          <w:szCs w:val="24"/>
          <w:u w:val="single"/>
          <w:rtl/>
        </w:rPr>
      </w:pPr>
      <w:r w:rsidRPr="003D7CF5">
        <w:rPr>
          <w:rFonts w:ascii="David" w:hAnsi="David"/>
          <w:b/>
          <w:bCs/>
          <w:noProof/>
          <w:u w:val="single"/>
        </w:rPr>
        <mc:AlternateContent>
          <mc:Choice Requires="wps">
            <w:drawing>
              <wp:anchor distT="45720" distB="45720" distL="114300" distR="114300" simplePos="0" relativeHeight="251659264" behindDoc="0" locked="0" layoutInCell="1" allowOverlap="1" wp14:anchorId="54D25ADB" wp14:editId="24F47274">
                <wp:simplePos x="0" y="0"/>
                <wp:positionH relativeFrom="margin">
                  <wp:align>left</wp:align>
                </wp:positionH>
                <wp:positionV relativeFrom="paragraph">
                  <wp:posOffset>7105236</wp:posOffset>
                </wp:positionV>
                <wp:extent cx="5732808" cy="1311965"/>
                <wp:effectExtent l="0" t="0" r="2032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08" cy="1311965"/>
                        </a:xfrm>
                        <a:prstGeom prst="rect">
                          <a:avLst/>
                        </a:prstGeom>
                        <a:solidFill>
                          <a:srgbClr val="FFFFFF"/>
                        </a:solidFill>
                        <a:ln w="9525">
                          <a:solidFill>
                            <a:srgbClr val="000000"/>
                          </a:solidFill>
                          <a:miter lim="800000"/>
                          <a:headEnd/>
                          <a:tailEnd/>
                        </a:ln>
                      </wps:spPr>
                      <wps:txbx>
                        <w:txbxContent>
                          <w:p w14:paraId="08559624" w14:textId="77777777" w:rsidR="00AB3103" w:rsidRPr="00BE0A1C" w:rsidRDefault="00AB3103" w:rsidP="00BE0A1C">
                            <w:pPr>
                              <w:keepNext/>
                              <w:spacing w:before="120"/>
                              <w:jc w:val="center"/>
                              <w:rPr>
                                <w:rFonts w:ascii="David" w:hAnsi="David" w:cs="David"/>
                                <w:b/>
                                <w:bCs/>
                                <w:sz w:val="24"/>
                                <w:szCs w:val="24"/>
                                <w:u w:val="thick"/>
                                <w:rtl/>
                              </w:rPr>
                            </w:pPr>
                            <w:r w:rsidRPr="00BE0A1C">
                              <w:rPr>
                                <w:rFonts w:ascii="David" w:hAnsi="David" w:cs="David"/>
                                <w:b/>
                                <w:bCs/>
                                <w:sz w:val="24"/>
                                <w:szCs w:val="24"/>
                                <w:u w:val="thick"/>
                                <w:rtl/>
                              </w:rPr>
                              <w:t>הזמנה לדין</w:t>
                            </w:r>
                          </w:p>
                          <w:p w14:paraId="566D925B" w14:textId="77777777" w:rsidR="00AB3103" w:rsidRPr="00BE0A1C" w:rsidRDefault="00AB3103" w:rsidP="00EB4049">
                            <w:pPr>
                              <w:keepNext/>
                              <w:spacing w:before="120"/>
                              <w:jc w:val="both"/>
                              <w:rPr>
                                <w:rFonts w:ascii="David" w:hAnsi="David" w:cs="David"/>
                                <w:sz w:val="24"/>
                                <w:szCs w:val="24"/>
                                <w:rtl/>
                              </w:rPr>
                            </w:pPr>
                            <w:r w:rsidRPr="00BE0A1C">
                              <w:rPr>
                                <w:rFonts w:ascii="David" w:hAnsi="David" w:cs="David"/>
                                <w:sz w:val="24"/>
                                <w:szCs w:val="24"/>
                                <w:rtl/>
                              </w:rPr>
                              <w:t xml:space="preserve">הואיל </w:t>
                            </w:r>
                            <w:r>
                              <w:rPr>
                                <w:rFonts w:ascii="David" w:hAnsi="David" w:cs="David" w:hint="cs"/>
                                <w:sz w:val="24"/>
                                <w:szCs w:val="24"/>
                                <w:rtl/>
                              </w:rPr>
                              <w:t xml:space="preserve">ו- </w:t>
                            </w:r>
                            <w:r>
                              <w:rPr>
                                <w:rFonts w:ascii="David" w:hAnsi="David" w:cs="David" w:hint="cs"/>
                                <w:b/>
                                <w:bCs/>
                                <w:sz w:val="24"/>
                                <w:szCs w:val="24"/>
                                <w:rtl/>
                              </w:rPr>
                              <w:t>קסטרו מודל בע"מ,</w:t>
                            </w:r>
                            <w:r w:rsidRPr="00BE0A1C">
                              <w:rPr>
                                <w:rFonts w:ascii="David" w:hAnsi="David" w:cs="David"/>
                                <w:b/>
                                <w:bCs/>
                                <w:sz w:val="24"/>
                                <w:szCs w:val="24"/>
                                <w:rtl/>
                              </w:rPr>
                              <w:t xml:space="preserve"> ח.</w:t>
                            </w:r>
                            <w:r>
                              <w:rPr>
                                <w:rFonts w:ascii="David" w:hAnsi="David" w:cs="David" w:hint="cs"/>
                                <w:b/>
                                <w:bCs/>
                                <w:sz w:val="24"/>
                                <w:szCs w:val="24"/>
                                <w:rtl/>
                              </w:rPr>
                              <w:t>צ</w:t>
                            </w:r>
                            <w:r w:rsidRPr="00BE0A1C">
                              <w:rPr>
                                <w:rFonts w:ascii="David" w:hAnsi="David" w:cs="David"/>
                                <w:b/>
                                <w:bCs/>
                                <w:sz w:val="24"/>
                                <w:szCs w:val="24"/>
                                <w:rtl/>
                              </w:rPr>
                              <w:t xml:space="preserve">. </w:t>
                            </w:r>
                            <w:r>
                              <w:rPr>
                                <w:rFonts w:ascii="David" w:hAnsi="David" w:cs="David" w:hint="cs"/>
                                <w:b/>
                                <w:bCs/>
                                <w:sz w:val="24"/>
                                <w:szCs w:val="24"/>
                                <w:rtl/>
                              </w:rPr>
                              <w:t>520037649</w:t>
                            </w:r>
                            <w:r>
                              <w:rPr>
                                <w:rFonts w:ascii="David" w:hAnsi="David" w:cs="David" w:hint="cs"/>
                                <w:sz w:val="24"/>
                                <w:szCs w:val="24"/>
                                <w:rtl/>
                              </w:rPr>
                              <w:t xml:space="preserve">, </w:t>
                            </w:r>
                            <w:r w:rsidRPr="00BE0A1C">
                              <w:rPr>
                                <w:rFonts w:ascii="David" w:hAnsi="David" w:cs="David"/>
                                <w:sz w:val="24"/>
                                <w:szCs w:val="24"/>
                                <w:rtl/>
                              </w:rPr>
                              <w:t xml:space="preserve">הגישה כתב תביעה זה נגדכם אתם מוזמנים להגיש כתב הגנה בתוך 60 ימים מיום שהומצאה לכם הזמנה זו. </w:t>
                            </w:r>
                          </w:p>
                          <w:p w14:paraId="44949E80" w14:textId="77777777" w:rsidR="00AB3103" w:rsidRPr="00BE0A1C" w:rsidRDefault="00AB3103" w:rsidP="00EB4049">
                            <w:pPr>
                              <w:keepNext/>
                              <w:spacing w:before="120"/>
                              <w:jc w:val="both"/>
                              <w:rPr>
                                <w:rFonts w:ascii="David" w:hAnsi="David" w:cs="David"/>
                                <w:sz w:val="24"/>
                                <w:szCs w:val="24"/>
                                <w:rtl/>
                              </w:rPr>
                            </w:pPr>
                            <w:r w:rsidRPr="00BE0A1C">
                              <w:rPr>
                                <w:rFonts w:ascii="David" w:hAnsi="David" w:cs="David"/>
                                <w:sz w:val="24"/>
                                <w:szCs w:val="24"/>
                                <w:rtl/>
                              </w:rPr>
                              <w:t xml:space="preserve">לתשומת לבכם, אם לא תגישו כתב הגנה </w:t>
                            </w:r>
                            <w:r>
                              <w:rPr>
                                <w:rFonts w:ascii="David" w:hAnsi="David" w:cs="David" w:hint="cs"/>
                                <w:sz w:val="24"/>
                                <w:szCs w:val="24"/>
                                <w:rtl/>
                              </w:rPr>
                              <w:t xml:space="preserve">כאמור, </w:t>
                            </w:r>
                            <w:r w:rsidRPr="00BE0A1C">
                              <w:rPr>
                                <w:rFonts w:ascii="David" w:hAnsi="David" w:cs="David"/>
                                <w:sz w:val="24"/>
                                <w:szCs w:val="24"/>
                                <w:rtl/>
                              </w:rPr>
                              <w:t>אזי לפי תקנה 130 לתקנות סדר הין האזרחי, התשע"ט-2018, תהיה לתובעת הזכות לקבל פסק דין שלא בפניכ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9E567" id="_x0000_t202" coordsize="21600,21600" o:spt="202" path="m,l,21600r21600,l21600,xe">
                <v:stroke joinstyle="miter"/>
                <v:path gradientshapeok="t" o:connecttype="rect"/>
              </v:shapetype>
              <v:shape id="Text Box 2" o:spid="_x0000_s1026" type="#_x0000_t202" style="position:absolute;left:0;text-align:left;margin-left:0;margin-top:559.45pt;width:451.4pt;height:103.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">
                <v:textbox>
                  <w:txbxContent>
                    <w:p w:rsidR="00AB3103" w:rsidRPr="00BE0A1C" w:rsidRDefault="00AB3103" w:rsidP="00BE0A1C">
                      <w:pPr>
                        <w:keepNext/>
                        <w:spacing w:before="120"/>
                        <w:jc w:val="center"/>
                        <w:rPr>
                          <w:rFonts w:ascii="David" w:hAnsi="David" w:cs="David"/>
                          <w:b/>
                          <w:bCs/>
                          <w:sz w:val="24"/>
                          <w:szCs w:val="24"/>
                          <w:u w:val="thick"/>
                          <w:rtl/>
                        </w:rPr>
                      </w:pPr>
                      <w:r w:rsidRPr="00BE0A1C">
                        <w:rPr>
                          <w:rFonts w:ascii="David" w:hAnsi="David" w:cs="David"/>
                          <w:b/>
                          <w:bCs/>
                          <w:sz w:val="24"/>
                          <w:szCs w:val="24"/>
                          <w:u w:val="thick"/>
                          <w:rtl/>
                        </w:rPr>
                        <w:t>הזמנה לדין</w:t>
                      </w:r>
                    </w:p>
                    <w:p w:rsidR="00AB3103" w:rsidRPr="00BE0A1C" w:rsidRDefault="00AB3103" w:rsidP="00EB4049">
                      <w:pPr>
                        <w:keepNext/>
                        <w:spacing w:before="120"/>
                        <w:jc w:val="both"/>
                        <w:rPr>
                          <w:rFonts w:ascii="David" w:hAnsi="David" w:cs="David"/>
                          <w:sz w:val="24"/>
                          <w:szCs w:val="24"/>
                          <w:rtl/>
                        </w:rPr>
                      </w:pPr>
                      <w:r w:rsidRPr="00BE0A1C">
                        <w:rPr>
                          <w:rFonts w:ascii="David" w:hAnsi="David" w:cs="David"/>
                          <w:sz w:val="24"/>
                          <w:szCs w:val="24"/>
                          <w:rtl/>
                        </w:rPr>
                        <w:t xml:space="preserve">הואיל </w:t>
                      </w:r>
                      <w:r>
                        <w:rPr>
                          <w:rFonts w:ascii="David" w:hAnsi="David" w:cs="David" w:hint="cs"/>
                          <w:sz w:val="24"/>
                          <w:szCs w:val="24"/>
                          <w:rtl/>
                        </w:rPr>
                        <w:t xml:space="preserve">ו- </w:t>
                      </w:r>
                      <w:r>
                        <w:rPr>
                          <w:rFonts w:ascii="David" w:hAnsi="David" w:cs="David" w:hint="cs"/>
                          <w:b/>
                          <w:bCs/>
                          <w:sz w:val="24"/>
                          <w:szCs w:val="24"/>
                          <w:rtl/>
                        </w:rPr>
                        <w:t>קסטרו מודל בע"מ,</w:t>
                      </w:r>
                      <w:r w:rsidRPr="00BE0A1C">
                        <w:rPr>
                          <w:rFonts w:ascii="David" w:hAnsi="David" w:cs="David"/>
                          <w:b/>
                          <w:bCs/>
                          <w:sz w:val="24"/>
                          <w:szCs w:val="24"/>
                          <w:rtl/>
                        </w:rPr>
                        <w:t xml:space="preserve"> ח.</w:t>
                      </w:r>
                      <w:r>
                        <w:rPr>
                          <w:rFonts w:ascii="David" w:hAnsi="David" w:cs="David" w:hint="cs"/>
                          <w:b/>
                          <w:bCs/>
                          <w:sz w:val="24"/>
                          <w:szCs w:val="24"/>
                          <w:rtl/>
                        </w:rPr>
                        <w:t>צ</w:t>
                      </w:r>
                      <w:r w:rsidRPr="00BE0A1C">
                        <w:rPr>
                          <w:rFonts w:ascii="David" w:hAnsi="David" w:cs="David"/>
                          <w:b/>
                          <w:bCs/>
                          <w:sz w:val="24"/>
                          <w:szCs w:val="24"/>
                          <w:rtl/>
                        </w:rPr>
                        <w:t xml:space="preserve">. </w:t>
                      </w:r>
                      <w:r>
                        <w:rPr>
                          <w:rFonts w:ascii="David" w:hAnsi="David" w:cs="David" w:hint="cs"/>
                          <w:b/>
                          <w:bCs/>
                          <w:sz w:val="24"/>
                          <w:szCs w:val="24"/>
                          <w:rtl/>
                        </w:rPr>
                        <w:t>520037649</w:t>
                      </w:r>
                      <w:r>
                        <w:rPr>
                          <w:rFonts w:ascii="David" w:hAnsi="David" w:cs="David" w:hint="cs"/>
                          <w:sz w:val="24"/>
                          <w:szCs w:val="24"/>
                          <w:rtl/>
                        </w:rPr>
                        <w:t xml:space="preserve">, </w:t>
                      </w:r>
                      <w:r w:rsidRPr="00BE0A1C">
                        <w:rPr>
                          <w:rFonts w:ascii="David" w:hAnsi="David" w:cs="David"/>
                          <w:sz w:val="24"/>
                          <w:szCs w:val="24"/>
                          <w:rtl/>
                        </w:rPr>
                        <w:t xml:space="preserve">הגישה כתב תביעה זה נגדכם אתם מוזמנים להגיש כתב הגנה בתוך 60 ימים מיום שהומצאה לכם הזמנה זו. </w:t>
                      </w:r>
                    </w:p>
                    <w:p w:rsidR="00AB3103" w:rsidRPr="00BE0A1C" w:rsidRDefault="00AB3103" w:rsidP="00EB4049">
                      <w:pPr>
                        <w:keepNext/>
                        <w:spacing w:before="120"/>
                        <w:jc w:val="both"/>
                        <w:rPr>
                          <w:rFonts w:ascii="David" w:hAnsi="David" w:cs="David"/>
                          <w:sz w:val="24"/>
                          <w:szCs w:val="24"/>
                          <w:rtl/>
                        </w:rPr>
                      </w:pPr>
                      <w:r w:rsidRPr="00BE0A1C">
                        <w:rPr>
                          <w:rFonts w:ascii="David" w:hAnsi="David" w:cs="David"/>
                          <w:sz w:val="24"/>
                          <w:szCs w:val="24"/>
                          <w:rtl/>
                        </w:rPr>
                        <w:t xml:space="preserve">לתשומת לבכם, אם לא תגישו כתב הגנה </w:t>
                      </w:r>
                      <w:r>
                        <w:rPr>
                          <w:rFonts w:ascii="David" w:hAnsi="David" w:cs="David" w:hint="cs"/>
                          <w:sz w:val="24"/>
                          <w:szCs w:val="24"/>
                          <w:rtl/>
                        </w:rPr>
                        <w:t xml:space="preserve">כאמור, </w:t>
                      </w:r>
                      <w:r w:rsidRPr="00BE0A1C">
                        <w:rPr>
                          <w:rFonts w:ascii="David" w:hAnsi="David" w:cs="David"/>
                          <w:sz w:val="24"/>
                          <w:szCs w:val="24"/>
                          <w:rtl/>
                        </w:rPr>
                        <w:t>אזי לפי תקנה 130 לתקנות סדר הין האזרחי, התשע"ט-2018, תהיה לתובעת הזכות לקבל פסק דין שלא בפניכם.</w:t>
                      </w:r>
                    </w:p>
                  </w:txbxContent>
                </v:textbox>
                <w10:wrap anchorx="margin"/>
              </v:shape>
            </w:pict>
          </mc:Fallback>
        </mc:AlternateContent>
      </w:r>
    </w:p>
    <w:p w14:paraId="00FF1537" w14:textId="77777777" w:rsidR="009B7811" w:rsidRPr="001B754D" w:rsidRDefault="0048441E" w:rsidP="00445B73">
      <w:pPr>
        <w:pStyle w:val="ListParagraph"/>
        <w:widowControl w:val="0"/>
        <w:spacing w:before="120" w:after="120" w:line="360" w:lineRule="auto"/>
        <w:ind w:left="565"/>
        <w:contextualSpacing w:val="0"/>
        <w:jc w:val="center"/>
        <w:rPr>
          <w:rFonts w:ascii="David" w:hAnsi="David" w:cs="David"/>
          <w:b/>
          <w:bCs/>
          <w:sz w:val="36"/>
          <w:szCs w:val="36"/>
          <w:u w:val="thick"/>
          <w:rtl/>
        </w:rPr>
      </w:pPr>
      <w:r w:rsidRPr="0048441E">
        <w:rPr>
          <w:rFonts w:ascii="David" w:hAnsi="David" w:cs="David" w:hint="cs"/>
          <w:b/>
          <w:bCs/>
          <w:sz w:val="36"/>
          <w:szCs w:val="36"/>
          <w:highlight w:val="yellow"/>
          <w:u w:val="thick"/>
          <w:rtl/>
        </w:rPr>
        <w:t>חלק ראשון כותרת</w:t>
      </w:r>
      <w:r>
        <w:rPr>
          <w:rFonts w:ascii="David" w:hAnsi="David" w:cs="David" w:hint="cs"/>
          <w:b/>
          <w:bCs/>
          <w:sz w:val="36"/>
          <w:szCs w:val="36"/>
          <w:u w:val="thick"/>
          <w:rtl/>
        </w:rPr>
        <w:t xml:space="preserve"> : </w:t>
      </w:r>
      <w:r w:rsidR="00445B73">
        <w:rPr>
          <w:rFonts w:ascii="David" w:hAnsi="David" w:cs="David" w:hint="cs"/>
          <w:b/>
          <w:bCs/>
          <w:sz w:val="36"/>
          <w:szCs w:val="36"/>
          <w:u w:val="thick"/>
          <w:rtl/>
        </w:rPr>
        <w:t>כתב הגנה מטעם הנתבעת____</w:t>
      </w:r>
    </w:p>
    <w:p w14:paraId="54DDA0B1" w14:textId="77777777" w:rsidR="00445B73" w:rsidRDefault="00445B73" w:rsidP="00445B73">
      <w:pPr>
        <w:pStyle w:val="ListParagraph"/>
        <w:widowControl w:val="0"/>
        <w:spacing w:before="120" w:after="120" w:line="360" w:lineRule="auto"/>
        <w:ind w:left="360"/>
        <w:contextualSpacing w:val="0"/>
        <w:rPr>
          <w:rFonts w:ascii="David" w:hAnsi="David" w:cs="David"/>
          <w:b/>
          <w:bCs/>
          <w:sz w:val="32"/>
          <w:szCs w:val="32"/>
          <w:u w:val="thick"/>
          <w:rtl/>
        </w:rPr>
      </w:pPr>
      <w:r w:rsidRPr="00445B73">
        <w:rPr>
          <w:rFonts w:ascii="Times New Roman" w:eastAsia="Times New Roman" w:hAnsi="Times New Roman" w:cs="David" w:hint="cs"/>
          <w:b/>
          <w:bCs/>
          <w:noProof/>
          <w:kern w:val="28"/>
          <w:sz w:val="32"/>
          <w:szCs w:val="32"/>
          <w:u w:val="thick"/>
          <w:rtl/>
        </w:rPr>
        <w:t>כללי</w:t>
      </w:r>
      <w:r>
        <w:rPr>
          <w:rFonts w:ascii="David" w:hAnsi="David" w:cs="David" w:hint="cs"/>
          <w:b/>
          <w:bCs/>
          <w:sz w:val="32"/>
          <w:szCs w:val="32"/>
          <w:u w:val="thick"/>
          <w:rtl/>
        </w:rPr>
        <w:t>:</w:t>
      </w:r>
    </w:p>
    <w:p w14:paraId="556A8B9B" w14:textId="77777777" w:rsidR="00445B73" w:rsidRPr="002718AD" w:rsidRDefault="00445B73" w:rsidP="00445B73">
      <w:pPr>
        <w:pStyle w:val="ListParagraph"/>
        <w:widowControl w:val="0"/>
        <w:numPr>
          <w:ilvl w:val="0"/>
          <w:numId w:val="36"/>
        </w:numPr>
        <w:spacing w:before="120" w:after="120" w:line="360" w:lineRule="auto"/>
        <w:contextualSpacing w:val="0"/>
        <w:jc w:val="both"/>
        <w:rPr>
          <w:rFonts w:cs="David"/>
          <w:sz w:val="24"/>
          <w:szCs w:val="24"/>
          <w:rtl/>
        </w:rPr>
      </w:pPr>
      <w:r w:rsidRPr="002718AD">
        <w:rPr>
          <w:rFonts w:cs="David" w:hint="cs"/>
          <w:sz w:val="24"/>
          <w:szCs w:val="24"/>
          <w:rtl/>
        </w:rPr>
        <w:t xml:space="preserve">הנתבעת, </w:t>
      </w:r>
      <w:r>
        <w:rPr>
          <w:rFonts w:cs="David" w:hint="cs"/>
          <w:sz w:val="24"/>
          <w:szCs w:val="24"/>
          <w:rtl/>
        </w:rPr>
        <w:t>______</w:t>
      </w:r>
      <w:r w:rsidRPr="002718AD">
        <w:rPr>
          <w:rFonts w:cs="David" w:hint="cs"/>
          <w:sz w:val="24"/>
          <w:szCs w:val="24"/>
          <w:rtl/>
        </w:rPr>
        <w:t xml:space="preserve"> (להלן: "</w:t>
      </w:r>
      <w:r w:rsidRPr="00995D15">
        <w:rPr>
          <w:rFonts w:cs="David" w:hint="eastAsia"/>
          <w:b/>
          <w:bCs/>
          <w:sz w:val="24"/>
          <w:szCs w:val="24"/>
          <w:rtl/>
        </w:rPr>
        <w:t>הנתבעת</w:t>
      </w:r>
      <w:r w:rsidRPr="002718AD">
        <w:rPr>
          <w:rFonts w:cs="David" w:hint="cs"/>
          <w:sz w:val="24"/>
          <w:szCs w:val="24"/>
          <w:rtl/>
        </w:rPr>
        <w:t>" ו/או "</w:t>
      </w:r>
      <w:r w:rsidRPr="00995D15">
        <w:rPr>
          <w:rFonts w:cs="David" w:hint="eastAsia"/>
          <w:b/>
          <w:bCs/>
          <w:sz w:val="24"/>
          <w:szCs w:val="24"/>
          <w:rtl/>
        </w:rPr>
        <w:t>לאומית</w:t>
      </w:r>
      <w:r w:rsidRPr="002718AD">
        <w:rPr>
          <w:rFonts w:cs="David" w:hint="cs"/>
          <w:sz w:val="24"/>
          <w:szCs w:val="24"/>
          <w:rtl/>
        </w:rPr>
        <w:t>"), מתכבדת להגיש את כתב הגנתה לתביעה דנן.</w:t>
      </w:r>
    </w:p>
    <w:p w14:paraId="737A8E6D" w14:textId="77777777" w:rsidR="00445B73" w:rsidRDefault="00445B73" w:rsidP="00445B73">
      <w:pPr>
        <w:pStyle w:val="ListParagraph"/>
        <w:widowControl w:val="0"/>
        <w:numPr>
          <w:ilvl w:val="0"/>
          <w:numId w:val="36"/>
        </w:numPr>
        <w:spacing w:before="120" w:after="120" w:line="360" w:lineRule="auto"/>
        <w:contextualSpacing w:val="0"/>
        <w:jc w:val="both"/>
        <w:rPr>
          <w:rFonts w:cs="David"/>
          <w:sz w:val="24"/>
          <w:szCs w:val="24"/>
        </w:rPr>
      </w:pPr>
      <w:r>
        <w:rPr>
          <w:rFonts w:cs="David" w:hint="cs"/>
          <w:sz w:val="24"/>
          <w:szCs w:val="24"/>
          <w:rtl/>
        </w:rPr>
        <w:t xml:space="preserve">הנתבעת תהיה מיוצגת בהליך זה ע"י משרד </w:t>
      </w:r>
      <w:r w:rsidRPr="00966AE6">
        <w:rPr>
          <w:rFonts w:cs="David" w:hint="cs"/>
          <w:b/>
          <w:bCs/>
          <w:i/>
          <w:iCs/>
          <w:sz w:val="24"/>
          <w:szCs w:val="24"/>
          <w:rtl/>
        </w:rPr>
        <w:t>נשיץ, ברנדס, אמיר ושות', עורכי דין</w:t>
      </w:r>
      <w:r>
        <w:rPr>
          <w:rFonts w:cs="David" w:hint="cs"/>
          <w:b/>
          <w:bCs/>
          <w:sz w:val="24"/>
          <w:szCs w:val="24"/>
          <w:rtl/>
        </w:rPr>
        <w:t>,</w:t>
      </w:r>
      <w:r>
        <w:rPr>
          <w:rFonts w:cs="David" w:hint="cs"/>
          <w:sz w:val="24"/>
          <w:szCs w:val="24"/>
          <w:rtl/>
        </w:rPr>
        <w:t xml:space="preserve"> אשר מענו להמצאת כתבי בי-דין הינו כמצוין בכותרת.</w:t>
      </w:r>
    </w:p>
    <w:p w14:paraId="3FB6D2A0" w14:textId="77777777" w:rsidR="00445B73" w:rsidRDefault="00445B73" w:rsidP="00445B73">
      <w:pPr>
        <w:pStyle w:val="ListParagraph"/>
        <w:widowControl w:val="0"/>
        <w:numPr>
          <w:ilvl w:val="0"/>
          <w:numId w:val="36"/>
        </w:numPr>
        <w:spacing w:before="120" w:after="120" w:line="360" w:lineRule="auto"/>
        <w:contextualSpacing w:val="0"/>
        <w:jc w:val="both"/>
        <w:rPr>
          <w:rFonts w:cs="David"/>
          <w:sz w:val="24"/>
          <w:szCs w:val="24"/>
        </w:rPr>
      </w:pPr>
      <w:r>
        <w:rPr>
          <w:rFonts w:cs="David" w:hint="cs"/>
          <w:sz w:val="24"/>
          <w:szCs w:val="24"/>
          <w:rtl/>
        </w:rPr>
        <w:t>הנתבעת מכחישה כל דבר שלא הודתה בו במפורש, ביחס לכל אחד ואחד מסעיפי כתב התביעה בתיק זה, העובדות והטענות, הפרטים והסכומים המועלים בו. כל מקום בכתב הגנה זה בו מוכחש האמור בכתב התביעה ולאחר מכן מופיע פירוט טענות הנתבעת, אין בפירוט הטענות כדי לגרוע מכלליות ההכחשה.</w:t>
      </w:r>
    </w:p>
    <w:p w14:paraId="63BB14AC" w14:textId="77777777" w:rsidR="00445B73" w:rsidRDefault="00445B73" w:rsidP="00445B73">
      <w:pPr>
        <w:pStyle w:val="ListParagraph"/>
        <w:widowControl w:val="0"/>
        <w:numPr>
          <w:ilvl w:val="0"/>
          <w:numId w:val="36"/>
        </w:numPr>
        <w:spacing w:before="120" w:after="120" w:line="360" w:lineRule="auto"/>
        <w:contextualSpacing w:val="0"/>
        <w:jc w:val="both"/>
        <w:rPr>
          <w:rFonts w:cs="David"/>
          <w:sz w:val="24"/>
          <w:szCs w:val="24"/>
        </w:rPr>
      </w:pPr>
      <w:r>
        <w:rPr>
          <w:rFonts w:cs="David" w:hint="cs"/>
          <w:sz w:val="24"/>
          <w:szCs w:val="24"/>
          <w:rtl/>
        </w:rPr>
        <w:t>הנתבעת מכחישה את הנזקים הנטענים בכתב התביעה או כל אחריות או חבות באשר לנזקים הנטענים בכתב התביעה ומכחישה את זכאותו של התובע לסעדים המבוקשים במסגרת כתב התביעה.</w:t>
      </w:r>
    </w:p>
    <w:p w14:paraId="1B14EE71" w14:textId="77777777" w:rsidR="00445B73" w:rsidRDefault="00445B73" w:rsidP="00445B73">
      <w:pPr>
        <w:pStyle w:val="ListParagraph"/>
        <w:widowControl w:val="0"/>
        <w:numPr>
          <w:ilvl w:val="0"/>
          <w:numId w:val="36"/>
        </w:numPr>
        <w:spacing w:before="120" w:after="120" w:line="360" w:lineRule="auto"/>
        <w:contextualSpacing w:val="0"/>
        <w:jc w:val="both"/>
        <w:rPr>
          <w:rFonts w:cs="David"/>
          <w:sz w:val="24"/>
          <w:szCs w:val="24"/>
        </w:rPr>
      </w:pPr>
      <w:r>
        <w:rPr>
          <w:rFonts w:cs="David" w:hint="cs"/>
          <w:sz w:val="24"/>
          <w:szCs w:val="24"/>
          <w:rtl/>
        </w:rPr>
        <w:t xml:space="preserve">כל טענה ו/או עובדה הנטענת בכתב הגנה זה נטענת באופן מצטבר, משלים או חילופי לכל טענה ו/או </w:t>
      </w:r>
      <w:r>
        <w:rPr>
          <w:rFonts w:cs="David" w:hint="cs"/>
          <w:sz w:val="24"/>
          <w:szCs w:val="24"/>
          <w:rtl/>
        </w:rPr>
        <w:lastRenderedPageBreak/>
        <w:t>עובדה אחרת הנכללת בו, הכול לפי הקשר הדברים והדבקם, בין אם נאמר הדבר באופן מפורש ובין אם לאו.</w:t>
      </w:r>
    </w:p>
    <w:p w14:paraId="0D0C245E" w14:textId="77777777" w:rsidR="00445B73" w:rsidRDefault="00445B73" w:rsidP="00445B73">
      <w:pPr>
        <w:pStyle w:val="ListParagraph"/>
        <w:widowControl w:val="0"/>
        <w:numPr>
          <w:ilvl w:val="0"/>
          <w:numId w:val="36"/>
        </w:numPr>
        <w:spacing w:before="120" w:after="120" w:line="360" w:lineRule="auto"/>
        <w:contextualSpacing w:val="0"/>
        <w:jc w:val="both"/>
        <w:rPr>
          <w:rFonts w:cs="David"/>
          <w:sz w:val="24"/>
          <w:szCs w:val="24"/>
        </w:rPr>
      </w:pPr>
      <w:r>
        <w:rPr>
          <w:rFonts w:cs="David" w:hint="cs"/>
          <w:sz w:val="24"/>
          <w:szCs w:val="24"/>
          <w:rtl/>
        </w:rPr>
        <w:t>הנתבעת אינה מקבלת על עצמה את עול ההוכחה או נטל הראיה, מקום שעול זה או נטל זה אינם מוטלים עליה לפי דין, ואין בהעלאת טענה ו/או אזכור של עובדה בכתב הגנה זה כדי להעביר את נטל הראיה ו/או השכנוע מן התובע בכל עניין שבו היה נטל זה מוטל עליה.</w:t>
      </w:r>
      <w:r>
        <w:rPr>
          <w:rFonts w:cs="David" w:hint="cs"/>
          <w:sz w:val="24"/>
          <w:szCs w:val="24"/>
        </w:rPr>
        <w:t xml:space="preserve"> </w:t>
      </w:r>
      <w:r>
        <w:rPr>
          <w:rFonts w:cs="David" w:hint="cs"/>
          <w:sz w:val="24"/>
          <w:szCs w:val="24"/>
          <w:rtl/>
        </w:rPr>
        <w:t>אלמלא נטענה הטענה ו/או אוזכרה העובדה.</w:t>
      </w:r>
    </w:p>
    <w:p w14:paraId="25DBF049" w14:textId="77777777" w:rsidR="00445B73" w:rsidRDefault="00445B73" w:rsidP="00445B73">
      <w:pPr>
        <w:pStyle w:val="ListParagraph"/>
        <w:widowControl w:val="0"/>
        <w:numPr>
          <w:ilvl w:val="0"/>
          <w:numId w:val="36"/>
        </w:numPr>
        <w:spacing w:before="120" w:after="120" w:line="360" w:lineRule="auto"/>
        <w:contextualSpacing w:val="0"/>
        <w:jc w:val="both"/>
        <w:rPr>
          <w:rFonts w:cs="David"/>
          <w:sz w:val="24"/>
          <w:szCs w:val="24"/>
        </w:rPr>
      </w:pPr>
      <w:r>
        <w:rPr>
          <w:rFonts w:cs="David" w:hint="cs"/>
          <w:sz w:val="24"/>
          <w:szCs w:val="24"/>
          <w:rtl/>
        </w:rPr>
        <w:t>כל ההדגשות בציטוטים המובאים בכתב הגנה זה אינן במקור אלא אם נאמר אחרת.</w:t>
      </w:r>
    </w:p>
    <w:p w14:paraId="019DD499" w14:textId="77777777" w:rsidR="00445B73" w:rsidRPr="00445B73" w:rsidRDefault="00445B73" w:rsidP="00445B73">
      <w:pPr>
        <w:pStyle w:val="ListParagraph"/>
        <w:widowControl w:val="0"/>
        <w:numPr>
          <w:ilvl w:val="0"/>
          <w:numId w:val="8"/>
        </w:numPr>
        <w:spacing w:before="120" w:after="120" w:line="360" w:lineRule="auto"/>
        <w:ind w:left="357" w:hanging="357"/>
        <w:contextualSpacing w:val="0"/>
        <w:jc w:val="center"/>
        <w:rPr>
          <w:rFonts w:ascii="David" w:hAnsi="David" w:cs="David"/>
          <w:b/>
          <w:bCs/>
          <w:sz w:val="32"/>
          <w:szCs w:val="32"/>
          <w:highlight w:val="yellow"/>
          <w:u w:val="thick"/>
        </w:rPr>
      </w:pPr>
      <w:r w:rsidRPr="00445B73">
        <w:rPr>
          <w:rFonts w:ascii="David" w:hAnsi="David" w:cs="David" w:hint="cs"/>
          <w:b/>
          <w:bCs/>
          <w:sz w:val="32"/>
          <w:szCs w:val="32"/>
          <w:highlight w:val="yellow"/>
          <w:u w:val="thick"/>
          <w:rtl/>
        </w:rPr>
        <w:t xml:space="preserve">חלק שני </w:t>
      </w:r>
      <w:r w:rsidRPr="00445B73">
        <w:rPr>
          <w:rFonts w:ascii="David" w:hAnsi="David" w:cs="David"/>
          <w:b/>
          <w:bCs/>
          <w:sz w:val="32"/>
          <w:szCs w:val="32"/>
          <w:highlight w:val="yellow"/>
          <w:u w:val="thick"/>
          <w:rtl/>
        </w:rPr>
        <w:t>–</w:t>
      </w:r>
      <w:r w:rsidRPr="00445B73">
        <w:rPr>
          <w:rFonts w:ascii="David" w:hAnsi="David" w:cs="David" w:hint="cs"/>
          <w:b/>
          <w:bCs/>
          <w:sz w:val="32"/>
          <w:szCs w:val="32"/>
          <w:highlight w:val="yellow"/>
          <w:u w:val="thick"/>
          <w:rtl/>
        </w:rPr>
        <w:t xml:space="preserve"> תמצית הטענות</w:t>
      </w:r>
    </w:p>
    <w:p w14:paraId="1EF1AE47" w14:textId="77777777" w:rsidR="00AF749E" w:rsidRPr="00732D03" w:rsidRDefault="0048441E" w:rsidP="00445B73">
      <w:pPr>
        <w:pStyle w:val="ListParagraph"/>
        <w:widowControl w:val="0"/>
        <w:spacing w:before="120" w:after="120" w:line="360" w:lineRule="auto"/>
        <w:ind w:left="360"/>
        <w:contextualSpacing w:val="0"/>
        <w:jc w:val="center"/>
        <w:rPr>
          <w:rFonts w:ascii="David" w:hAnsi="David" w:cs="David"/>
          <w:b/>
          <w:bCs/>
          <w:sz w:val="28"/>
          <w:szCs w:val="28"/>
          <w:u w:val="thick"/>
        </w:rPr>
      </w:pPr>
      <w:r w:rsidRPr="00732D03">
        <w:rPr>
          <w:rFonts w:ascii="David" w:hAnsi="David" w:cs="David" w:hint="cs"/>
          <w:b/>
          <w:bCs/>
          <w:sz w:val="28"/>
          <w:szCs w:val="28"/>
          <w:u w:val="thick"/>
          <w:rtl/>
        </w:rPr>
        <w:t>[</w:t>
      </w:r>
      <w:r w:rsidRPr="00732D03">
        <w:rPr>
          <w:rFonts w:ascii="David" w:hAnsi="David" w:cs="David" w:hint="cs"/>
          <w:sz w:val="28"/>
          <w:szCs w:val="28"/>
          <w:highlight w:val="yellow"/>
          <w:rtl/>
        </w:rPr>
        <w:t xml:space="preserve">חלקו השני של כתב </w:t>
      </w:r>
      <w:r w:rsidR="00445B73">
        <w:rPr>
          <w:rFonts w:ascii="David" w:hAnsi="David" w:cs="David" w:hint="cs"/>
          <w:sz w:val="28"/>
          <w:szCs w:val="28"/>
          <w:highlight w:val="yellow"/>
          <w:rtl/>
        </w:rPr>
        <w:t>ההגנה</w:t>
      </w:r>
      <w:r w:rsidRPr="00732D03">
        <w:rPr>
          <w:rFonts w:ascii="David" w:hAnsi="David" w:cs="David" w:hint="cs"/>
          <w:sz w:val="28"/>
          <w:szCs w:val="28"/>
          <w:highlight w:val="yellow"/>
          <w:rtl/>
        </w:rPr>
        <w:t xml:space="preserve"> לא יעלה על </w:t>
      </w:r>
      <w:r w:rsidRPr="00732D03">
        <w:rPr>
          <w:rFonts w:ascii="David" w:hAnsi="David" w:cs="David" w:hint="cs"/>
          <w:b/>
          <w:bCs/>
          <w:sz w:val="28"/>
          <w:szCs w:val="28"/>
          <w:highlight w:val="yellow"/>
          <w:u w:val="thick"/>
          <w:rtl/>
        </w:rPr>
        <w:t>2 עמודים</w:t>
      </w:r>
      <w:r w:rsidRPr="00732D03">
        <w:rPr>
          <w:rFonts w:ascii="David" w:hAnsi="David" w:cs="David" w:hint="cs"/>
          <w:sz w:val="28"/>
          <w:szCs w:val="28"/>
          <w:highlight w:val="yellow"/>
          <w:rtl/>
        </w:rPr>
        <w:t xml:space="preserve"> </w:t>
      </w:r>
      <w:r w:rsidRPr="00732D03">
        <w:rPr>
          <w:rFonts w:ascii="David" w:hAnsi="David" w:cs="David" w:hint="cs"/>
          <w:sz w:val="28"/>
          <w:szCs w:val="28"/>
          <w:highlight w:val="yellow"/>
          <w:u w:val="thick"/>
          <w:rtl/>
        </w:rPr>
        <w:t>אם הוגש לשלום</w:t>
      </w:r>
      <w:r w:rsidRPr="00732D03">
        <w:rPr>
          <w:rFonts w:ascii="David" w:hAnsi="David" w:cs="David" w:hint="cs"/>
          <w:sz w:val="28"/>
          <w:szCs w:val="28"/>
          <w:highlight w:val="yellow"/>
          <w:rtl/>
        </w:rPr>
        <w:t xml:space="preserve">/ על </w:t>
      </w:r>
      <w:r w:rsidRPr="00732D03">
        <w:rPr>
          <w:rFonts w:ascii="David" w:hAnsi="David" w:cs="David" w:hint="cs"/>
          <w:b/>
          <w:bCs/>
          <w:sz w:val="28"/>
          <w:szCs w:val="28"/>
          <w:highlight w:val="yellow"/>
          <w:u w:val="thick"/>
          <w:rtl/>
        </w:rPr>
        <w:t>3 עמודים</w:t>
      </w:r>
      <w:r w:rsidRPr="00732D03">
        <w:rPr>
          <w:rFonts w:ascii="David" w:hAnsi="David" w:cs="David" w:hint="cs"/>
          <w:sz w:val="28"/>
          <w:szCs w:val="28"/>
          <w:highlight w:val="yellow"/>
          <w:rtl/>
        </w:rPr>
        <w:t xml:space="preserve"> אם </w:t>
      </w:r>
      <w:r w:rsidRPr="00732D03">
        <w:rPr>
          <w:rFonts w:ascii="David" w:hAnsi="David" w:cs="David" w:hint="cs"/>
          <w:sz w:val="28"/>
          <w:szCs w:val="28"/>
          <w:highlight w:val="yellow"/>
          <w:u w:val="thick"/>
          <w:rtl/>
        </w:rPr>
        <w:t>הוגש למחוזי</w:t>
      </w:r>
      <w:r w:rsidRPr="00732D03">
        <w:rPr>
          <w:rFonts w:ascii="David" w:hAnsi="David" w:cs="David" w:hint="cs"/>
          <w:sz w:val="28"/>
          <w:szCs w:val="28"/>
          <w:highlight w:val="yellow"/>
          <w:rtl/>
        </w:rPr>
        <w:t xml:space="preserve">. אולם חשוב לציין </w:t>
      </w:r>
      <w:r w:rsidRPr="00732D03">
        <w:rPr>
          <w:rFonts w:ascii="David" w:hAnsi="David" w:cs="David" w:hint="cs"/>
          <w:sz w:val="28"/>
          <w:szCs w:val="28"/>
          <w:highlight w:val="yellow"/>
          <w:u w:val="thick"/>
          <w:rtl/>
        </w:rPr>
        <w:t>שבתובענה כספית שהוגשה למחוזי</w:t>
      </w:r>
      <w:r w:rsidRPr="00732D03">
        <w:rPr>
          <w:rFonts w:ascii="David" w:hAnsi="David" w:cs="David" w:hint="cs"/>
          <w:sz w:val="28"/>
          <w:szCs w:val="28"/>
          <w:highlight w:val="yellow"/>
          <w:rtl/>
        </w:rPr>
        <w:t xml:space="preserve"> </w:t>
      </w:r>
      <w:r w:rsidRPr="00732D03">
        <w:rPr>
          <w:rFonts w:ascii="David" w:hAnsi="David" w:cs="David"/>
          <w:sz w:val="28"/>
          <w:szCs w:val="28"/>
          <w:highlight w:val="yellow"/>
          <w:rtl/>
        </w:rPr>
        <w:t>–</w:t>
      </w:r>
      <w:r w:rsidRPr="00732D03">
        <w:rPr>
          <w:rFonts w:ascii="David" w:hAnsi="David" w:cs="David" w:hint="cs"/>
          <w:sz w:val="28"/>
          <w:szCs w:val="28"/>
          <w:highlight w:val="yellow"/>
          <w:rtl/>
        </w:rPr>
        <w:t xml:space="preserve"> מעל 2.5 מיליון </w:t>
      </w:r>
      <w:r w:rsidRPr="00732D03">
        <w:rPr>
          <w:rFonts w:ascii="David" w:hAnsi="David" w:cs="David"/>
          <w:sz w:val="28"/>
          <w:szCs w:val="28"/>
          <w:highlight w:val="yellow"/>
          <w:rtl/>
        </w:rPr>
        <w:t>–</w:t>
      </w:r>
      <w:r w:rsidRPr="00732D03">
        <w:rPr>
          <w:rFonts w:ascii="David" w:hAnsi="David" w:cs="David" w:hint="cs"/>
          <w:sz w:val="28"/>
          <w:szCs w:val="28"/>
          <w:highlight w:val="yellow"/>
          <w:rtl/>
        </w:rPr>
        <w:t xml:space="preserve"> החלק השני לא יעלה על </w:t>
      </w:r>
      <w:r w:rsidRPr="00732D03">
        <w:rPr>
          <w:rFonts w:ascii="David" w:hAnsi="David" w:cs="David" w:hint="cs"/>
          <w:b/>
          <w:bCs/>
          <w:sz w:val="28"/>
          <w:szCs w:val="28"/>
          <w:highlight w:val="yellow"/>
          <w:u w:val="thick"/>
          <w:rtl/>
        </w:rPr>
        <w:t>5 עמודים</w:t>
      </w:r>
      <w:r w:rsidRPr="00732D03">
        <w:rPr>
          <w:rFonts w:ascii="David" w:hAnsi="David" w:cs="David" w:hint="cs"/>
          <w:sz w:val="28"/>
          <w:szCs w:val="28"/>
          <w:rtl/>
        </w:rPr>
        <w:t>)</w:t>
      </w:r>
    </w:p>
    <w:p w14:paraId="38B79237" w14:textId="77777777" w:rsidR="003A11D0" w:rsidRDefault="003A11D0" w:rsidP="00445B73">
      <w:pPr>
        <w:pStyle w:val="ListParagraph"/>
        <w:widowControl w:val="0"/>
        <w:numPr>
          <w:ilvl w:val="1"/>
          <w:numId w:val="8"/>
        </w:numPr>
        <w:spacing w:before="120" w:after="120" w:line="360" w:lineRule="auto"/>
        <w:ind w:left="565" w:hanging="357"/>
        <w:contextualSpacing w:val="0"/>
        <w:rPr>
          <w:rFonts w:ascii="David" w:hAnsi="David" w:cs="David"/>
          <w:b/>
          <w:bCs/>
          <w:sz w:val="28"/>
          <w:szCs w:val="28"/>
          <w:u w:val="thick"/>
        </w:rPr>
      </w:pPr>
      <w:r w:rsidRPr="003A11D0">
        <w:rPr>
          <w:rFonts w:ascii="David" w:hAnsi="David" w:cs="David" w:hint="cs"/>
          <w:b/>
          <w:bCs/>
          <w:sz w:val="28"/>
          <w:szCs w:val="28"/>
          <w:highlight w:val="yellow"/>
          <w:u w:val="thick"/>
          <w:rtl/>
        </w:rPr>
        <w:t>טענות מקדמיות</w:t>
      </w:r>
    </w:p>
    <w:p w14:paraId="757124B4" w14:textId="77777777" w:rsidR="003A11D0" w:rsidRPr="00E86B20" w:rsidRDefault="003A11D0" w:rsidP="003A11D0">
      <w:pPr>
        <w:pStyle w:val="ListParagraph"/>
        <w:widowControl w:val="0"/>
        <w:spacing w:before="120" w:after="120" w:line="360" w:lineRule="auto"/>
        <w:ind w:left="360"/>
        <w:contextualSpacing w:val="0"/>
        <w:jc w:val="both"/>
        <w:rPr>
          <w:rFonts w:cs="David"/>
          <w:b/>
          <w:bCs/>
          <w:sz w:val="32"/>
          <w:szCs w:val="32"/>
          <w:u w:val="thick"/>
        </w:rPr>
      </w:pPr>
      <w:r w:rsidRPr="003A11D0">
        <w:rPr>
          <w:rFonts w:cs="David" w:hint="cs"/>
          <w:b/>
          <w:bCs/>
          <w:sz w:val="32"/>
          <w:szCs w:val="32"/>
          <w:highlight w:val="yellow"/>
          <w:u w:val="thick"/>
          <w:rtl/>
        </w:rPr>
        <w:t>דוגמא</w:t>
      </w:r>
      <w:r>
        <w:rPr>
          <w:rFonts w:cs="David" w:hint="cs"/>
          <w:b/>
          <w:bCs/>
          <w:sz w:val="32"/>
          <w:szCs w:val="32"/>
          <w:u w:val="thick"/>
          <w:rtl/>
        </w:rPr>
        <w:t xml:space="preserve"> :</w:t>
      </w:r>
      <w:r w:rsidRPr="00E86B20">
        <w:rPr>
          <w:rFonts w:cs="David" w:hint="cs"/>
          <w:b/>
          <w:bCs/>
          <w:sz w:val="32"/>
          <w:szCs w:val="32"/>
          <w:u w:val="thick"/>
          <w:rtl/>
        </w:rPr>
        <w:t xml:space="preserve">סילוק על הסף </w:t>
      </w:r>
      <w:r w:rsidRPr="00E86B20">
        <w:rPr>
          <w:rFonts w:cs="David"/>
          <w:b/>
          <w:bCs/>
          <w:sz w:val="32"/>
          <w:szCs w:val="32"/>
          <w:u w:val="thick"/>
          <w:rtl/>
        </w:rPr>
        <w:t>–</w:t>
      </w:r>
      <w:r w:rsidRPr="00E86B20">
        <w:rPr>
          <w:rFonts w:cs="David" w:hint="cs"/>
          <w:b/>
          <w:bCs/>
          <w:sz w:val="32"/>
          <w:szCs w:val="32"/>
          <w:u w:val="thick"/>
          <w:rtl/>
        </w:rPr>
        <w:t xml:space="preserve"> התיישנות </w:t>
      </w:r>
      <w:r>
        <w:rPr>
          <w:rFonts w:cs="David" w:hint="cs"/>
          <w:b/>
          <w:bCs/>
          <w:sz w:val="32"/>
          <w:szCs w:val="32"/>
          <w:u w:val="thick"/>
          <w:rtl/>
        </w:rPr>
        <w:t>ושיהוי</w:t>
      </w:r>
    </w:p>
    <w:p w14:paraId="1099F1F3" w14:textId="77777777" w:rsidR="003A11D0" w:rsidRDefault="003A11D0" w:rsidP="003A11D0">
      <w:pPr>
        <w:pStyle w:val="Heading1"/>
        <w:widowControl w:val="0"/>
        <w:numPr>
          <w:ilvl w:val="0"/>
          <w:numId w:val="36"/>
        </w:numPr>
        <w:spacing w:before="120" w:after="120"/>
        <w:rPr>
          <w:sz w:val="24"/>
        </w:rPr>
      </w:pPr>
      <w:r>
        <w:rPr>
          <w:rFonts w:hint="cs"/>
          <w:sz w:val="24"/>
          <w:rtl/>
        </w:rPr>
        <w:t>כידוע, בכתב התביעה מלינה התובעת על מתוכנת ההתקשרות עמה, אשר החלה בשנת 1991, לפני כ- 30 שנה (!).</w:t>
      </w:r>
    </w:p>
    <w:p w14:paraId="7CE3A1C2" w14:textId="77777777" w:rsidR="003A11D0" w:rsidRDefault="003A11D0" w:rsidP="003A11D0">
      <w:pPr>
        <w:pStyle w:val="Heading1"/>
        <w:widowControl w:val="0"/>
        <w:numPr>
          <w:ilvl w:val="0"/>
          <w:numId w:val="36"/>
        </w:numPr>
        <w:spacing w:before="120" w:after="120"/>
        <w:rPr>
          <w:sz w:val="24"/>
        </w:rPr>
      </w:pPr>
      <w:r>
        <w:rPr>
          <w:rFonts w:hint="cs"/>
          <w:sz w:val="24"/>
          <w:rtl/>
        </w:rPr>
        <w:t xml:space="preserve">כפי שיפורט להלן, התובעת סיפקה את השירותים לנתבעת במשך שנים, באמצעות העסק שבבעלותה, כקבלנית עצמאית. התובעת, אשר אישרה את ההסכם השירותים מול הנתבעים, וסיפקה לנתבעת שירותים במשך שנים רבות, </w:t>
      </w:r>
      <w:r>
        <w:rPr>
          <w:rFonts w:hint="cs"/>
          <w:b/>
          <w:bCs/>
          <w:sz w:val="24"/>
          <w:rtl/>
        </w:rPr>
        <w:t>ידעה והכירה היטב את מהות וטיב ההתקשרות בינה לבין הנתבעת.</w:t>
      </w:r>
      <w:r>
        <w:rPr>
          <w:rFonts w:hint="cs"/>
          <w:sz w:val="24"/>
          <w:rtl/>
        </w:rPr>
        <w:t xml:space="preserve"> עד ליום 13.11.2017, בו שלחה התובעת באמצעות בא כוחה, עו"ד עידן אבוהב, לא העלתה האחרונה במהלך אותה תקופה כל טענה בדבר קיומם של יחסי עבודה בין הצדדים ו/או בדבר כספים ו/או זכויות המגיעים לה כביכול בזיקה לכך.</w:t>
      </w:r>
    </w:p>
    <w:p w14:paraId="43C18F4E" w14:textId="77777777" w:rsidR="003A11D0" w:rsidRDefault="003A11D0" w:rsidP="003A11D0">
      <w:pPr>
        <w:pStyle w:val="Heading1"/>
        <w:widowControl w:val="0"/>
        <w:numPr>
          <w:ilvl w:val="0"/>
          <w:numId w:val="36"/>
        </w:numPr>
        <w:spacing w:before="120" w:after="120"/>
        <w:rPr>
          <w:sz w:val="24"/>
        </w:rPr>
      </w:pPr>
      <w:r>
        <w:rPr>
          <w:rFonts w:hint="cs"/>
          <w:sz w:val="24"/>
          <w:rtl/>
        </w:rPr>
        <w:t xml:space="preserve">משהגישה התובעת את תביעתה רק בשנת 2022, בעוד שההתקשרות עמה החלה בשנת 1991, היינו בחלוף 30 שנים </w:t>
      </w:r>
      <w:r>
        <w:rPr>
          <w:sz w:val="24"/>
          <w:rtl/>
        </w:rPr>
        <w:t>–</w:t>
      </w:r>
      <w:r>
        <w:rPr>
          <w:rFonts w:hint="cs"/>
          <w:sz w:val="24"/>
          <w:rtl/>
        </w:rPr>
        <w:t xml:space="preserve"> ברי כי עילת התביעה התיישנה מכוח חוק ההתיישנות, תשי"ח-1958 ודי בכך כדי לדחות את התביעה על הסף.</w:t>
      </w:r>
    </w:p>
    <w:p w14:paraId="73A378AD" w14:textId="77777777" w:rsidR="004570DF" w:rsidRPr="003A11D0" w:rsidRDefault="00445B73" w:rsidP="00445B73">
      <w:pPr>
        <w:pStyle w:val="ListParagraph"/>
        <w:widowControl w:val="0"/>
        <w:numPr>
          <w:ilvl w:val="1"/>
          <w:numId w:val="8"/>
        </w:numPr>
        <w:spacing w:before="120" w:after="120" w:line="360" w:lineRule="auto"/>
        <w:ind w:left="565" w:hanging="357"/>
        <w:contextualSpacing w:val="0"/>
        <w:rPr>
          <w:rFonts w:ascii="David" w:hAnsi="David" w:cs="David"/>
          <w:b/>
          <w:bCs/>
          <w:sz w:val="28"/>
          <w:szCs w:val="28"/>
          <w:highlight w:val="yellow"/>
          <w:u w:val="thick"/>
        </w:rPr>
      </w:pPr>
      <w:r w:rsidRPr="003A11D0">
        <w:rPr>
          <w:rFonts w:ascii="David" w:hAnsi="David" w:cs="David" w:hint="cs"/>
          <w:b/>
          <w:bCs/>
          <w:sz w:val="28"/>
          <w:szCs w:val="28"/>
          <w:highlight w:val="yellow"/>
          <w:u w:val="thick"/>
          <w:rtl/>
        </w:rPr>
        <w:t>תמצית טענות ההגנה</w:t>
      </w:r>
      <w:r w:rsidR="0048441E" w:rsidRPr="003A11D0">
        <w:rPr>
          <w:rFonts w:ascii="David" w:hAnsi="David" w:cs="David" w:hint="cs"/>
          <w:b/>
          <w:bCs/>
          <w:sz w:val="28"/>
          <w:szCs w:val="28"/>
          <w:highlight w:val="yellow"/>
          <w:u w:val="thick"/>
          <w:rtl/>
        </w:rPr>
        <w:t xml:space="preserve"> </w:t>
      </w:r>
    </w:p>
    <w:p w14:paraId="615980C7" w14:textId="77777777" w:rsidR="00445B73" w:rsidRPr="003A11D0" w:rsidRDefault="00445B73" w:rsidP="003A11D0">
      <w:pPr>
        <w:pStyle w:val="Heading1"/>
        <w:widowControl w:val="0"/>
        <w:numPr>
          <w:ilvl w:val="0"/>
          <w:numId w:val="36"/>
        </w:numPr>
        <w:tabs>
          <w:tab w:val="num" w:pos="423"/>
        </w:tabs>
        <w:spacing w:before="120" w:after="120"/>
        <w:rPr>
          <w:sz w:val="24"/>
        </w:rPr>
      </w:pPr>
      <w:r w:rsidRPr="003A11D0">
        <w:rPr>
          <w:rFonts w:hint="cs"/>
          <w:sz w:val="24"/>
          <w:rtl/>
        </w:rPr>
        <w:t>עניין לנו בתביעה, אשר כל כולה מבוססת על עניינים פנימיים בין בעלי המניות בחברת ______ (להלן: חברה משפחתית אשר הסכסוך בה הוא למעשה סכסוך פנימי בין בעלי המניות לבין עצמם, סכסוך שכלל אינו נוגע לחברת דוידי, אשר היוותה גורם חיצוני למערכת יחסים זו......</w:t>
      </w:r>
    </w:p>
    <w:p w14:paraId="41AE3CEB" w14:textId="77777777" w:rsidR="00445B73" w:rsidRPr="003A11D0" w:rsidRDefault="00445B73" w:rsidP="003A11D0">
      <w:pPr>
        <w:pStyle w:val="Heading1"/>
        <w:widowControl w:val="0"/>
        <w:numPr>
          <w:ilvl w:val="0"/>
          <w:numId w:val="36"/>
        </w:numPr>
        <w:tabs>
          <w:tab w:val="num" w:pos="423"/>
        </w:tabs>
        <w:spacing w:before="120" w:after="120"/>
        <w:rPr>
          <w:sz w:val="24"/>
        </w:rPr>
      </w:pPr>
      <w:r w:rsidRPr="003A11D0">
        <w:rPr>
          <w:rFonts w:hint="cs"/>
          <w:sz w:val="24"/>
          <w:rtl/>
        </w:rPr>
        <w:t>כפי שנראה בכתב הגנה זה, כל ניסיונם של התובעים הוא אחד- לסכל את הוצאתה לפועל של העסקה עם דוידי, בבחינת כל האמצעים כשרים, תוך הטחת טענות לכל עבר במטרה לחזור בהם מהסכמות אליהם הגיעו בעלי המניות- הסכמות שהינן חוזה מחייב לכל דבר ועניין. על הסכמות אלה הסתמכה חברת דוידי ואף שילמה סכום של 20 מיליו</w:t>
      </w:r>
      <w:r w:rsidRPr="003A11D0">
        <w:rPr>
          <w:rFonts w:hint="eastAsia"/>
          <w:sz w:val="24"/>
          <w:rtl/>
        </w:rPr>
        <w:t>ן</w:t>
      </w:r>
      <w:r w:rsidRPr="003A11D0">
        <w:rPr>
          <w:rFonts w:hint="cs"/>
          <w:sz w:val="24"/>
          <w:rtl/>
        </w:rPr>
        <w:t xml:space="preserve"> ₪ בהתאם להחלטת בעלי המניות של החברה.</w:t>
      </w:r>
    </w:p>
    <w:p w14:paraId="5463C90E" w14:textId="77777777" w:rsidR="00445B73" w:rsidRPr="003A11D0" w:rsidRDefault="00445B73" w:rsidP="003A11D0">
      <w:pPr>
        <w:pStyle w:val="Heading1"/>
        <w:widowControl w:val="0"/>
        <w:numPr>
          <w:ilvl w:val="0"/>
          <w:numId w:val="36"/>
        </w:numPr>
        <w:tabs>
          <w:tab w:val="num" w:pos="423"/>
        </w:tabs>
        <w:spacing w:before="120" w:after="120"/>
        <w:rPr>
          <w:sz w:val="24"/>
        </w:rPr>
      </w:pPr>
      <w:r w:rsidRPr="003A11D0">
        <w:rPr>
          <w:rFonts w:hint="cs"/>
          <w:sz w:val="24"/>
          <w:rtl/>
        </w:rPr>
        <w:t xml:space="preserve">הבסיס להתקשרות עם חברת דוידי, הינו הסכמת בעלי המניות, למכירת מניות חברת המלך שאול כאשר התכלית הינה היפרדות והמרת המניות בכסף, אשר יחולקו לפי אחזקת המניות ובכך להגיע להיפרדות </w:t>
      </w:r>
      <w:r w:rsidRPr="003A11D0">
        <w:rPr>
          <w:rFonts w:hint="cs"/>
          <w:sz w:val="24"/>
          <w:rtl/>
        </w:rPr>
        <w:lastRenderedPageBreak/>
        <w:t>מושכלת. ....</w:t>
      </w:r>
    </w:p>
    <w:p w14:paraId="1324F515" w14:textId="77777777" w:rsidR="00F91F00" w:rsidRPr="003A11D0" w:rsidRDefault="003A11D0" w:rsidP="00B95475">
      <w:pPr>
        <w:pStyle w:val="ListParagraph"/>
        <w:widowControl w:val="0"/>
        <w:numPr>
          <w:ilvl w:val="1"/>
          <w:numId w:val="8"/>
        </w:numPr>
        <w:spacing w:before="120" w:after="120" w:line="360" w:lineRule="auto"/>
        <w:ind w:left="565" w:hanging="357"/>
        <w:contextualSpacing w:val="0"/>
        <w:rPr>
          <w:rFonts w:ascii="David" w:hAnsi="David" w:cs="David"/>
          <w:b/>
          <w:bCs/>
          <w:sz w:val="28"/>
          <w:szCs w:val="28"/>
          <w:highlight w:val="yellow"/>
          <w:u w:val="thick"/>
        </w:rPr>
      </w:pPr>
      <w:r w:rsidRPr="003A11D0">
        <w:rPr>
          <w:rFonts w:ascii="David" w:hAnsi="David" w:cs="David" w:hint="cs"/>
          <w:b/>
          <w:bCs/>
          <w:sz w:val="28"/>
          <w:szCs w:val="28"/>
          <w:highlight w:val="yellow"/>
          <w:u w:val="single"/>
          <w:rtl/>
        </w:rPr>
        <w:t>טיעונים לעניין הסעד המבוקש</w:t>
      </w:r>
    </w:p>
    <w:p w14:paraId="0BDAD5B0" w14:textId="77777777" w:rsidR="003A11D0" w:rsidRPr="00AA7DE8" w:rsidRDefault="003A11D0" w:rsidP="003A11D0">
      <w:pPr>
        <w:pStyle w:val="Heading1"/>
        <w:widowControl w:val="0"/>
        <w:numPr>
          <w:ilvl w:val="0"/>
          <w:numId w:val="36"/>
        </w:numPr>
        <w:tabs>
          <w:tab w:val="num" w:pos="423"/>
        </w:tabs>
        <w:spacing w:before="120" w:after="120"/>
        <w:rPr>
          <w:rFonts w:ascii="Calibri" w:hAnsi="Calibri"/>
          <w:b/>
          <w:bCs/>
          <w:sz w:val="24"/>
          <w:u w:val="single"/>
        </w:rPr>
      </w:pPr>
      <w:r w:rsidRPr="003A11D0">
        <w:rPr>
          <w:rFonts w:hint="cs"/>
          <w:sz w:val="24"/>
          <w:rtl/>
        </w:rPr>
        <w:t>במסגרת כתב התביעה, ביקשו התובעים שלושה סעדים עיקריים אשר רלוונטיים לחברת דוידי. הראשון, צו לביטול שלושת ההסכמים שנחתמו עם דוידי ביום 25.6.2021; השני, צו הצהרתי, אשר יורה על ביצוע התמחרות והשלישי, ליתן צו הצהרתי לפיו, החלטת החברות שהתקבלה באסיפת בעלי המניות (כמילותיהם של התובעים עצמם, ר' סעיף ג' לכתב התביעה], מיום 24.2.2021 בטלה ומבוטלת</w:t>
      </w:r>
      <w:r>
        <w:rPr>
          <w:rFonts w:ascii="Calibri" w:hAnsi="Calibri" w:hint="cs"/>
          <w:sz w:val="24"/>
          <w:rtl/>
        </w:rPr>
        <w:t xml:space="preserve">. </w:t>
      </w:r>
    </w:p>
    <w:p w14:paraId="6544771C" w14:textId="77777777" w:rsidR="002F2BB0" w:rsidRDefault="0048441E" w:rsidP="003A11D0">
      <w:pPr>
        <w:pStyle w:val="ListParagraph"/>
        <w:widowControl w:val="0"/>
        <w:numPr>
          <w:ilvl w:val="0"/>
          <w:numId w:val="8"/>
        </w:numPr>
        <w:spacing w:before="120" w:after="120" w:line="360" w:lineRule="auto"/>
        <w:ind w:left="357" w:hanging="357"/>
        <w:contextualSpacing w:val="0"/>
        <w:jc w:val="center"/>
        <w:rPr>
          <w:rFonts w:ascii="David" w:hAnsi="David" w:cs="David"/>
          <w:b/>
          <w:bCs/>
          <w:sz w:val="32"/>
          <w:szCs w:val="32"/>
          <w:u w:val="thick"/>
        </w:rPr>
      </w:pPr>
      <w:r w:rsidRPr="00732D03">
        <w:rPr>
          <w:rFonts w:ascii="David" w:hAnsi="David" w:cs="David" w:hint="cs"/>
          <w:b/>
          <w:bCs/>
          <w:sz w:val="32"/>
          <w:szCs w:val="32"/>
          <w:highlight w:val="yellow"/>
          <w:u w:val="thick"/>
          <w:rtl/>
        </w:rPr>
        <w:t>חלק שלישי</w:t>
      </w:r>
      <w:r>
        <w:rPr>
          <w:rFonts w:ascii="David" w:hAnsi="David" w:cs="David" w:hint="cs"/>
          <w:b/>
          <w:bCs/>
          <w:sz w:val="32"/>
          <w:szCs w:val="32"/>
          <w:u w:val="thick"/>
          <w:rtl/>
        </w:rPr>
        <w:t xml:space="preserve"> - </w:t>
      </w:r>
      <w:r w:rsidR="002F2BB0" w:rsidRPr="00131EB3">
        <w:rPr>
          <w:rFonts w:ascii="David" w:hAnsi="David" w:cs="David"/>
          <w:b/>
          <w:bCs/>
          <w:sz w:val="32"/>
          <w:szCs w:val="32"/>
          <w:u w:val="thick"/>
          <w:rtl/>
        </w:rPr>
        <w:t xml:space="preserve">פירוט טענות </w:t>
      </w:r>
      <w:r w:rsidR="003A11D0">
        <w:rPr>
          <w:rFonts w:ascii="David" w:hAnsi="David" w:cs="David" w:hint="cs"/>
          <w:b/>
          <w:bCs/>
          <w:sz w:val="32"/>
          <w:szCs w:val="32"/>
          <w:u w:val="thick"/>
          <w:rtl/>
        </w:rPr>
        <w:t>ההגנה</w:t>
      </w:r>
    </w:p>
    <w:p w14:paraId="0E9A5387" w14:textId="77777777" w:rsidR="0048441E" w:rsidRPr="00732D03" w:rsidRDefault="0048441E" w:rsidP="003A11D0">
      <w:pPr>
        <w:pStyle w:val="ListParagraph"/>
        <w:widowControl w:val="0"/>
        <w:spacing w:before="120" w:after="120" w:line="360" w:lineRule="auto"/>
        <w:ind w:left="360"/>
        <w:contextualSpacing w:val="0"/>
        <w:jc w:val="center"/>
        <w:rPr>
          <w:rFonts w:ascii="David" w:hAnsi="David" w:cs="David"/>
          <w:b/>
          <w:bCs/>
          <w:sz w:val="28"/>
          <w:szCs w:val="28"/>
          <w:u w:val="thick"/>
        </w:rPr>
      </w:pPr>
      <w:r w:rsidRPr="00732D03">
        <w:rPr>
          <w:rFonts w:ascii="David" w:hAnsi="David" w:cs="David" w:hint="cs"/>
          <w:b/>
          <w:bCs/>
          <w:sz w:val="28"/>
          <w:szCs w:val="28"/>
          <w:u w:val="thick"/>
          <w:rtl/>
        </w:rPr>
        <w:t>[</w:t>
      </w:r>
      <w:r w:rsidRPr="00732D03">
        <w:rPr>
          <w:rFonts w:ascii="David" w:hAnsi="David" w:cs="David" w:hint="cs"/>
          <w:sz w:val="28"/>
          <w:szCs w:val="28"/>
          <w:highlight w:val="yellow"/>
          <w:rtl/>
        </w:rPr>
        <w:t xml:space="preserve">חלקו </w:t>
      </w:r>
      <w:r w:rsidR="003A11D0">
        <w:rPr>
          <w:rFonts w:ascii="David" w:hAnsi="David" w:cs="David" w:hint="cs"/>
          <w:sz w:val="28"/>
          <w:szCs w:val="28"/>
          <w:highlight w:val="yellow"/>
          <w:rtl/>
        </w:rPr>
        <w:t>השלישי</w:t>
      </w:r>
      <w:r w:rsidRPr="00732D03">
        <w:rPr>
          <w:rFonts w:ascii="David" w:hAnsi="David" w:cs="David" w:hint="cs"/>
          <w:sz w:val="28"/>
          <w:szCs w:val="28"/>
          <w:highlight w:val="yellow"/>
          <w:rtl/>
        </w:rPr>
        <w:t xml:space="preserve"> של כתב </w:t>
      </w:r>
      <w:r w:rsidR="003A11D0">
        <w:rPr>
          <w:rFonts w:ascii="David" w:hAnsi="David" w:cs="David" w:hint="cs"/>
          <w:sz w:val="28"/>
          <w:szCs w:val="28"/>
          <w:highlight w:val="yellow"/>
          <w:rtl/>
        </w:rPr>
        <w:t>ההגנה</w:t>
      </w:r>
      <w:r w:rsidRPr="00732D03">
        <w:rPr>
          <w:rFonts w:ascii="David" w:hAnsi="David" w:cs="David" w:hint="cs"/>
          <w:sz w:val="28"/>
          <w:szCs w:val="28"/>
          <w:highlight w:val="yellow"/>
          <w:rtl/>
        </w:rPr>
        <w:t xml:space="preserve"> לא יעלה על </w:t>
      </w:r>
      <w:r w:rsidRPr="00732D03">
        <w:rPr>
          <w:rFonts w:ascii="David" w:hAnsi="David" w:cs="David" w:hint="cs"/>
          <w:b/>
          <w:bCs/>
          <w:sz w:val="28"/>
          <w:szCs w:val="28"/>
          <w:highlight w:val="yellow"/>
          <w:u w:val="thick"/>
          <w:rtl/>
        </w:rPr>
        <w:t>9 עמודים</w:t>
      </w:r>
      <w:r w:rsidRPr="00732D03">
        <w:rPr>
          <w:rFonts w:ascii="David" w:hAnsi="David" w:cs="David" w:hint="cs"/>
          <w:sz w:val="28"/>
          <w:szCs w:val="28"/>
          <w:highlight w:val="yellow"/>
          <w:rtl/>
        </w:rPr>
        <w:t xml:space="preserve"> </w:t>
      </w:r>
      <w:r w:rsidRPr="00732D03">
        <w:rPr>
          <w:rFonts w:ascii="David" w:hAnsi="David" w:cs="David" w:hint="cs"/>
          <w:sz w:val="28"/>
          <w:szCs w:val="28"/>
          <w:highlight w:val="yellow"/>
          <w:u w:val="thick"/>
          <w:rtl/>
        </w:rPr>
        <w:t>אם הוגש לשלום</w:t>
      </w:r>
      <w:r w:rsidRPr="00732D03">
        <w:rPr>
          <w:rFonts w:ascii="David" w:hAnsi="David" w:cs="David" w:hint="cs"/>
          <w:sz w:val="28"/>
          <w:szCs w:val="28"/>
          <w:highlight w:val="yellow"/>
          <w:rtl/>
        </w:rPr>
        <w:t xml:space="preserve">/ על </w:t>
      </w:r>
      <w:r w:rsidR="00732D03" w:rsidRPr="00732D03">
        <w:rPr>
          <w:rFonts w:ascii="David" w:hAnsi="David" w:cs="David" w:hint="cs"/>
          <w:b/>
          <w:bCs/>
          <w:sz w:val="28"/>
          <w:szCs w:val="28"/>
          <w:highlight w:val="yellow"/>
          <w:u w:val="thick"/>
          <w:rtl/>
        </w:rPr>
        <w:t xml:space="preserve">12 </w:t>
      </w:r>
      <w:r w:rsidRPr="00732D03">
        <w:rPr>
          <w:rFonts w:ascii="David" w:hAnsi="David" w:cs="David" w:hint="cs"/>
          <w:b/>
          <w:bCs/>
          <w:sz w:val="28"/>
          <w:szCs w:val="28"/>
          <w:highlight w:val="yellow"/>
          <w:u w:val="thick"/>
          <w:rtl/>
        </w:rPr>
        <w:t>עמודים</w:t>
      </w:r>
      <w:r w:rsidRPr="00732D03">
        <w:rPr>
          <w:rFonts w:ascii="David" w:hAnsi="David" w:cs="David" w:hint="cs"/>
          <w:sz w:val="28"/>
          <w:szCs w:val="28"/>
          <w:highlight w:val="yellow"/>
          <w:rtl/>
        </w:rPr>
        <w:t xml:space="preserve"> אם </w:t>
      </w:r>
      <w:r w:rsidRPr="00732D03">
        <w:rPr>
          <w:rFonts w:ascii="David" w:hAnsi="David" w:cs="David" w:hint="cs"/>
          <w:sz w:val="28"/>
          <w:szCs w:val="28"/>
          <w:highlight w:val="yellow"/>
          <w:u w:val="thick"/>
          <w:rtl/>
        </w:rPr>
        <w:t>הוגש למחוזי</w:t>
      </w:r>
      <w:r w:rsidRPr="00732D03">
        <w:rPr>
          <w:rFonts w:ascii="David" w:hAnsi="David" w:cs="David" w:hint="cs"/>
          <w:sz w:val="28"/>
          <w:szCs w:val="28"/>
          <w:highlight w:val="yellow"/>
          <w:rtl/>
        </w:rPr>
        <w:t xml:space="preserve">. אולם חשוב לציין </w:t>
      </w:r>
      <w:r w:rsidRPr="00732D03">
        <w:rPr>
          <w:rFonts w:ascii="David" w:hAnsi="David" w:cs="David" w:hint="cs"/>
          <w:sz w:val="28"/>
          <w:szCs w:val="28"/>
          <w:highlight w:val="yellow"/>
          <w:u w:val="thick"/>
          <w:rtl/>
        </w:rPr>
        <w:t>שבתובענה כספית שהוגשה למחוזי</w:t>
      </w:r>
      <w:r w:rsidRPr="00732D03">
        <w:rPr>
          <w:rFonts w:ascii="David" w:hAnsi="David" w:cs="David" w:hint="cs"/>
          <w:sz w:val="28"/>
          <w:szCs w:val="28"/>
          <w:highlight w:val="yellow"/>
          <w:rtl/>
        </w:rPr>
        <w:t xml:space="preserve"> </w:t>
      </w:r>
      <w:r w:rsidRPr="00732D03">
        <w:rPr>
          <w:rFonts w:ascii="David" w:hAnsi="David" w:cs="David"/>
          <w:sz w:val="28"/>
          <w:szCs w:val="28"/>
          <w:highlight w:val="yellow"/>
          <w:rtl/>
        </w:rPr>
        <w:t>–</w:t>
      </w:r>
      <w:r w:rsidRPr="00732D03">
        <w:rPr>
          <w:rFonts w:ascii="David" w:hAnsi="David" w:cs="David" w:hint="cs"/>
          <w:sz w:val="28"/>
          <w:szCs w:val="28"/>
          <w:highlight w:val="yellow"/>
          <w:rtl/>
        </w:rPr>
        <w:t xml:space="preserve"> מעל 2.5 מיליון </w:t>
      </w:r>
      <w:r w:rsidRPr="00732D03">
        <w:rPr>
          <w:rFonts w:ascii="David" w:hAnsi="David" w:cs="David"/>
          <w:sz w:val="28"/>
          <w:szCs w:val="28"/>
          <w:highlight w:val="yellow"/>
          <w:rtl/>
        </w:rPr>
        <w:t>–</w:t>
      </w:r>
      <w:r w:rsidRPr="00732D03">
        <w:rPr>
          <w:rFonts w:ascii="David" w:hAnsi="David" w:cs="David" w:hint="cs"/>
          <w:sz w:val="28"/>
          <w:szCs w:val="28"/>
          <w:highlight w:val="yellow"/>
          <w:rtl/>
        </w:rPr>
        <w:t xml:space="preserve"> החלק השני לא יעלה על </w:t>
      </w:r>
      <w:r w:rsidR="00732D03" w:rsidRPr="00732D03">
        <w:rPr>
          <w:rFonts w:ascii="David" w:hAnsi="David" w:cs="David" w:hint="cs"/>
          <w:b/>
          <w:bCs/>
          <w:sz w:val="28"/>
          <w:szCs w:val="28"/>
          <w:highlight w:val="yellow"/>
          <w:u w:val="thick"/>
          <w:rtl/>
        </w:rPr>
        <w:t>25</w:t>
      </w:r>
      <w:r w:rsidRPr="00732D03">
        <w:rPr>
          <w:rFonts w:ascii="David" w:hAnsi="David" w:cs="David" w:hint="cs"/>
          <w:b/>
          <w:bCs/>
          <w:sz w:val="28"/>
          <w:szCs w:val="28"/>
          <w:highlight w:val="yellow"/>
          <w:u w:val="thick"/>
          <w:rtl/>
        </w:rPr>
        <w:t xml:space="preserve"> עמודים</w:t>
      </w:r>
      <w:r w:rsidRPr="00732D03">
        <w:rPr>
          <w:rFonts w:ascii="David" w:hAnsi="David" w:cs="David" w:hint="cs"/>
          <w:sz w:val="28"/>
          <w:szCs w:val="28"/>
          <w:rtl/>
        </w:rPr>
        <w:t>)</w:t>
      </w:r>
    </w:p>
    <w:p w14:paraId="51831A2A" w14:textId="77777777" w:rsidR="002F2BB0" w:rsidRPr="00732D03" w:rsidRDefault="00732D03" w:rsidP="003A11D0">
      <w:pPr>
        <w:pStyle w:val="ListParagraph"/>
        <w:widowControl w:val="0"/>
        <w:spacing w:before="120" w:after="120" w:line="360" w:lineRule="auto"/>
        <w:ind w:left="565"/>
        <w:contextualSpacing w:val="0"/>
        <w:jc w:val="center"/>
        <w:rPr>
          <w:rFonts w:ascii="David" w:hAnsi="David" w:cs="David"/>
          <w:sz w:val="28"/>
          <w:szCs w:val="28"/>
          <w:highlight w:val="yellow"/>
        </w:rPr>
      </w:pPr>
      <w:r w:rsidRPr="00732D03">
        <w:rPr>
          <w:rFonts w:ascii="David" w:hAnsi="David" w:cs="David" w:hint="cs"/>
          <w:sz w:val="28"/>
          <w:szCs w:val="28"/>
          <w:highlight w:val="yellow"/>
          <w:rtl/>
        </w:rPr>
        <w:t xml:space="preserve">יש לצרף לכתב </w:t>
      </w:r>
      <w:r w:rsidR="003A11D0">
        <w:rPr>
          <w:rFonts w:ascii="David" w:hAnsi="David" w:cs="David" w:hint="cs"/>
          <w:sz w:val="28"/>
          <w:szCs w:val="28"/>
          <w:highlight w:val="yellow"/>
          <w:rtl/>
        </w:rPr>
        <w:t>ההגנה</w:t>
      </w:r>
      <w:r w:rsidRPr="00732D03">
        <w:rPr>
          <w:rFonts w:ascii="David" w:hAnsi="David" w:cs="David" w:hint="cs"/>
          <w:sz w:val="28"/>
          <w:szCs w:val="28"/>
          <w:highlight w:val="yellow"/>
          <w:rtl/>
        </w:rPr>
        <w:t xml:space="preserve"> כל העתק מהותי וכל כתב אחר המשמש ביסוד הנטען בכתב התביעה; אם המסמך אינו ברשותו, יצוין בידי מי או היכן הוא מצוי, למיטב ידיעת בעל הדין</w:t>
      </w:r>
    </w:p>
    <w:p w14:paraId="2D8F98F9" w14:textId="77777777" w:rsidR="003A11D0" w:rsidRDefault="003A11D0" w:rsidP="003A11D0">
      <w:pPr>
        <w:pStyle w:val="ListParagraph"/>
        <w:numPr>
          <w:ilvl w:val="0"/>
          <w:numId w:val="38"/>
        </w:numPr>
        <w:tabs>
          <w:tab w:val="right" w:pos="430"/>
        </w:tabs>
        <w:spacing w:before="120" w:after="120" w:line="360" w:lineRule="auto"/>
        <w:ind w:left="250" w:hanging="180"/>
        <w:contextualSpacing w:val="0"/>
        <w:jc w:val="both"/>
        <w:rPr>
          <w:rFonts w:ascii="Calibri" w:eastAsia="Times New Roman" w:hAnsi="Calibri" w:cs="David"/>
          <w:b/>
          <w:bCs/>
          <w:sz w:val="26"/>
          <w:szCs w:val="26"/>
          <w:u w:val="single"/>
        </w:rPr>
      </w:pPr>
      <w:r w:rsidRPr="00932EC6">
        <w:rPr>
          <w:rFonts w:ascii="Calibri" w:eastAsia="Times New Roman" w:hAnsi="Calibri" w:cs="David" w:hint="cs"/>
          <w:b/>
          <w:bCs/>
          <w:sz w:val="26"/>
          <w:szCs w:val="26"/>
          <w:u w:val="single"/>
          <w:rtl/>
        </w:rPr>
        <w:t>הרקע לכריתת הסכם מכר מניות חברת המלך שאול</w:t>
      </w:r>
    </w:p>
    <w:p w14:paraId="78EC4884" w14:textId="77777777" w:rsidR="003A11D0" w:rsidRPr="0060740A" w:rsidRDefault="003A11D0" w:rsidP="003A11D0">
      <w:pPr>
        <w:pStyle w:val="ListParagraph"/>
        <w:numPr>
          <w:ilvl w:val="0"/>
          <w:numId w:val="36"/>
        </w:numPr>
        <w:spacing w:before="120" w:after="120" w:line="360" w:lineRule="auto"/>
        <w:contextualSpacing w:val="0"/>
        <w:jc w:val="both"/>
        <w:rPr>
          <w:rFonts w:ascii="Calibri" w:eastAsia="Times New Roman" w:hAnsi="Calibri" w:cs="David"/>
          <w:b/>
          <w:bCs/>
          <w:sz w:val="24"/>
          <w:szCs w:val="24"/>
          <w:u w:val="single"/>
        </w:rPr>
      </w:pPr>
      <w:r>
        <w:rPr>
          <w:rFonts w:ascii="Calibri" w:eastAsia="Times New Roman" w:hAnsi="Calibri" w:cs="David" w:hint="cs"/>
          <w:sz w:val="24"/>
          <w:szCs w:val="24"/>
          <w:rtl/>
        </w:rPr>
        <w:t xml:space="preserve">חברת המלך שאול, הינה חברה משפחתית לה 7 בעלי מניות, כאשר שיעור אחזקותיהם הוא כדלקמן: </w:t>
      </w:r>
    </w:p>
    <w:p w14:paraId="1BA6FBC6" w14:textId="77777777" w:rsidR="003A11D0" w:rsidRDefault="003A11D0" w:rsidP="003A11D0">
      <w:pPr>
        <w:pStyle w:val="ListParagraph"/>
        <w:ind w:left="360"/>
        <w:contextualSpacing w:val="0"/>
        <w:rPr>
          <w:rFonts w:ascii="Calibri" w:eastAsia="Times New Roman" w:hAnsi="Calibri" w:cs="David"/>
          <w:b/>
          <w:bCs/>
          <w:sz w:val="24"/>
          <w:szCs w:val="24"/>
          <w:u w:val="single"/>
          <w:rtl/>
        </w:rPr>
      </w:pPr>
      <w:r>
        <w:rPr>
          <w:rFonts w:hint="cs"/>
          <w:noProof/>
          <w:rtl/>
        </w:rPr>
        <w:drawing>
          <wp:anchor distT="0" distB="0" distL="114300" distR="114300" simplePos="0" relativeHeight="251661312" behindDoc="0" locked="0" layoutInCell="1" allowOverlap="1" wp14:anchorId="50D79F63" wp14:editId="7B0A6B3C">
            <wp:simplePos x="0" y="0"/>
            <wp:positionH relativeFrom="margin">
              <wp:posOffset>1091524</wp:posOffset>
            </wp:positionH>
            <wp:positionV relativeFrom="paragraph">
              <wp:posOffset>40308</wp:posOffset>
            </wp:positionV>
            <wp:extent cx="4158532" cy="650618"/>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8532" cy="650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58C4E" w14:textId="77777777" w:rsidR="003A11D0" w:rsidRDefault="003A11D0" w:rsidP="003A11D0">
      <w:pPr>
        <w:pStyle w:val="ListParagraph"/>
        <w:ind w:left="360"/>
        <w:contextualSpacing w:val="0"/>
        <w:rPr>
          <w:rFonts w:ascii="Calibri" w:eastAsia="Times New Roman" w:hAnsi="Calibri" w:cs="David"/>
          <w:b/>
          <w:bCs/>
          <w:sz w:val="24"/>
          <w:szCs w:val="24"/>
          <w:u w:val="single"/>
          <w:rtl/>
        </w:rPr>
      </w:pPr>
    </w:p>
    <w:p w14:paraId="05B48114" w14:textId="77777777" w:rsidR="003A11D0" w:rsidRDefault="003A11D0" w:rsidP="003A11D0">
      <w:pPr>
        <w:pStyle w:val="ListParagraph"/>
        <w:ind w:left="360"/>
        <w:contextualSpacing w:val="0"/>
        <w:rPr>
          <w:rFonts w:ascii="Calibri" w:eastAsia="Times New Roman" w:hAnsi="Calibri" w:cs="David"/>
          <w:b/>
          <w:bCs/>
          <w:sz w:val="24"/>
          <w:szCs w:val="24"/>
          <w:u w:val="single"/>
          <w:rtl/>
        </w:rPr>
      </w:pPr>
    </w:p>
    <w:p w14:paraId="78C88FBD" w14:textId="77777777" w:rsidR="003A11D0" w:rsidRPr="00696471" w:rsidRDefault="003A11D0" w:rsidP="003A11D0">
      <w:pPr>
        <w:pStyle w:val="ListParagraph"/>
        <w:numPr>
          <w:ilvl w:val="0"/>
          <w:numId w:val="36"/>
        </w:numPr>
        <w:spacing w:before="120" w:after="120" w:line="360" w:lineRule="auto"/>
        <w:contextualSpacing w:val="0"/>
        <w:jc w:val="both"/>
        <w:rPr>
          <w:rFonts w:ascii="Calibri" w:eastAsia="Times New Roman" w:hAnsi="Calibri" w:cs="David"/>
          <w:sz w:val="24"/>
          <w:szCs w:val="24"/>
        </w:rPr>
      </w:pPr>
      <w:r w:rsidRPr="00696471">
        <w:rPr>
          <w:rFonts w:ascii="Calibri" w:eastAsia="Times New Roman" w:hAnsi="Calibri" w:cs="David" w:hint="cs"/>
          <w:sz w:val="24"/>
          <w:szCs w:val="24"/>
          <w:rtl/>
        </w:rPr>
        <w:t>למלך שאול בעלות במלון באשקלון, הבנוי על מקרקעין בהיקף של 19,575 מ"ר כאשר המלון מושכר לצד שלישי עד ליום 31.12.2023. מתוך השטח שעליו בנוי המלון, ישנו חלק, בהיקף של 3,100 מ"ר הרשום מאז שנות ה- 60 של המאה הקודמת על שם דוד אהרוני ז"ל, כאשר 60% בבעלות תקווה, 20% בבעלות שירה ו- 20% בבעלות ליהיא (להלן: "</w:t>
      </w:r>
      <w:r w:rsidRPr="003A11D0">
        <w:rPr>
          <w:rFonts w:ascii="Calibri" w:eastAsia="Times New Roman" w:hAnsi="Calibri" w:cs="David" w:hint="cs"/>
          <w:b/>
          <w:bCs/>
          <w:sz w:val="24"/>
          <w:szCs w:val="24"/>
          <w:rtl/>
        </w:rPr>
        <w:t>המגרש</w:t>
      </w:r>
      <w:r w:rsidRPr="00696471">
        <w:rPr>
          <w:rFonts w:ascii="Calibri" w:eastAsia="Times New Roman" w:hAnsi="Calibri" w:cs="David" w:hint="cs"/>
          <w:sz w:val="24"/>
          <w:szCs w:val="24"/>
          <w:rtl/>
        </w:rPr>
        <w:t>").</w:t>
      </w:r>
    </w:p>
    <w:p w14:paraId="413F3DB2" w14:textId="77777777" w:rsidR="00982E84" w:rsidRDefault="00982E84" w:rsidP="00982E84">
      <w:pPr>
        <w:pStyle w:val="Heading1"/>
        <w:widowControl w:val="0"/>
        <w:spacing w:before="120"/>
        <w:ind w:left="432"/>
        <w:rPr>
          <w:rFonts w:ascii="David" w:hAnsi="David"/>
          <w:sz w:val="24"/>
          <w:rtl/>
        </w:rPr>
      </w:pPr>
      <w:r>
        <w:rPr>
          <w:rFonts w:ascii="David" w:hAnsi="David" w:hint="cs"/>
          <w:sz w:val="24"/>
          <w:rtl/>
        </w:rPr>
        <w:t>[העתק פניית התובעת למרטין מיום 23.7.2021 מצ"ב כ</w:t>
      </w:r>
      <w:r w:rsidR="00183AD7">
        <w:rPr>
          <w:rFonts w:ascii="David" w:hAnsi="David" w:hint="cs"/>
          <w:sz w:val="24"/>
          <w:rtl/>
        </w:rPr>
        <w:t>"</w:t>
      </w:r>
      <w:r w:rsidRPr="00183AD7">
        <w:rPr>
          <w:rFonts w:ascii="David" w:hAnsi="David" w:hint="cs"/>
          <w:b/>
          <w:bCs/>
          <w:sz w:val="24"/>
          <w:u w:val="single"/>
          <w:rtl/>
        </w:rPr>
        <w:t xml:space="preserve">נספח </w:t>
      </w:r>
      <w:r w:rsidR="00183AD7" w:rsidRPr="00183AD7">
        <w:rPr>
          <w:rFonts w:ascii="David" w:hAnsi="David" w:hint="cs"/>
          <w:b/>
          <w:bCs/>
          <w:sz w:val="24"/>
          <w:u w:val="single"/>
          <w:rtl/>
        </w:rPr>
        <w:t>1</w:t>
      </w:r>
      <w:r w:rsidR="00183AD7">
        <w:rPr>
          <w:rFonts w:ascii="David" w:hAnsi="David" w:hint="cs"/>
          <w:sz w:val="24"/>
          <w:rtl/>
        </w:rPr>
        <w:t>"]</w:t>
      </w:r>
    </w:p>
    <w:p w14:paraId="322EAF34" w14:textId="77777777" w:rsidR="00FF6908" w:rsidRDefault="003A11D0" w:rsidP="003A11D0">
      <w:pPr>
        <w:pStyle w:val="ListParagraph"/>
        <w:widowControl w:val="0"/>
        <w:numPr>
          <w:ilvl w:val="1"/>
          <w:numId w:val="8"/>
        </w:numPr>
        <w:spacing w:before="120" w:after="120" w:line="360" w:lineRule="auto"/>
        <w:ind w:left="565" w:hanging="357"/>
        <w:contextualSpacing w:val="0"/>
        <w:rPr>
          <w:rFonts w:ascii="David" w:hAnsi="David" w:cs="David"/>
          <w:b/>
          <w:bCs/>
          <w:sz w:val="28"/>
          <w:szCs w:val="28"/>
          <w:u w:val="thick"/>
        </w:rPr>
      </w:pPr>
      <w:r>
        <w:rPr>
          <w:rFonts w:ascii="David" w:hAnsi="David" w:cs="David" w:hint="cs"/>
          <w:b/>
          <w:bCs/>
          <w:sz w:val="28"/>
          <w:szCs w:val="28"/>
          <w:u w:val="thick"/>
          <w:rtl/>
        </w:rPr>
        <w:t xml:space="preserve">התייחסות לסעיפי כתב התביעה כסדרם </w:t>
      </w:r>
      <w:r>
        <w:rPr>
          <w:rFonts w:ascii="David" w:hAnsi="David" w:cs="David"/>
          <w:b/>
          <w:bCs/>
          <w:sz w:val="28"/>
          <w:szCs w:val="28"/>
          <w:u w:val="thick"/>
          <w:rtl/>
        </w:rPr>
        <w:t>–</w:t>
      </w:r>
      <w:r>
        <w:rPr>
          <w:rFonts w:ascii="David" w:hAnsi="David" w:cs="David" w:hint="cs"/>
          <w:b/>
          <w:bCs/>
          <w:sz w:val="28"/>
          <w:szCs w:val="28"/>
          <w:u w:val="thick"/>
          <w:rtl/>
        </w:rPr>
        <w:t xml:space="preserve"> </w:t>
      </w:r>
      <w:r w:rsidRPr="003A11D0">
        <w:rPr>
          <w:rFonts w:ascii="David" w:hAnsi="David" w:cs="David" w:hint="cs"/>
          <w:b/>
          <w:bCs/>
          <w:sz w:val="28"/>
          <w:szCs w:val="28"/>
          <w:highlight w:val="yellow"/>
          <w:rtl/>
        </w:rPr>
        <w:t>מדובר בהכחשות. לפי התקנות אין לבצע הכחשה כללית וגורפת אלא יש להכחיש באופן מפורש ומפורט. הנתבע ייחשב מודה בכל העובדות הכלולות בכתב התביעה, זולת אלה שהכחיש באופן מפורש ומפורט למעט שיעור דמי נזק הרואים אותו כמוכחש.</w:t>
      </w:r>
      <w:r>
        <w:rPr>
          <w:rFonts w:ascii="David" w:hAnsi="David" w:cs="David" w:hint="cs"/>
          <w:b/>
          <w:bCs/>
          <w:sz w:val="28"/>
          <w:szCs w:val="28"/>
          <w:u w:val="thick"/>
          <w:rtl/>
        </w:rPr>
        <w:t xml:space="preserve"> </w:t>
      </w:r>
    </w:p>
    <w:p w14:paraId="44043A0D" w14:textId="77777777" w:rsidR="003A11D0" w:rsidRPr="00076C1E" w:rsidRDefault="003A11D0" w:rsidP="003A11D0">
      <w:pPr>
        <w:pStyle w:val="ListParagraph"/>
        <w:numPr>
          <w:ilvl w:val="0"/>
          <w:numId w:val="36"/>
        </w:numPr>
        <w:spacing w:before="120" w:after="120" w:line="360" w:lineRule="auto"/>
        <w:contextualSpacing w:val="0"/>
        <w:jc w:val="both"/>
        <w:rPr>
          <w:rFonts w:cs="David"/>
          <w:b/>
          <w:bCs/>
          <w:sz w:val="24"/>
          <w:szCs w:val="24"/>
          <w:u w:val="single"/>
        </w:rPr>
      </w:pPr>
      <w:r>
        <w:rPr>
          <w:rFonts w:cs="David" w:hint="cs"/>
          <w:sz w:val="24"/>
          <w:szCs w:val="24"/>
          <w:rtl/>
        </w:rPr>
        <w:t>מוכחש הנטען בפתח כתב התביעה, לאומית תחזור על כל הנטען לעיל. כמו כן, מבלי לגרוע מכלליות ההכחשה והאמור לעיל, תטען לאומית כדלקמן:</w:t>
      </w:r>
    </w:p>
    <w:p w14:paraId="7133EE98" w14:textId="77777777" w:rsidR="003A11D0" w:rsidRPr="00076C1E" w:rsidRDefault="003A11D0" w:rsidP="003A11D0">
      <w:pPr>
        <w:pStyle w:val="Heading1"/>
        <w:widowControl w:val="0"/>
        <w:numPr>
          <w:ilvl w:val="1"/>
          <w:numId w:val="36"/>
        </w:numPr>
        <w:spacing w:before="120" w:after="120"/>
        <w:ind w:left="790" w:hanging="507"/>
        <w:rPr>
          <w:sz w:val="24"/>
        </w:rPr>
      </w:pPr>
      <w:r w:rsidRPr="00076C1E">
        <w:rPr>
          <w:rFonts w:hint="cs"/>
          <w:sz w:val="24"/>
          <w:rtl/>
        </w:rPr>
        <w:t>תביעתה של התובעת הוגשה בחוסר תום לב מוחלט ונועדה לזכות את התובעת בכספים לא לה.</w:t>
      </w:r>
    </w:p>
    <w:p w14:paraId="7055304E" w14:textId="77777777" w:rsidR="003A11D0" w:rsidRPr="00076C1E" w:rsidRDefault="003A11D0" w:rsidP="003A11D0">
      <w:pPr>
        <w:pStyle w:val="Heading1"/>
        <w:widowControl w:val="0"/>
        <w:numPr>
          <w:ilvl w:val="1"/>
          <w:numId w:val="36"/>
        </w:numPr>
        <w:spacing w:before="120" w:after="120"/>
        <w:ind w:left="790" w:hanging="507"/>
        <w:rPr>
          <w:b/>
          <w:bCs/>
          <w:sz w:val="24"/>
          <w:u w:val="single"/>
        </w:rPr>
      </w:pPr>
      <w:r>
        <w:rPr>
          <w:rFonts w:hint="cs"/>
          <w:sz w:val="24"/>
          <w:rtl/>
        </w:rPr>
        <w:t xml:space="preserve">התובעת התקשרה עם הנתבעת בהסכם למתן שירותים מבחירה, מרצונה ומשיקוליה האישיים </w:t>
      </w:r>
      <w:r>
        <w:rPr>
          <w:rFonts w:hint="cs"/>
          <w:sz w:val="24"/>
          <w:rtl/>
        </w:rPr>
        <w:lastRenderedPageBreak/>
        <w:t>והיה לה נוח מאוד להתנהל כך במשך 30 שנים.</w:t>
      </w:r>
    </w:p>
    <w:p w14:paraId="0F2B208B" w14:textId="77777777" w:rsidR="003A11D0" w:rsidRPr="0076106C" w:rsidRDefault="003A11D0" w:rsidP="003A11D0">
      <w:pPr>
        <w:pStyle w:val="Heading1"/>
        <w:widowControl w:val="0"/>
        <w:numPr>
          <w:ilvl w:val="1"/>
          <w:numId w:val="36"/>
        </w:numPr>
        <w:spacing w:before="120" w:after="120"/>
        <w:ind w:left="790" w:hanging="507"/>
        <w:rPr>
          <w:b/>
          <w:bCs/>
          <w:sz w:val="24"/>
          <w:u w:val="single"/>
        </w:rPr>
      </w:pPr>
      <w:r>
        <w:rPr>
          <w:rFonts w:hint="cs"/>
          <w:sz w:val="24"/>
          <w:rtl/>
        </w:rPr>
        <w:t>לאומית תבהיר, כי התובעת הינה אדם בעל ניסיון רב בתחומה, מתחוכמת ומשכילה, אשר הניסיון להציגה בתביעה זו כמי שלא הבינה את שהוסכם בינה לבין הנתבעת, או כמי שהולכה שולל באופן כלשהו הוא היתממות, בלשון המעטה.</w:t>
      </w:r>
    </w:p>
    <w:p w14:paraId="048C1FE2" w14:textId="77777777" w:rsidR="003A11D0" w:rsidRPr="00D47FF3" w:rsidRDefault="003A11D0" w:rsidP="003A11D0">
      <w:pPr>
        <w:pStyle w:val="Heading1"/>
        <w:widowControl w:val="0"/>
        <w:numPr>
          <w:ilvl w:val="0"/>
          <w:numId w:val="36"/>
        </w:numPr>
        <w:spacing w:before="120" w:after="120"/>
        <w:rPr>
          <w:b/>
          <w:bCs/>
          <w:sz w:val="24"/>
          <w:u w:val="single"/>
        </w:rPr>
      </w:pPr>
      <w:r>
        <w:rPr>
          <w:rFonts w:hint="cs"/>
          <w:sz w:val="24"/>
          <w:rtl/>
        </w:rPr>
        <w:t>האמור בסעיף 15 לכתב התביעה מוכחש בזאת. מבלי לגרוע מכלליות ההכחשה והאמור לעיל, תבהיר לאומית, כי התובעת החלה להעניק שירותים כדיאטנית קלינית בלאומית, החל משנת 1991, זאת בהתאם להסכם ההתקשרות בינה לבין לאומית.</w:t>
      </w:r>
    </w:p>
    <w:p w14:paraId="0EAFDB19" w14:textId="77777777" w:rsidR="003A11D0" w:rsidRPr="00BC4EC3" w:rsidRDefault="003A11D0" w:rsidP="003A11D0">
      <w:pPr>
        <w:pStyle w:val="Heading1"/>
        <w:widowControl w:val="0"/>
        <w:numPr>
          <w:ilvl w:val="0"/>
          <w:numId w:val="36"/>
        </w:numPr>
        <w:spacing w:before="120" w:after="120"/>
        <w:rPr>
          <w:b/>
          <w:bCs/>
          <w:sz w:val="24"/>
          <w:u w:val="single"/>
        </w:rPr>
      </w:pPr>
      <w:r>
        <w:rPr>
          <w:rFonts w:hint="cs"/>
          <w:sz w:val="24"/>
          <w:rtl/>
        </w:rPr>
        <w:t>האמור בסעיף 16 לכתב התביעה מוכחש בזאת. מבלי לגרוע מכלליות ההכחשה והאמור לעיל, תטען לאומית כדלקמן:</w:t>
      </w:r>
    </w:p>
    <w:p w14:paraId="0B751831" w14:textId="77777777" w:rsidR="003A11D0" w:rsidRPr="00BC4EC3" w:rsidRDefault="003A11D0" w:rsidP="003A11D0">
      <w:pPr>
        <w:pStyle w:val="Heading1"/>
        <w:widowControl w:val="0"/>
        <w:numPr>
          <w:ilvl w:val="1"/>
          <w:numId w:val="36"/>
        </w:numPr>
        <w:spacing w:before="120" w:after="120"/>
        <w:ind w:left="790" w:hanging="507"/>
        <w:rPr>
          <w:b/>
          <w:bCs/>
          <w:sz w:val="24"/>
          <w:u w:val="single"/>
        </w:rPr>
      </w:pPr>
      <w:r w:rsidRPr="00BC4EC3">
        <w:rPr>
          <w:rFonts w:hint="cs"/>
          <w:sz w:val="24"/>
          <w:rtl/>
        </w:rPr>
        <w:t>הנתבעת, לאומית שירותי בריאות, היא אגודה עותמאני והיא "קופת חולים" כמשמעות מונח זה, על פי חוק בריאות ממלכתי, התשנ"ד-1994.</w:t>
      </w:r>
    </w:p>
    <w:p w14:paraId="262DB591" w14:textId="77777777" w:rsidR="003A11D0" w:rsidRPr="003A11D0" w:rsidRDefault="003A11D0" w:rsidP="003A11D0">
      <w:pPr>
        <w:pStyle w:val="Heading1"/>
        <w:widowControl w:val="0"/>
        <w:spacing w:before="120" w:after="120"/>
        <w:rPr>
          <w:rFonts w:ascii="David" w:hAnsi="David"/>
          <w:sz w:val="24"/>
        </w:rPr>
      </w:pPr>
    </w:p>
    <w:p w14:paraId="429B4422" w14:textId="77777777" w:rsidR="00642040" w:rsidRPr="00642040" w:rsidRDefault="00642040" w:rsidP="00642040">
      <w:pPr>
        <w:pStyle w:val="ListParagraph"/>
        <w:widowControl w:val="0"/>
        <w:numPr>
          <w:ilvl w:val="0"/>
          <w:numId w:val="8"/>
        </w:numPr>
        <w:spacing w:before="120" w:after="120" w:line="360" w:lineRule="auto"/>
        <w:jc w:val="center"/>
        <w:rPr>
          <w:rFonts w:ascii="David" w:hAnsi="David" w:cs="David"/>
          <w:b/>
          <w:bCs/>
          <w:sz w:val="28"/>
          <w:szCs w:val="28"/>
          <w:u w:val="thick"/>
        </w:rPr>
      </w:pPr>
      <w:r>
        <w:rPr>
          <w:rFonts w:ascii="David" w:hAnsi="David" w:cs="David" w:hint="cs"/>
          <w:b/>
          <w:bCs/>
          <w:sz w:val="28"/>
          <w:szCs w:val="28"/>
          <w:u w:val="thick"/>
          <w:rtl/>
        </w:rPr>
        <w:t>סיכום</w:t>
      </w:r>
    </w:p>
    <w:p w14:paraId="599198A1" w14:textId="77777777" w:rsidR="003A11D0" w:rsidRDefault="003A11D0" w:rsidP="003A11D0">
      <w:pPr>
        <w:pStyle w:val="Heading1"/>
        <w:widowControl w:val="0"/>
        <w:numPr>
          <w:ilvl w:val="0"/>
          <w:numId w:val="36"/>
        </w:numPr>
        <w:spacing w:before="120" w:after="120"/>
        <w:ind w:left="423" w:hanging="423"/>
        <w:rPr>
          <w:sz w:val="24"/>
        </w:rPr>
      </w:pPr>
      <w:r w:rsidRPr="00F311D1">
        <w:rPr>
          <w:rFonts w:hint="cs"/>
          <w:sz w:val="24"/>
          <w:rtl/>
        </w:rPr>
        <w:t>סיכומו של</w:t>
      </w:r>
      <w:r>
        <w:rPr>
          <w:rFonts w:hint="cs"/>
          <w:sz w:val="24"/>
          <w:rtl/>
        </w:rPr>
        <w:t xml:space="preserve"> דבר, בית המשפט הנכבד מתבקש בזאת לסלק את התביעה על הסף מכל הטעמים כמפורט בכתב הגנה זה, ולחלופין, לדחות את התביעה לגופה. כן מתבקש בית הדין הנכבד לחייב את התובעת בהוצאותיה המשפטיות של לאומית לרבות שכר טרחת עורכי דינה בתוספת מע"מ כדין.</w:t>
      </w:r>
    </w:p>
    <w:p w14:paraId="41992EE1" w14:textId="77777777" w:rsidR="00DD7C61" w:rsidRDefault="00DD7C61" w:rsidP="00DD7C61">
      <w:pPr>
        <w:pStyle w:val="Heading1"/>
        <w:widowControl w:val="0"/>
        <w:spacing w:before="120" w:after="120"/>
        <w:ind w:left="423"/>
        <w:rPr>
          <w:rFonts w:ascii="David" w:hAnsi="David"/>
          <w:b/>
          <w:bCs/>
          <w:sz w:val="24"/>
          <w:u w:val="single"/>
          <w:rtl/>
        </w:rPr>
      </w:pPr>
    </w:p>
    <w:p w14:paraId="2CA85823" w14:textId="77777777" w:rsidR="00DD7C61" w:rsidRPr="00DD7C61" w:rsidRDefault="00DD7C61" w:rsidP="00DD7C61">
      <w:pPr>
        <w:pStyle w:val="Heading1"/>
        <w:widowControl w:val="0"/>
        <w:spacing w:before="120" w:after="120"/>
        <w:rPr>
          <w:rFonts w:ascii="David" w:hAnsi="David"/>
          <w:b/>
          <w:bCs/>
          <w:sz w:val="24"/>
          <w:u w:val="single"/>
        </w:rPr>
      </w:pPr>
    </w:p>
    <w:tbl>
      <w:tblPr>
        <w:tblStyle w:val="TableGrid"/>
        <w:bidiVisual/>
        <w:tblW w:w="36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325"/>
        <w:gridCol w:w="2068"/>
        <w:gridCol w:w="325"/>
        <w:gridCol w:w="2026"/>
      </w:tblGrid>
      <w:tr w:rsidR="00DB7886" w:rsidRPr="00B05B51" w14:paraId="233827D6" w14:textId="77777777" w:rsidTr="00235263">
        <w:trPr>
          <w:jc w:val="center"/>
        </w:trPr>
        <w:tc>
          <w:tcPr>
            <w:tcW w:w="1437" w:type="pct"/>
            <w:tcBorders>
              <w:top w:val="single" w:sz="4" w:space="0" w:color="auto"/>
            </w:tcBorders>
          </w:tcPr>
          <w:p w14:paraId="514A0DDB" w14:textId="77777777" w:rsidR="00DB7886" w:rsidRPr="00B05B51" w:rsidRDefault="00B04415" w:rsidP="00732D03">
            <w:pPr>
              <w:spacing w:line="360" w:lineRule="auto"/>
              <w:jc w:val="center"/>
              <w:rPr>
                <w:rFonts w:ascii="David" w:hAnsi="David" w:cs="David"/>
                <w:sz w:val="24"/>
                <w:szCs w:val="24"/>
                <w:rtl/>
              </w:rPr>
            </w:pPr>
            <w:r>
              <w:rPr>
                <w:rFonts w:ascii="David" w:hAnsi="David" w:cs="David"/>
                <w:sz w:val="24"/>
                <w:szCs w:val="24"/>
              </w:rPr>
              <w:t xml:space="preserve"> </w:t>
            </w:r>
            <w:r w:rsidR="00732D03">
              <w:rPr>
                <w:rFonts w:ascii="David" w:hAnsi="David" w:cs="David" w:hint="cs"/>
                <w:sz w:val="24"/>
                <w:szCs w:val="24"/>
                <w:rtl/>
              </w:rPr>
              <w:t>_____</w:t>
            </w:r>
            <w:r w:rsidR="00DB7886" w:rsidRPr="00B05B51">
              <w:rPr>
                <w:rFonts w:ascii="David" w:hAnsi="David" w:cs="David"/>
                <w:sz w:val="24"/>
                <w:szCs w:val="24"/>
                <w:rtl/>
              </w:rPr>
              <w:t>, עו"ד</w:t>
            </w:r>
          </w:p>
        </w:tc>
        <w:tc>
          <w:tcPr>
            <w:tcW w:w="244" w:type="pct"/>
          </w:tcPr>
          <w:p w14:paraId="21026DEA" w14:textId="77777777" w:rsidR="00DB7886" w:rsidRPr="00B05B51" w:rsidRDefault="00DB7886" w:rsidP="00235263">
            <w:pPr>
              <w:spacing w:line="360" w:lineRule="auto"/>
              <w:jc w:val="center"/>
              <w:rPr>
                <w:rFonts w:ascii="David" w:hAnsi="David" w:cs="David"/>
                <w:sz w:val="24"/>
                <w:szCs w:val="24"/>
                <w:rtl/>
              </w:rPr>
            </w:pPr>
          </w:p>
        </w:tc>
        <w:tc>
          <w:tcPr>
            <w:tcW w:w="1553" w:type="pct"/>
            <w:tcBorders>
              <w:top w:val="single" w:sz="4" w:space="0" w:color="auto"/>
            </w:tcBorders>
          </w:tcPr>
          <w:p w14:paraId="753F7E4D" w14:textId="77777777" w:rsidR="00DB7886" w:rsidRPr="00B05B51" w:rsidRDefault="00732D03" w:rsidP="00235263">
            <w:pPr>
              <w:spacing w:line="360" w:lineRule="auto"/>
              <w:jc w:val="center"/>
              <w:rPr>
                <w:rFonts w:ascii="David" w:hAnsi="David" w:cs="David"/>
                <w:sz w:val="24"/>
                <w:szCs w:val="24"/>
                <w:rtl/>
              </w:rPr>
            </w:pPr>
            <w:r>
              <w:rPr>
                <w:rFonts w:ascii="David" w:hAnsi="David" w:cs="David" w:hint="cs"/>
                <w:sz w:val="24"/>
                <w:szCs w:val="24"/>
                <w:rtl/>
              </w:rPr>
              <w:t>_______</w:t>
            </w:r>
            <w:r w:rsidR="00DB7886" w:rsidRPr="00B05B51">
              <w:rPr>
                <w:rFonts w:ascii="David" w:hAnsi="David" w:cs="David"/>
                <w:sz w:val="24"/>
                <w:szCs w:val="24"/>
                <w:rtl/>
              </w:rPr>
              <w:t>, עו"ד</w:t>
            </w:r>
          </w:p>
        </w:tc>
        <w:tc>
          <w:tcPr>
            <w:tcW w:w="244" w:type="pct"/>
          </w:tcPr>
          <w:p w14:paraId="1FDD3714" w14:textId="77777777" w:rsidR="00DB7886" w:rsidRPr="00B05B51" w:rsidRDefault="00DB7886" w:rsidP="00235263">
            <w:pPr>
              <w:spacing w:line="360" w:lineRule="auto"/>
              <w:jc w:val="center"/>
              <w:rPr>
                <w:rFonts w:ascii="David" w:hAnsi="David" w:cs="David"/>
                <w:sz w:val="24"/>
                <w:szCs w:val="24"/>
                <w:rtl/>
              </w:rPr>
            </w:pPr>
          </w:p>
        </w:tc>
        <w:tc>
          <w:tcPr>
            <w:tcW w:w="1522" w:type="pct"/>
            <w:tcBorders>
              <w:top w:val="single" w:sz="4" w:space="0" w:color="auto"/>
            </w:tcBorders>
          </w:tcPr>
          <w:p w14:paraId="0496AB59" w14:textId="77777777" w:rsidR="00DB7886" w:rsidRPr="00B05B51" w:rsidRDefault="00732D03" w:rsidP="00DD7C61">
            <w:pPr>
              <w:spacing w:line="360" w:lineRule="auto"/>
              <w:jc w:val="center"/>
              <w:rPr>
                <w:rFonts w:ascii="David" w:hAnsi="David" w:cs="David"/>
                <w:sz w:val="24"/>
                <w:szCs w:val="24"/>
                <w:rtl/>
              </w:rPr>
            </w:pPr>
            <w:r>
              <w:rPr>
                <w:rFonts w:ascii="David" w:hAnsi="David" w:cs="David" w:hint="cs"/>
                <w:sz w:val="24"/>
                <w:szCs w:val="24"/>
                <w:rtl/>
              </w:rPr>
              <w:t>______</w:t>
            </w:r>
            <w:r w:rsidR="00DB7886" w:rsidRPr="00B05B51">
              <w:rPr>
                <w:rFonts w:ascii="David" w:hAnsi="David" w:cs="David"/>
                <w:sz w:val="24"/>
                <w:szCs w:val="24"/>
                <w:rtl/>
              </w:rPr>
              <w:t>, עו"ד</w:t>
            </w:r>
          </w:p>
        </w:tc>
      </w:tr>
      <w:tr w:rsidR="00DB7886" w:rsidRPr="00B05B51" w14:paraId="11E4AD03" w14:textId="77777777" w:rsidTr="00235263">
        <w:trPr>
          <w:jc w:val="center"/>
        </w:trPr>
        <w:tc>
          <w:tcPr>
            <w:tcW w:w="5000" w:type="pct"/>
            <w:gridSpan w:val="5"/>
          </w:tcPr>
          <w:p w14:paraId="3C5D008E" w14:textId="77777777" w:rsidR="00DB7886" w:rsidRPr="004566F8" w:rsidRDefault="00DB7886" w:rsidP="00235263">
            <w:pPr>
              <w:pStyle w:val="Heading1"/>
              <w:widowControl w:val="0"/>
              <w:spacing w:after="0"/>
              <w:jc w:val="center"/>
              <w:rPr>
                <w:rFonts w:ascii="David" w:hAnsi="David"/>
                <w:noProof/>
                <w:kern w:val="28"/>
                <w:sz w:val="24"/>
                <w:rtl/>
                <w:lang w:eastAsia="he-IL"/>
              </w:rPr>
            </w:pPr>
            <w:r w:rsidRPr="004566F8">
              <w:rPr>
                <w:rFonts w:ascii="David" w:hAnsi="David"/>
                <w:noProof/>
                <w:kern w:val="28"/>
                <w:sz w:val="24"/>
                <w:rtl/>
                <w:lang w:eastAsia="he-IL"/>
              </w:rPr>
              <w:t>נשיץ, ברנדס אמיר ושות', עורכי דין</w:t>
            </w:r>
          </w:p>
          <w:p w14:paraId="56EB09D2" w14:textId="77777777" w:rsidR="00DB7886" w:rsidRPr="00B05B51" w:rsidRDefault="00DB7886" w:rsidP="003A11D0">
            <w:pPr>
              <w:jc w:val="center"/>
              <w:rPr>
                <w:rFonts w:ascii="David" w:hAnsi="David" w:cs="David"/>
                <w:sz w:val="24"/>
                <w:szCs w:val="24"/>
                <w:rtl/>
              </w:rPr>
            </w:pPr>
            <w:r w:rsidRPr="00B05B51">
              <w:rPr>
                <w:rFonts w:ascii="David" w:hAnsi="David" w:cs="David"/>
                <w:noProof/>
                <w:kern w:val="28"/>
                <w:sz w:val="24"/>
                <w:szCs w:val="24"/>
                <w:rtl/>
                <w:lang w:eastAsia="he-IL"/>
              </w:rPr>
              <w:t xml:space="preserve">ב"כ </w:t>
            </w:r>
            <w:r w:rsidR="003A11D0">
              <w:rPr>
                <w:rFonts w:ascii="David" w:hAnsi="David" w:cs="David" w:hint="cs"/>
                <w:noProof/>
                <w:kern w:val="28"/>
                <w:sz w:val="24"/>
                <w:szCs w:val="24"/>
                <w:rtl/>
                <w:lang w:eastAsia="he-IL"/>
              </w:rPr>
              <w:t>הנתבעת</w:t>
            </w:r>
          </w:p>
        </w:tc>
      </w:tr>
    </w:tbl>
    <w:p w14:paraId="0CCDF8E7" w14:textId="77777777" w:rsidR="00DB7886" w:rsidRPr="0098724B" w:rsidRDefault="00DB7886" w:rsidP="009614A7">
      <w:pPr>
        <w:widowControl w:val="0"/>
        <w:spacing w:before="120" w:after="120" w:line="360" w:lineRule="auto"/>
        <w:rPr>
          <w:rFonts w:ascii="David" w:hAnsi="David" w:cs="David"/>
          <w:sz w:val="24"/>
          <w:szCs w:val="24"/>
        </w:rPr>
      </w:pPr>
    </w:p>
    <w:sectPr w:rsidR="00DB7886" w:rsidRPr="0098724B" w:rsidSect="003A11D0">
      <w:headerReference w:type="default" r:id="rId12"/>
      <w:headerReference w:type="first" r:id="rId13"/>
      <w:pgSz w:w="11906" w:h="16838"/>
      <w:pgMar w:top="1418" w:right="1418" w:bottom="1418" w:left="1418" w:header="432"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6A621" w14:textId="77777777" w:rsidR="00794309" w:rsidRDefault="00794309" w:rsidP="00883983">
      <w:pPr>
        <w:spacing w:after="0" w:line="240" w:lineRule="auto"/>
      </w:pPr>
      <w:r>
        <w:separator/>
      </w:r>
    </w:p>
  </w:endnote>
  <w:endnote w:type="continuationSeparator" w:id="0">
    <w:p w14:paraId="5A86DE8D" w14:textId="77777777" w:rsidR="00794309" w:rsidRDefault="00794309" w:rsidP="0088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avid">
    <w:altName w:val="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TUR">
    <w:altName w:val="Microsoft Sans Serif"/>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4FFBC" w14:textId="77777777" w:rsidR="00794309" w:rsidRDefault="00794309" w:rsidP="00883983">
      <w:pPr>
        <w:spacing w:after="0" w:line="240" w:lineRule="auto"/>
      </w:pPr>
      <w:r>
        <w:separator/>
      </w:r>
    </w:p>
  </w:footnote>
  <w:footnote w:type="continuationSeparator" w:id="0">
    <w:p w14:paraId="299E5C80" w14:textId="77777777" w:rsidR="00794309" w:rsidRDefault="00794309" w:rsidP="00883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David" w:hAnsi="David" w:cs="David"/>
        <w:rtl/>
      </w:rPr>
      <w:id w:val="775528295"/>
      <w:docPartObj>
        <w:docPartGallery w:val="Page Numbers (Top of Page)"/>
        <w:docPartUnique/>
      </w:docPartObj>
    </w:sdtPr>
    <w:sdtEndPr/>
    <w:sdtContent>
      <w:p w14:paraId="4C50B381" w14:textId="77777777" w:rsidR="00AB3103" w:rsidRPr="008B4A59" w:rsidRDefault="00AB3103">
        <w:pPr>
          <w:pStyle w:val="Header"/>
          <w:jc w:val="center"/>
          <w:rPr>
            <w:rFonts w:ascii="David" w:hAnsi="David" w:cs="David"/>
          </w:rPr>
        </w:pPr>
        <w:r w:rsidRPr="008B4A59">
          <w:rPr>
            <w:rFonts w:ascii="David" w:hAnsi="David" w:cs="David"/>
          </w:rPr>
          <w:fldChar w:fldCharType="begin"/>
        </w:r>
        <w:r w:rsidRPr="008B4A59">
          <w:rPr>
            <w:rFonts w:ascii="David" w:hAnsi="David" w:cs="David"/>
          </w:rPr>
          <w:instrText xml:space="preserve"> PAGE   \* MERGEFORMAT </w:instrText>
        </w:r>
        <w:r w:rsidRPr="008B4A59">
          <w:rPr>
            <w:rFonts w:ascii="David" w:hAnsi="David" w:cs="David"/>
          </w:rPr>
          <w:fldChar w:fldCharType="separate"/>
        </w:r>
        <w:r w:rsidR="00C93A73">
          <w:rPr>
            <w:rFonts w:ascii="David" w:hAnsi="David" w:cs="David"/>
            <w:noProof/>
            <w:rtl/>
          </w:rPr>
          <w:t>4</w:t>
        </w:r>
        <w:r w:rsidRPr="008B4A59">
          <w:rPr>
            <w:rFonts w:ascii="David" w:hAnsi="David" w:cs="David"/>
            <w:noProof/>
          </w:rPr>
          <w:fldChar w:fldCharType="end"/>
        </w:r>
      </w:p>
    </w:sdtContent>
  </w:sdt>
  <w:p w14:paraId="4F034C8F" w14:textId="77777777" w:rsidR="00AB3103" w:rsidRDefault="00AB3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23C27" w14:textId="77777777" w:rsidR="00AB3103" w:rsidRPr="003A11D0" w:rsidRDefault="00AB3103" w:rsidP="00E21B47">
    <w:pPr>
      <w:pStyle w:val="Header"/>
      <w:ind w:hanging="290"/>
      <w:rPr>
        <w:rFonts w:ascii="David" w:hAnsi="David" w:cs="David"/>
        <w:sz w:val="24"/>
        <w:szCs w:val="24"/>
        <w:highlight w:val="yellow"/>
        <w:rtl/>
      </w:rPr>
    </w:pPr>
    <w:r w:rsidRPr="003A11D0">
      <w:rPr>
        <w:rFonts w:ascii="David" w:hAnsi="David" w:cs="David"/>
        <w:sz w:val="24"/>
        <w:szCs w:val="24"/>
        <w:highlight w:val="yellow"/>
        <w:rtl/>
      </w:rPr>
      <w:t xml:space="preserve">מועד חתימת המסמך: </w:t>
    </w:r>
  </w:p>
  <w:p w14:paraId="42EA7265" w14:textId="77777777" w:rsidR="00445B73" w:rsidRPr="003A11D0" w:rsidRDefault="00445B73" w:rsidP="00E21B47">
    <w:pPr>
      <w:pStyle w:val="Header"/>
      <w:ind w:hanging="290"/>
      <w:rPr>
        <w:rFonts w:ascii="David" w:hAnsi="David" w:cs="David"/>
        <w:sz w:val="24"/>
        <w:szCs w:val="24"/>
        <w:highlight w:val="yellow"/>
        <w:rtl/>
      </w:rPr>
    </w:pPr>
    <w:r w:rsidRPr="003A11D0">
      <w:rPr>
        <w:rFonts w:ascii="David" w:hAnsi="David" w:cs="David" w:hint="cs"/>
        <w:sz w:val="24"/>
        <w:szCs w:val="24"/>
        <w:highlight w:val="yellow"/>
        <w:rtl/>
      </w:rPr>
      <w:t>מועד המצאת כתב התביעה</w:t>
    </w:r>
    <w:r w:rsidR="003A11D0" w:rsidRPr="003A11D0">
      <w:rPr>
        <w:rFonts w:ascii="David" w:hAnsi="David" w:cs="David" w:hint="cs"/>
        <w:sz w:val="24"/>
        <w:szCs w:val="24"/>
        <w:highlight w:val="yellow"/>
        <w:rtl/>
      </w:rPr>
      <w:t>:</w:t>
    </w:r>
  </w:p>
  <w:p w14:paraId="37335872" w14:textId="77777777" w:rsidR="003A11D0" w:rsidRPr="006C2201" w:rsidRDefault="003A11D0" w:rsidP="00E21B47">
    <w:pPr>
      <w:pStyle w:val="Header"/>
      <w:ind w:hanging="290"/>
      <w:rPr>
        <w:rFonts w:ascii="David" w:hAnsi="David" w:cs="David"/>
        <w:sz w:val="24"/>
        <w:szCs w:val="24"/>
      </w:rPr>
    </w:pPr>
    <w:r w:rsidRPr="003A11D0">
      <w:rPr>
        <w:rFonts w:ascii="David" w:hAnsi="David" w:cs="David" w:hint="cs"/>
        <w:sz w:val="24"/>
        <w:szCs w:val="24"/>
        <w:highlight w:val="yellow"/>
        <w:rtl/>
      </w:rPr>
      <w:t>המועד האחרון הקבוע להגשת כתב ההגנ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C84FB16"/>
    <w:lvl w:ilvl="0">
      <w:start w:val="1"/>
      <w:numFmt w:val="decimal"/>
      <w:lvlText w:val="%1."/>
      <w:lvlJc w:val="left"/>
      <w:pPr>
        <w:ind w:left="360" w:hanging="360"/>
      </w:pPr>
      <w:rPr>
        <w:rFonts w:ascii="David" w:hAnsi="David" w:cs="David" w:hint="default"/>
        <w:b w:val="0"/>
        <w:bCs w:val="0"/>
        <w:i w:val="0"/>
        <w:iCs w:val="0"/>
        <w:sz w:val="24"/>
        <w:szCs w:val="24"/>
        <w:lang w:val="x-none" w:bidi="he-IL"/>
      </w:rPr>
    </w:lvl>
    <w:lvl w:ilvl="1">
      <w:start w:val="1"/>
      <w:numFmt w:val="decimal"/>
      <w:lvlText w:val="%1.%2."/>
      <w:lvlJc w:val="left"/>
      <w:pPr>
        <w:ind w:left="857" w:hanging="432"/>
      </w:pPr>
      <w:rPr>
        <w:rFonts w:ascii="David" w:hAnsi="David" w:cs="David" w:hint="default"/>
        <w:b w:val="0"/>
        <w:bCs w:val="0"/>
        <w:sz w:val="24"/>
        <w:szCs w:val="24"/>
        <w:lang w:val="x-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A259A7"/>
    <w:multiLevelType w:val="hybridMultilevel"/>
    <w:tmpl w:val="D336555E"/>
    <w:lvl w:ilvl="0" w:tplc="49687A00">
      <w:numFmt w:val="bullet"/>
      <w:lvlText w:val="-"/>
      <w:lvlJc w:val="left"/>
      <w:pPr>
        <w:ind w:left="2490" w:hanging="360"/>
      </w:pPr>
      <w:rPr>
        <w:rFonts w:ascii="David" w:eastAsiaTheme="minorHAnsi" w:hAnsi="David" w:cs="David" w:hint="default"/>
        <w:b/>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 w15:restartNumberingAfterBreak="0">
    <w:nsid w:val="01EB340D"/>
    <w:multiLevelType w:val="multilevel"/>
    <w:tmpl w:val="4558CC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57F75F1"/>
    <w:multiLevelType w:val="hybridMultilevel"/>
    <w:tmpl w:val="FA7027C0"/>
    <w:lvl w:ilvl="0" w:tplc="456A62D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8501B6"/>
    <w:multiLevelType w:val="hybridMultilevel"/>
    <w:tmpl w:val="787C89F8"/>
    <w:lvl w:ilvl="0" w:tplc="895E420E">
      <w:start w:val="1"/>
      <w:numFmt w:val="hebrew1"/>
      <w:lvlText w:val="%1."/>
      <w:lvlJc w:val="left"/>
      <w:pPr>
        <w:ind w:left="1210"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19883785"/>
    <w:multiLevelType w:val="hybridMultilevel"/>
    <w:tmpl w:val="4E98A714"/>
    <w:lvl w:ilvl="0" w:tplc="1CC299AA">
      <w:start w:val="1"/>
      <w:numFmt w:val="hebrew1"/>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B7049"/>
    <w:multiLevelType w:val="multilevel"/>
    <w:tmpl w:val="20DC104A"/>
    <w:lvl w:ilvl="0">
      <w:start w:val="1"/>
      <w:numFmt w:val="decimal"/>
      <w:lvlText w:val="%1."/>
      <w:lvlJc w:val="left"/>
      <w:pPr>
        <w:ind w:left="1210" w:hanging="360"/>
      </w:pPr>
      <w:rPr>
        <w:rFonts w:ascii="David" w:hAnsi="David" w:cs="David" w:hint="default"/>
        <w:b w:val="0"/>
        <w:bCs w:val="0"/>
        <w:i w:val="0"/>
        <w:iCs w:val="0"/>
        <w:color w:val="auto"/>
        <w:sz w:val="24"/>
        <w:szCs w:val="24"/>
      </w:rPr>
    </w:lvl>
    <w:lvl w:ilvl="1">
      <w:start w:val="1"/>
      <w:numFmt w:val="decimal"/>
      <w:isLgl/>
      <w:lvlText w:val="%1.%2."/>
      <w:lvlJc w:val="left"/>
      <w:pPr>
        <w:ind w:left="860" w:hanging="435"/>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1EDB6642"/>
    <w:multiLevelType w:val="hybridMultilevel"/>
    <w:tmpl w:val="B824EE78"/>
    <w:lvl w:ilvl="0" w:tplc="571EB61A">
      <w:start w:val="8"/>
      <w:numFmt w:val="bullet"/>
      <w:lvlText w:val="-"/>
      <w:lvlJc w:val="left"/>
      <w:pPr>
        <w:ind w:left="960" w:hanging="360"/>
      </w:pPr>
      <w:rPr>
        <w:rFonts w:ascii="Calibri" w:eastAsia="Calibri" w:hAnsi="Calibri" w:cs="David"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206862A5"/>
    <w:multiLevelType w:val="multilevel"/>
    <w:tmpl w:val="4A66C1D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32E4D6A"/>
    <w:multiLevelType w:val="multilevel"/>
    <w:tmpl w:val="740A1046"/>
    <w:lvl w:ilvl="0">
      <w:start w:val="1"/>
      <w:numFmt w:val="hebrew1"/>
      <w:lvlText w:val="%1."/>
      <w:lvlJc w:val="center"/>
      <w:pPr>
        <w:ind w:left="360" w:hanging="360"/>
      </w:pPr>
      <w:rPr>
        <w:sz w:val="32"/>
        <w:szCs w:val="32"/>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 w15:restartNumberingAfterBreak="0">
    <w:nsid w:val="2589420E"/>
    <w:multiLevelType w:val="multilevel"/>
    <w:tmpl w:val="665C5BC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927A8D"/>
    <w:multiLevelType w:val="hybridMultilevel"/>
    <w:tmpl w:val="3F24C338"/>
    <w:lvl w:ilvl="0" w:tplc="469AD08E">
      <w:start w:val="1"/>
      <w:numFmt w:val="hebrew1"/>
      <w:lvlText w:val="%1)"/>
      <w:lvlJc w:val="left"/>
      <w:pPr>
        <w:ind w:left="1138" w:hanging="360"/>
      </w:pPr>
      <w:rPr>
        <w:rFonts w:ascii="David" w:hAnsi="David" w:cs="David" w:hint="default"/>
      </w:rPr>
    </w:lvl>
    <w:lvl w:ilvl="1" w:tplc="EEE803AA">
      <w:start w:val="1"/>
      <w:numFmt w:val="hebrew1"/>
      <w:lvlText w:val="(%2)"/>
      <w:lvlJc w:val="left"/>
      <w:pPr>
        <w:ind w:left="1858" w:hanging="360"/>
      </w:pPr>
      <w:rPr>
        <w:rFonts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2" w15:restartNumberingAfterBreak="0">
    <w:nsid w:val="2856137E"/>
    <w:multiLevelType w:val="hybridMultilevel"/>
    <w:tmpl w:val="FBBA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61272"/>
    <w:multiLevelType w:val="multilevel"/>
    <w:tmpl w:val="889AFAA0"/>
    <w:lvl w:ilvl="0">
      <w:start w:val="1"/>
      <w:numFmt w:val="decimal"/>
      <w:lvlText w:val="%1."/>
      <w:lvlJc w:val="left"/>
      <w:pPr>
        <w:ind w:left="567" w:hanging="567"/>
      </w:pPr>
      <w:rPr>
        <w:rFonts w:ascii="David" w:hAnsi="David" w:cs="David" w:hint="default"/>
        <w:b w:val="0"/>
        <w:bCs w:val="0"/>
        <w:color w:val="auto"/>
        <w:sz w:val="24"/>
        <w:szCs w:val="24"/>
        <w:lang w:val="en-US"/>
      </w:rPr>
    </w:lvl>
    <w:lvl w:ilvl="1">
      <w:start w:val="1"/>
      <w:numFmt w:val="decimal"/>
      <w:lvlText w:val="%1.%2."/>
      <w:lvlJc w:val="left"/>
      <w:pPr>
        <w:ind w:left="1418" w:hanging="851"/>
      </w:pPr>
      <w:rPr>
        <w:rFonts w:ascii="David" w:hAnsi="David" w:cs="David" w:hint="default"/>
        <w:b w:val="0"/>
        <w:bCs w:val="0"/>
        <w:color w:val="auto"/>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AF10C5C"/>
    <w:multiLevelType w:val="hybridMultilevel"/>
    <w:tmpl w:val="8462064E"/>
    <w:lvl w:ilvl="0" w:tplc="581A4424">
      <w:start w:val="1"/>
      <w:numFmt w:val="hebrew1"/>
      <w:lvlText w:val="%1."/>
      <w:lvlJc w:val="left"/>
      <w:pPr>
        <w:ind w:left="360" w:hanging="360"/>
      </w:pPr>
      <w:rPr>
        <w:rFonts w:ascii="Calibri" w:eastAsia="Calibri" w:hAnsi="Calibri" w:hint="default"/>
        <w:b/>
        <w:bCs/>
        <w:sz w:val="28"/>
        <w:szCs w:val="28"/>
      </w:rPr>
    </w:lvl>
    <w:lvl w:ilvl="1" w:tplc="C7A0F19A">
      <w:start w:val="1"/>
      <w:numFmt w:val="decimal"/>
      <w:lvlText w:val="(%2)"/>
      <w:lvlJc w:val="left"/>
      <w:pPr>
        <w:ind w:left="1080" w:hanging="360"/>
      </w:pPr>
      <w:rPr>
        <w:rFonts w:cs="David"/>
        <w:sz w:val="26"/>
        <w:szCs w:val="2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F20CE5"/>
    <w:multiLevelType w:val="hybridMultilevel"/>
    <w:tmpl w:val="FEE2B21C"/>
    <w:lvl w:ilvl="0" w:tplc="887A366A">
      <w:start w:val="1"/>
      <w:numFmt w:val="decimal"/>
      <w:lvlText w:val="%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16" w15:restartNumberingAfterBreak="0">
    <w:nsid w:val="2FEA5E39"/>
    <w:multiLevelType w:val="multilevel"/>
    <w:tmpl w:val="EE84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61D36"/>
    <w:multiLevelType w:val="hybridMultilevel"/>
    <w:tmpl w:val="76B46E26"/>
    <w:lvl w:ilvl="0" w:tplc="10E8ED04">
      <w:start w:val="1"/>
      <w:numFmt w:val="decimal"/>
      <w:lvlText w:val="%1."/>
      <w:lvlJc w:val="left"/>
      <w:pPr>
        <w:ind w:left="360" w:hanging="360"/>
      </w:pPr>
      <w:rPr>
        <w:rFonts w:ascii="David" w:eastAsia="Times New Roman" w:hAnsi="David" w:cs="David"/>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2903BE"/>
    <w:multiLevelType w:val="multilevel"/>
    <w:tmpl w:val="BD167C24"/>
    <w:lvl w:ilvl="0">
      <w:start w:val="1"/>
      <w:numFmt w:val="decimal"/>
      <w:lvlText w:val="%1."/>
      <w:lvlJc w:val="left"/>
      <w:pPr>
        <w:tabs>
          <w:tab w:val="num" w:pos="567"/>
        </w:tabs>
        <w:ind w:left="567" w:hanging="567"/>
      </w:pPr>
      <w:rPr>
        <w:rFonts w:ascii="Times New Roman" w:hAnsi="Times New Roman" w:cs="David" w:hint="default"/>
        <w:b w:val="0"/>
        <w:bCs w:val="0"/>
        <w:i w:val="0"/>
        <w:iCs w:val="0"/>
        <w:caps w:val="0"/>
        <w:strike w:val="0"/>
        <w:dstrike w:val="0"/>
        <w:vanish w:val="0"/>
        <w:kern w:val="0"/>
        <w:sz w:val="22"/>
        <w:szCs w:val="24"/>
        <w:u w:val="none"/>
        <w:vertAlign w:val="baseline"/>
        <w:lang w:bidi="he-IL"/>
      </w:rPr>
    </w:lvl>
    <w:lvl w:ilvl="1">
      <w:start w:val="1"/>
      <w:numFmt w:val="decimal"/>
      <w:lvlText w:val="%1.%2."/>
      <w:lvlJc w:val="left"/>
      <w:pPr>
        <w:tabs>
          <w:tab w:val="num" w:pos="1134"/>
        </w:tabs>
        <w:ind w:left="1134" w:hanging="567"/>
      </w:pPr>
      <w:rPr>
        <w:rFonts w:ascii="Times New Roman" w:hAnsi="Times New Roman" w:cs="David" w:hint="default"/>
        <w:b w:val="0"/>
        <w:bCs w:val="0"/>
        <w:i w:val="0"/>
        <w:iCs w:val="0"/>
        <w:caps w:val="0"/>
        <w:strike w:val="0"/>
        <w:dstrike w:val="0"/>
        <w:vanish w:val="0"/>
        <w:kern w:val="0"/>
        <w:sz w:val="24"/>
        <w:szCs w:val="24"/>
        <w:u w:val="none"/>
        <w:vertAlign w:val="baseline"/>
      </w:rPr>
    </w:lvl>
    <w:lvl w:ilvl="2">
      <w:start w:val="1"/>
      <w:numFmt w:val="decimal"/>
      <w:lvlText w:val="%1.%2.%3."/>
      <w:lvlJc w:val="left"/>
      <w:pPr>
        <w:tabs>
          <w:tab w:val="num" w:pos="2268"/>
        </w:tabs>
        <w:ind w:left="2268" w:hanging="1134"/>
      </w:pPr>
      <w:rPr>
        <w:rFonts w:ascii="Times New Roman" w:hAnsi="Times New Roman" w:cs="David" w:hint="default"/>
        <w:b w:val="0"/>
        <w:bCs w:val="0"/>
        <w:i w:val="0"/>
        <w:iCs w:val="0"/>
        <w:caps w:val="0"/>
        <w:strike w:val="0"/>
        <w:dstrike w:val="0"/>
        <w:vanish w:val="0"/>
        <w:kern w:val="0"/>
        <w:sz w:val="24"/>
        <w:szCs w:val="24"/>
        <w:u w:val="none"/>
        <w:vertAlign w:val="baseline"/>
      </w:rPr>
    </w:lvl>
    <w:lvl w:ilvl="3">
      <w:start w:val="1"/>
      <w:numFmt w:val="decimal"/>
      <w:lvlText w:val="%1.%2.%3.%4."/>
      <w:lvlJc w:val="left"/>
      <w:pPr>
        <w:tabs>
          <w:tab w:val="num" w:pos="3402"/>
        </w:tabs>
        <w:ind w:left="3402" w:hanging="1134"/>
      </w:pPr>
      <w:rPr>
        <w:rFonts w:ascii="Times New Roman" w:hAnsi="Times New Roman" w:cs="David" w:hint="default"/>
        <w:b w:val="0"/>
        <w:bCs w:val="0"/>
        <w:i w:val="0"/>
        <w:iCs w:val="0"/>
        <w:caps w:val="0"/>
        <w:strike w:val="0"/>
        <w:dstrike w:val="0"/>
        <w:vanish w:val="0"/>
        <w:sz w:val="24"/>
        <w:szCs w:val="24"/>
        <w:u w:val="none"/>
        <w:vertAlign w:val="baseline"/>
      </w:rPr>
    </w:lvl>
    <w:lvl w:ilvl="4">
      <w:start w:val="1"/>
      <w:numFmt w:val="decimal"/>
      <w:lvlText w:val="%1.%2.%3.%4.%5."/>
      <w:lvlJc w:val="left"/>
      <w:pPr>
        <w:ind w:left="4536" w:hanging="1134"/>
      </w:pPr>
      <w:rPr>
        <w:rFonts w:ascii="Times New Roman" w:hAnsi="Times New Roman" w:cs="David" w:hint="default"/>
        <w:b w:val="0"/>
        <w:bCs w:val="0"/>
        <w:i w:val="0"/>
        <w:iCs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4963"/>
        </w:tabs>
        <w:ind w:left="4963" w:hanging="709"/>
      </w:pPr>
      <w:rPr>
        <w:rFonts w:hint="default"/>
        <w:sz w:val="24"/>
      </w:rPr>
    </w:lvl>
    <w:lvl w:ilvl="6">
      <w:start w:val="1"/>
      <w:numFmt w:val="decimal"/>
      <w:lvlText w:val="%1.%2.%3.%4.%5.%6.%7."/>
      <w:lvlJc w:val="center"/>
      <w:pPr>
        <w:tabs>
          <w:tab w:val="num" w:pos="0"/>
        </w:tabs>
        <w:ind w:left="5672" w:hanging="709"/>
      </w:pPr>
      <w:rPr>
        <w:rFonts w:hint="default"/>
        <w:sz w:val="24"/>
      </w:rPr>
    </w:lvl>
    <w:lvl w:ilvl="7">
      <w:start w:val="1"/>
      <w:numFmt w:val="decimal"/>
      <w:lvlText w:val="%1.%2.%3.%4.%5.%6.%7.%8."/>
      <w:lvlJc w:val="center"/>
      <w:pPr>
        <w:tabs>
          <w:tab w:val="num" w:pos="0"/>
        </w:tabs>
        <w:ind w:left="6381" w:hanging="709"/>
      </w:pPr>
      <w:rPr>
        <w:rFonts w:hint="default"/>
        <w:sz w:val="24"/>
      </w:rPr>
    </w:lvl>
    <w:lvl w:ilvl="8">
      <w:start w:val="1"/>
      <w:numFmt w:val="decimal"/>
      <w:lvlText w:val="%1.%2.%3.%4.%5.%6.%7.%8.%9."/>
      <w:lvlJc w:val="center"/>
      <w:pPr>
        <w:tabs>
          <w:tab w:val="num" w:pos="0"/>
        </w:tabs>
        <w:ind w:left="7090" w:hanging="709"/>
      </w:pPr>
      <w:rPr>
        <w:rFonts w:hint="default"/>
        <w:sz w:val="24"/>
      </w:rPr>
    </w:lvl>
  </w:abstractNum>
  <w:abstractNum w:abstractNumId="19" w15:restartNumberingAfterBreak="0">
    <w:nsid w:val="384B488D"/>
    <w:multiLevelType w:val="multilevel"/>
    <w:tmpl w:val="021A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C23AE"/>
    <w:multiLevelType w:val="hybridMultilevel"/>
    <w:tmpl w:val="92E6F882"/>
    <w:lvl w:ilvl="0" w:tplc="51E8C1C6">
      <w:start w:val="1"/>
      <w:numFmt w:val="decimal"/>
      <w:lvlText w:val="%1."/>
      <w:lvlJc w:val="left"/>
      <w:pPr>
        <w:ind w:left="1960" w:hanging="360"/>
      </w:pPr>
      <w:rPr>
        <w:b/>
        <w:bCs/>
      </w:r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21" w15:restartNumberingAfterBreak="0">
    <w:nsid w:val="474D292D"/>
    <w:multiLevelType w:val="hybridMultilevel"/>
    <w:tmpl w:val="45E85390"/>
    <w:lvl w:ilvl="0" w:tplc="B9243A56">
      <w:start w:val="2"/>
      <w:numFmt w:val="decimal"/>
      <w:lvlText w:val="%1."/>
      <w:lvlJc w:val="left"/>
      <w:pPr>
        <w:ind w:left="1600" w:hanging="360"/>
      </w:pPr>
      <w:rPr>
        <w:rFonts w:ascii="David" w:eastAsiaTheme="minorHAnsi" w:hAnsi="David" w:hint="default"/>
        <w:sz w:val="24"/>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2" w15:restartNumberingAfterBreak="0">
    <w:nsid w:val="4E51490B"/>
    <w:multiLevelType w:val="hybridMultilevel"/>
    <w:tmpl w:val="07965318"/>
    <w:lvl w:ilvl="0" w:tplc="45AA18E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A25B2"/>
    <w:multiLevelType w:val="hybridMultilevel"/>
    <w:tmpl w:val="D8C23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F4597"/>
    <w:multiLevelType w:val="hybridMultilevel"/>
    <w:tmpl w:val="571C4478"/>
    <w:lvl w:ilvl="0" w:tplc="0F30F730">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46981"/>
    <w:multiLevelType w:val="hybridMultilevel"/>
    <w:tmpl w:val="B1E067DC"/>
    <w:lvl w:ilvl="0" w:tplc="EEE803AA">
      <w:start w:val="1"/>
      <w:numFmt w:val="hebrew1"/>
      <w:lvlText w:val="(%1)"/>
      <w:lvlJc w:val="left"/>
      <w:pPr>
        <w:ind w:left="18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5695E"/>
    <w:multiLevelType w:val="hybridMultilevel"/>
    <w:tmpl w:val="2D7084FC"/>
    <w:lvl w:ilvl="0" w:tplc="0409000F">
      <w:start w:val="1"/>
      <w:numFmt w:val="decimal"/>
      <w:lvlText w:val="%1."/>
      <w:lvlJc w:val="left"/>
      <w:pPr>
        <w:ind w:left="360" w:hanging="360"/>
      </w:pPr>
    </w:lvl>
    <w:lvl w:ilvl="1" w:tplc="314CA69E">
      <w:start w:val="1"/>
      <w:numFmt w:val="decimal"/>
      <w:lvlText w:val="(%2)"/>
      <w:lvlJc w:val="left"/>
      <w:pPr>
        <w:ind w:left="1080" w:hanging="360"/>
      </w:pPr>
      <w:rPr>
        <w:rFonts w:ascii="Calibri" w:eastAsia="Calibri" w:hAnsi="Calibri" w:cs="Arial"/>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BD68E5"/>
    <w:multiLevelType w:val="multilevel"/>
    <w:tmpl w:val="C792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C7F73"/>
    <w:multiLevelType w:val="hybridMultilevel"/>
    <w:tmpl w:val="334EAE6A"/>
    <w:lvl w:ilvl="0" w:tplc="08CE0990">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9" w15:restartNumberingAfterBreak="0">
    <w:nsid w:val="5D107653"/>
    <w:multiLevelType w:val="multilevel"/>
    <w:tmpl w:val="0409001F"/>
    <w:lvl w:ilvl="0">
      <w:start w:val="1"/>
      <w:numFmt w:val="decimal"/>
      <w:lvlText w:val="%1."/>
      <w:lvlJc w:val="left"/>
      <w:pPr>
        <w:ind w:left="360" w:hanging="360"/>
      </w:pPr>
      <w:rPr>
        <w:rFonts w:hint="default"/>
        <w:lang w:val="en-US"/>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4B441D"/>
    <w:multiLevelType w:val="multilevel"/>
    <w:tmpl w:val="58DC5FB2"/>
    <w:lvl w:ilvl="0">
      <w:start w:val="1"/>
      <w:numFmt w:val="hebrew1"/>
      <w:lvlText w:val="%1."/>
      <w:lvlJc w:val="left"/>
      <w:pPr>
        <w:ind w:left="360" w:hanging="360"/>
      </w:pPr>
      <w:rPr>
        <w:rFonts w:hint="default"/>
      </w:rPr>
    </w:lvl>
    <w:lvl w:ilvl="1">
      <w:start w:val="1"/>
      <w:numFmt w:val="decimal"/>
      <w:lvlText w:val="%1.%2."/>
      <w:lvlJc w:val="left"/>
      <w:pPr>
        <w:ind w:left="794" w:hanging="397"/>
      </w:pPr>
      <w:rPr>
        <w:rFonts w:hint="default"/>
      </w:rPr>
    </w:lvl>
    <w:lvl w:ilvl="2">
      <w:start w:val="1"/>
      <w:numFmt w:val="hebrew1"/>
      <w:lvlText w:val="%1.%2.%3."/>
      <w:lvlJc w:val="left"/>
      <w:pPr>
        <w:ind w:left="1080" w:hanging="34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03F2EBD"/>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2" w15:restartNumberingAfterBreak="0">
    <w:nsid w:val="658E38D3"/>
    <w:multiLevelType w:val="multilevel"/>
    <w:tmpl w:val="5EF0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B87CBF"/>
    <w:multiLevelType w:val="multilevel"/>
    <w:tmpl w:val="20DC104A"/>
    <w:lvl w:ilvl="0">
      <w:start w:val="1"/>
      <w:numFmt w:val="decimal"/>
      <w:lvlText w:val="%1."/>
      <w:lvlJc w:val="left"/>
      <w:pPr>
        <w:ind w:left="1210" w:hanging="360"/>
      </w:pPr>
      <w:rPr>
        <w:rFonts w:ascii="David" w:hAnsi="David" w:cs="David" w:hint="default"/>
        <w:b w:val="0"/>
        <w:bCs w:val="0"/>
        <w:i w:val="0"/>
        <w:iCs w:val="0"/>
        <w:color w:val="auto"/>
        <w:sz w:val="24"/>
        <w:szCs w:val="24"/>
      </w:rPr>
    </w:lvl>
    <w:lvl w:ilvl="1">
      <w:start w:val="1"/>
      <w:numFmt w:val="decimal"/>
      <w:isLgl/>
      <w:lvlText w:val="%1.%2."/>
      <w:lvlJc w:val="left"/>
      <w:pPr>
        <w:ind w:left="1155" w:hanging="435"/>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677C4C7F"/>
    <w:multiLevelType w:val="hybridMultilevel"/>
    <w:tmpl w:val="E182B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905EE"/>
    <w:multiLevelType w:val="hybridMultilevel"/>
    <w:tmpl w:val="56FC7C6A"/>
    <w:lvl w:ilvl="0" w:tplc="678A8CDE">
      <w:start w:val="1"/>
      <w:numFmt w:val="hebrew1"/>
      <w:lvlText w:val="%1."/>
      <w:lvlJc w:val="left"/>
      <w:pPr>
        <w:tabs>
          <w:tab w:val="num" w:pos="1080"/>
        </w:tabs>
        <w:ind w:left="1080" w:hanging="720"/>
      </w:pPr>
      <w:rPr>
        <w:rFonts w:hint="default"/>
        <w:b w:val="0"/>
        <w:bCs/>
        <w:sz w:val="26"/>
        <w:szCs w:val="26"/>
      </w:rPr>
    </w:lvl>
    <w:lvl w:ilvl="1" w:tplc="9A32D73E">
      <w:start w:val="1"/>
      <w:numFmt w:val="decimal"/>
      <w:lvlText w:val="%2."/>
      <w:lvlJc w:val="left"/>
      <w:pPr>
        <w:tabs>
          <w:tab w:val="num" w:pos="1440"/>
        </w:tabs>
        <w:ind w:left="1440" w:hanging="360"/>
      </w:pPr>
      <w:rPr>
        <w:rFonts w:hint="default"/>
        <w:b/>
        <w:bCs w:val="0"/>
        <w:lang w:bidi="he-IL"/>
      </w:rPr>
    </w:lvl>
    <w:lvl w:ilvl="2" w:tplc="FFD2AEEC">
      <w:start w:val="1"/>
      <w:numFmt w:val="hebrew1"/>
      <w:lvlText w:val="%3)"/>
      <w:lvlJc w:val="center"/>
      <w:pPr>
        <w:tabs>
          <w:tab w:val="num" w:pos="2340"/>
        </w:tabs>
        <w:ind w:left="2340" w:hanging="360"/>
      </w:pPr>
      <w:rPr>
        <w:rFonts w:hint="default"/>
        <w:b/>
        <w:bCs w:val="0"/>
        <w:u w:val="none"/>
      </w:rPr>
    </w:lvl>
    <w:lvl w:ilvl="3" w:tplc="0C846D04" w:tentative="1">
      <w:start w:val="1"/>
      <w:numFmt w:val="decimal"/>
      <w:lvlText w:val="%4."/>
      <w:lvlJc w:val="left"/>
      <w:pPr>
        <w:tabs>
          <w:tab w:val="num" w:pos="2880"/>
        </w:tabs>
        <w:ind w:left="2880" w:hanging="360"/>
      </w:pPr>
    </w:lvl>
    <w:lvl w:ilvl="4" w:tplc="BA587734" w:tentative="1">
      <w:start w:val="1"/>
      <w:numFmt w:val="lowerLetter"/>
      <w:lvlText w:val="%5."/>
      <w:lvlJc w:val="left"/>
      <w:pPr>
        <w:tabs>
          <w:tab w:val="num" w:pos="3600"/>
        </w:tabs>
        <w:ind w:left="3600" w:hanging="360"/>
      </w:pPr>
    </w:lvl>
    <w:lvl w:ilvl="5" w:tplc="A0542E82" w:tentative="1">
      <w:start w:val="1"/>
      <w:numFmt w:val="lowerRoman"/>
      <w:lvlText w:val="%6."/>
      <w:lvlJc w:val="right"/>
      <w:pPr>
        <w:tabs>
          <w:tab w:val="num" w:pos="4320"/>
        </w:tabs>
        <w:ind w:left="4320" w:hanging="180"/>
      </w:pPr>
    </w:lvl>
    <w:lvl w:ilvl="6" w:tplc="AE1C05EC" w:tentative="1">
      <w:start w:val="1"/>
      <w:numFmt w:val="decimal"/>
      <w:lvlText w:val="%7."/>
      <w:lvlJc w:val="left"/>
      <w:pPr>
        <w:tabs>
          <w:tab w:val="num" w:pos="5040"/>
        </w:tabs>
        <w:ind w:left="5040" w:hanging="360"/>
      </w:pPr>
    </w:lvl>
    <w:lvl w:ilvl="7" w:tplc="7910B77E" w:tentative="1">
      <w:start w:val="1"/>
      <w:numFmt w:val="lowerLetter"/>
      <w:lvlText w:val="%8."/>
      <w:lvlJc w:val="left"/>
      <w:pPr>
        <w:tabs>
          <w:tab w:val="num" w:pos="5760"/>
        </w:tabs>
        <w:ind w:left="5760" w:hanging="360"/>
      </w:pPr>
    </w:lvl>
    <w:lvl w:ilvl="8" w:tplc="FDBEF4DA" w:tentative="1">
      <w:start w:val="1"/>
      <w:numFmt w:val="lowerRoman"/>
      <w:lvlText w:val="%9."/>
      <w:lvlJc w:val="right"/>
      <w:pPr>
        <w:tabs>
          <w:tab w:val="num" w:pos="6480"/>
        </w:tabs>
        <w:ind w:left="6480" w:hanging="180"/>
      </w:pPr>
    </w:lvl>
  </w:abstractNum>
  <w:abstractNum w:abstractNumId="36" w15:restartNumberingAfterBreak="0">
    <w:nsid w:val="70F9527D"/>
    <w:multiLevelType w:val="multilevel"/>
    <w:tmpl w:val="123A937E"/>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lang w:val="en-US"/>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7" w15:restartNumberingAfterBreak="0">
    <w:nsid w:val="77511F58"/>
    <w:multiLevelType w:val="hybridMultilevel"/>
    <w:tmpl w:val="BABC323E"/>
    <w:lvl w:ilvl="0" w:tplc="5EB4849C">
      <w:start w:val="1"/>
      <w:numFmt w:val="decimal"/>
      <w:lvlText w:val="%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num w:numId="1" w16cid:durableId="383876400">
    <w:abstractNumId w:val="35"/>
  </w:num>
  <w:num w:numId="2" w16cid:durableId="1082799954">
    <w:abstractNumId w:val="18"/>
  </w:num>
  <w:num w:numId="3" w16cid:durableId="1455100207">
    <w:abstractNumId w:val="5"/>
  </w:num>
  <w:num w:numId="4" w16cid:durableId="65223468">
    <w:abstractNumId w:val="12"/>
  </w:num>
  <w:num w:numId="5" w16cid:durableId="973297613">
    <w:abstractNumId w:val="29"/>
  </w:num>
  <w:num w:numId="6" w16cid:durableId="928470263">
    <w:abstractNumId w:val="6"/>
  </w:num>
  <w:num w:numId="7" w16cid:durableId="381371430">
    <w:abstractNumId w:val="23"/>
  </w:num>
  <w:num w:numId="8" w16cid:durableId="1588688656">
    <w:abstractNumId w:val="9"/>
  </w:num>
  <w:num w:numId="9" w16cid:durableId="1562598171">
    <w:abstractNumId w:val="26"/>
  </w:num>
  <w:num w:numId="10" w16cid:durableId="1001541702">
    <w:abstractNumId w:val="24"/>
  </w:num>
  <w:num w:numId="11" w16cid:durableId="1165828381">
    <w:abstractNumId w:val="36"/>
  </w:num>
  <w:num w:numId="12" w16cid:durableId="1382175597">
    <w:abstractNumId w:val="8"/>
  </w:num>
  <w:num w:numId="13" w16cid:durableId="253516896">
    <w:abstractNumId w:val="2"/>
  </w:num>
  <w:num w:numId="14" w16cid:durableId="1056931473">
    <w:abstractNumId w:val="22"/>
  </w:num>
  <w:num w:numId="15" w16cid:durableId="1680547914">
    <w:abstractNumId w:val="13"/>
  </w:num>
  <w:num w:numId="16" w16cid:durableId="807557102">
    <w:abstractNumId w:val="11"/>
  </w:num>
  <w:num w:numId="17" w16cid:durableId="1703939994">
    <w:abstractNumId w:val="25"/>
  </w:num>
  <w:num w:numId="18" w16cid:durableId="1781366363">
    <w:abstractNumId w:val="30"/>
  </w:num>
  <w:num w:numId="19" w16cid:durableId="506796681">
    <w:abstractNumId w:val="17"/>
  </w:num>
  <w:num w:numId="20" w16cid:durableId="2034378956">
    <w:abstractNumId w:val="3"/>
  </w:num>
  <w:num w:numId="21" w16cid:durableId="1749576269">
    <w:abstractNumId w:val="19"/>
  </w:num>
  <w:num w:numId="22" w16cid:durableId="61300436">
    <w:abstractNumId w:val="16"/>
  </w:num>
  <w:num w:numId="23" w16cid:durableId="1735813607">
    <w:abstractNumId w:val="27"/>
  </w:num>
  <w:num w:numId="24" w16cid:durableId="968586585">
    <w:abstractNumId w:val="32"/>
  </w:num>
  <w:num w:numId="25" w16cid:durableId="2006783977">
    <w:abstractNumId w:val="10"/>
  </w:num>
  <w:num w:numId="26" w16cid:durableId="875853403">
    <w:abstractNumId w:val="31"/>
  </w:num>
  <w:num w:numId="27" w16cid:durableId="523249111">
    <w:abstractNumId w:val="7"/>
  </w:num>
  <w:num w:numId="28" w16cid:durableId="2019456491">
    <w:abstractNumId w:val="34"/>
  </w:num>
  <w:num w:numId="29" w16cid:durableId="1774670324">
    <w:abstractNumId w:val="1"/>
  </w:num>
  <w:num w:numId="30" w16cid:durableId="1222324687">
    <w:abstractNumId w:val="20"/>
  </w:num>
  <w:num w:numId="31" w16cid:durableId="1222136279">
    <w:abstractNumId w:val="15"/>
  </w:num>
  <w:num w:numId="32" w16cid:durableId="1471484480">
    <w:abstractNumId w:val="33"/>
  </w:num>
  <w:num w:numId="33" w16cid:durableId="608583618">
    <w:abstractNumId w:val="21"/>
  </w:num>
  <w:num w:numId="34" w16cid:durableId="919097429">
    <w:abstractNumId w:val="37"/>
  </w:num>
  <w:num w:numId="35" w16cid:durableId="681322059">
    <w:abstractNumId w:val="28"/>
  </w:num>
  <w:num w:numId="36" w16cid:durableId="609895050">
    <w:abstractNumId w:val="0"/>
  </w:num>
  <w:num w:numId="37" w16cid:durableId="2070807313">
    <w:abstractNumId w:val="14"/>
  </w:num>
  <w:num w:numId="38" w16cid:durableId="1464927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9A"/>
    <w:rsid w:val="00000D74"/>
    <w:rsid w:val="0000180D"/>
    <w:rsid w:val="00001EA6"/>
    <w:rsid w:val="000028EE"/>
    <w:rsid w:val="00005A3C"/>
    <w:rsid w:val="0000687A"/>
    <w:rsid w:val="00006AD3"/>
    <w:rsid w:val="000072F6"/>
    <w:rsid w:val="0000738F"/>
    <w:rsid w:val="000112F1"/>
    <w:rsid w:val="00011808"/>
    <w:rsid w:val="00011839"/>
    <w:rsid w:val="00012049"/>
    <w:rsid w:val="00012793"/>
    <w:rsid w:val="00012812"/>
    <w:rsid w:val="00012D98"/>
    <w:rsid w:val="00013AC1"/>
    <w:rsid w:val="00015641"/>
    <w:rsid w:val="0001735C"/>
    <w:rsid w:val="00017388"/>
    <w:rsid w:val="00017844"/>
    <w:rsid w:val="000178AD"/>
    <w:rsid w:val="000205F9"/>
    <w:rsid w:val="00020EE2"/>
    <w:rsid w:val="00021584"/>
    <w:rsid w:val="000215F1"/>
    <w:rsid w:val="00021A7A"/>
    <w:rsid w:val="0002388A"/>
    <w:rsid w:val="000243D8"/>
    <w:rsid w:val="0002546B"/>
    <w:rsid w:val="000254D4"/>
    <w:rsid w:val="00026A20"/>
    <w:rsid w:val="00027A6F"/>
    <w:rsid w:val="00030FA5"/>
    <w:rsid w:val="0003171D"/>
    <w:rsid w:val="00032909"/>
    <w:rsid w:val="00032E60"/>
    <w:rsid w:val="00032E86"/>
    <w:rsid w:val="000342D7"/>
    <w:rsid w:val="00034934"/>
    <w:rsid w:val="00034CEC"/>
    <w:rsid w:val="0003516B"/>
    <w:rsid w:val="00035A47"/>
    <w:rsid w:val="0003618E"/>
    <w:rsid w:val="00036AB2"/>
    <w:rsid w:val="000376EF"/>
    <w:rsid w:val="00037839"/>
    <w:rsid w:val="000378B6"/>
    <w:rsid w:val="00037D46"/>
    <w:rsid w:val="000405D3"/>
    <w:rsid w:val="00040A42"/>
    <w:rsid w:val="0004269F"/>
    <w:rsid w:val="00043283"/>
    <w:rsid w:val="000507DA"/>
    <w:rsid w:val="000510A6"/>
    <w:rsid w:val="00054C0F"/>
    <w:rsid w:val="00054F22"/>
    <w:rsid w:val="000554D5"/>
    <w:rsid w:val="00055C1A"/>
    <w:rsid w:val="00056B4F"/>
    <w:rsid w:val="00057692"/>
    <w:rsid w:val="00060E56"/>
    <w:rsid w:val="000620AF"/>
    <w:rsid w:val="000644E1"/>
    <w:rsid w:val="00065688"/>
    <w:rsid w:val="00066C47"/>
    <w:rsid w:val="000676A2"/>
    <w:rsid w:val="00067C46"/>
    <w:rsid w:val="00067F6F"/>
    <w:rsid w:val="000706D1"/>
    <w:rsid w:val="00071AA0"/>
    <w:rsid w:val="00071ED0"/>
    <w:rsid w:val="00071FB2"/>
    <w:rsid w:val="00072117"/>
    <w:rsid w:val="00072E92"/>
    <w:rsid w:val="00073710"/>
    <w:rsid w:val="00073D6A"/>
    <w:rsid w:val="00073FAE"/>
    <w:rsid w:val="00074EC5"/>
    <w:rsid w:val="000761EE"/>
    <w:rsid w:val="0007648D"/>
    <w:rsid w:val="00076D0A"/>
    <w:rsid w:val="00076E34"/>
    <w:rsid w:val="00080357"/>
    <w:rsid w:val="00080953"/>
    <w:rsid w:val="00081473"/>
    <w:rsid w:val="00081FF6"/>
    <w:rsid w:val="0008263A"/>
    <w:rsid w:val="00083251"/>
    <w:rsid w:val="00083720"/>
    <w:rsid w:val="00083E2D"/>
    <w:rsid w:val="00083F3F"/>
    <w:rsid w:val="00084151"/>
    <w:rsid w:val="00085EB0"/>
    <w:rsid w:val="0008653B"/>
    <w:rsid w:val="000870D6"/>
    <w:rsid w:val="0009094A"/>
    <w:rsid w:val="00090D87"/>
    <w:rsid w:val="000922BB"/>
    <w:rsid w:val="00093733"/>
    <w:rsid w:val="00095C5E"/>
    <w:rsid w:val="000960CD"/>
    <w:rsid w:val="0009618B"/>
    <w:rsid w:val="00096C4F"/>
    <w:rsid w:val="00097DD1"/>
    <w:rsid w:val="00097F21"/>
    <w:rsid w:val="000A04BF"/>
    <w:rsid w:val="000A2E45"/>
    <w:rsid w:val="000A37F2"/>
    <w:rsid w:val="000A3BD6"/>
    <w:rsid w:val="000A3FE2"/>
    <w:rsid w:val="000A449F"/>
    <w:rsid w:val="000A583A"/>
    <w:rsid w:val="000A590A"/>
    <w:rsid w:val="000A6605"/>
    <w:rsid w:val="000A72D2"/>
    <w:rsid w:val="000B02D2"/>
    <w:rsid w:val="000B0C92"/>
    <w:rsid w:val="000B121C"/>
    <w:rsid w:val="000B24C9"/>
    <w:rsid w:val="000B25C9"/>
    <w:rsid w:val="000B2815"/>
    <w:rsid w:val="000B2917"/>
    <w:rsid w:val="000B2DCB"/>
    <w:rsid w:val="000B3FD4"/>
    <w:rsid w:val="000B43EB"/>
    <w:rsid w:val="000B4BC1"/>
    <w:rsid w:val="000B4DAE"/>
    <w:rsid w:val="000B503C"/>
    <w:rsid w:val="000B53EF"/>
    <w:rsid w:val="000B59C6"/>
    <w:rsid w:val="000B69C0"/>
    <w:rsid w:val="000B6BD0"/>
    <w:rsid w:val="000B74EA"/>
    <w:rsid w:val="000B7912"/>
    <w:rsid w:val="000C045B"/>
    <w:rsid w:val="000C0672"/>
    <w:rsid w:val="000C13CF"/>
    <w:rsid w:val="000C2229"/>
    <w:rsid w:val="000C3378"/>
    <w:rsid w:val="000C3500"/>
    <w:rsid w:val="000C49DF"/>
    <w:rsid w:val="000C56E6"/>
    <w:rsid w:val="000C5BBC"/>
    <w:rsid w:val="000C6455"/>
    <w:rsid w:val="000C6B36"/>
    <w:rsid w:val="000C6B4C"/>
    <w:rsid w:val="000D0DC9"/>
    <w:rsid w:val="000D27EA"/>
    <w:rsid w:val="000D2801"/>
    <w:rsid w:val="000D299E"/>
    <w:rsid w:val="000D377D"/>
    <w:rsid w:val="000D4681"/>
    <w:rsid w:val="000D5E4E"/>
    <w:rsid w:val="000D66FB"/>
    <w:rsid w:val="000D6F6F"/>
    <w:rsid w:val="000D7749"/>
    <w:rsid w:val="000D7E2C"/>
    <w:rsid w:val="000E008C"/>
    <w:rsid w:val="000E0C79"/>
    <w:rsid w:val="000E11B1"/>
    <w:rsid w:val="000E2A54"/>
    <w:rsid w:val="000E30E9"/>
    <w:rsid w:val="000E3345"/>
    <w:rsid w:val="000E4088"/>
    <w:rsid w:val="000E47A3"/>
    <w:rsid w:val="000E49CD"/>
    <w:rsid w:val="000E632E"/>
    <w:rsid w:val="000E6355"/>
    <w:rsid w:val="000E6DE4"/>
    <w:rsid w:val="000E7F61"/>
    <w:rsid w:val="000F25AD"/>
    <w:rsid w:val="000F3420"/>
    <w:rsid w:val="000F350E"/>
    <w:rsid w:val="000F4428"/>
    <w:rsid w:val="000F47E5"/>
    <w:rsid w:val="000F5676"/>
    <w:rsid w:val="000F5892"/>
    <w:rsid w:val="000F64D2"/>
    <w:rsid w:val="000F7969"/>
    <w:rsid w:val="000F7C63"/>
    <w:rsid w:val="00100002"/>
    <w:rsid w:val="00100A1D"/>
    <w:rsid w:val="001010DC"/>
    <w:rsid w:val="00101EA5"/>
    <w:rsid w:val="001033E0"/>
    <w:rsid w:val="001044FC"/>
    <w:rsid w:val="0010466A"/>
    <w:rsid w:val="00104AD7"/>
    <w:rsid w:val="001065D0"/>
    <w:rsid w:val="00106613"/>
    <w:rsid w:val="0011030F"/>
    <w:rsid w:val="00110462"/>
    <w:rsid w:val="00110C44"/>
    <w:rsid w:val="00113631"/>
    <w:rsid w:val="00113BD3"/>
    <w:rsid w:val="00113C43"/>
    <w:rsid w:val="00115414"/>
    <w:rsid w:val="0011640A"/>
    <w:rsid w:val="00117B49"/>
    <w:rsid w:val="00117D86"/>
    <w:rsid w:val="001214BE"/>
    <w:rsid w:val="001217D7"/>
    <w:rsid w:val="00123283"/>
    <w:rsid w:val="00125F8F"/>
    <w:rsid w:val="00126F5E"/>
    <w:rsid w:val="00127D7A"/>
    <w:rsid w:val="001305BD"/>
    <w:rsid w:val="0013097E"/>
    <w:rsid w:val="001313E0"/>
    <w:rsid w:val="00131EB3"/>
    <w:rsid w:val="001323F1"/>
    <w:rsid w:val="00132B28"/>
    <w:rsid w:val="0013391D"/>
    <w:rsid w:val="0013398F"/>
    <w:rsid w:val="00133BD3"/>
    <w:rsid w:val="001359EE"/>
    <w:rsid w:val="00135ABB"/>
    <w:rsid w:val="00136651"/>
    <w:rsid w:val="00136855"/>
    <w:rsid w:val="00136D9E"/>
    <w:rsid w:val="00137559"/>
    <w:rsid w:val="00137EFC"/>
    <w:rsid w:val="00140519"/>
    <w:rsid w:val="00140748"/>
    <w:rsid w:val="00140FA4"/>
    <w:rsid w:val="0014202B"/>
    <w:rsid w:val="001427AB"/>
    <w:rsid w:val="001427FA"/>
    <w:rsid w:val="00142C0F"/>
    <w:rsid w:val="00142F66"/>
    <w:rsid w:val="001431E0"/>
    <w:rsid w:val="001436A7"/>
    <w:rsid w:val="00144676"/>
    <w:rsid w:val="001458F8"/>
    <w:rsid w:val="001463BA"/>
    <w:rsid w:val="001468F3"/>
    <w:rsid w:val="00146B40"/>
    <w:rsid w:val="00147C53"/>
    <w:rsid w:val="00150BB0"/>
    <w:rsid w:val="00151707"/>
    <w:rsid w:val="0015211B"/>
    <w:rsid w:val="00152398"/>
    <w:rsid w:val="00152E09"/>
    <w:rsid w:val="001530F2"/>
    <w:rsid w:val="0015336F"/>
    <w:rsid w:val="0015362D"/>
    <w:rsid w:val="00153D95"/>
    <w:rsid w:val="00154337"/>
    <w:rsid w:val="00154AED"/>
    <w:rsid w:val="00154B42"/>
    <w:rsid w:val="00154BFC"/>
    <w:rsid w:val="00156098"/>
    <w:rsid w:val="00156FA9"/>
    <w:rsid w:val="0016071D"/>
    <w:rsid w:val="00160FC1"/>
    <w:rsid w:val="001610BA"/>
    <w:rsid w:val="00161D2D"/>
    <w:rsid w:val="0016232B"/>
    <w:rsid w:val="00163F60"/>
    <w:rsid w:val="00164F96"/>
    <w:rsid w:val="0016575A"/>
    <w:rsid w:val="00165E6A"/>
    <w:rsid w:val="00166084"/>
    <w:rsid w:val="00166A16"/>
    <w:rsid w:val="00166E66"/>
    <w:rsid w:val="0016774C"/>
    <w:rsid w:val="00170B44"/>
    <w:rsid w:val="00170B5E"/>
    <w:rsid w:val="0017103E"/>
    <w:rsid w:val="00172763"/>
    <w:rsid w:val="001733A0"/>
    <w:rsid w:val="00173725"/>
    <w:rsid w:val="001738C1"/>
    <w:rsid w:val="00176251"/>
    <w:rsid w:val="001801D9"/>
    <w:rsid w:val="0018022C"/>
    <w:rsid w:val="00180866"/>
    <w:rsid w:val="00180EA1"/>
    <w:rsid w:val="00180EDC"/>
    <w:rsid w:val="00180F61"/>
    <w:rsid w:val="00181772"/>
    <w:rsid w:val="00182BD5"/>
    <w:rsid w:val="001831EE"/>
    <w:rsid w:val="00183AD7"/>
    <w:rsid w:val="00183D2F"/>
    <w:rsid w:val="001841DD"/>
    <w:rsid w:val="001841E9"/>
    <w:rsid w:val="001860A6"/>
    <w:rsid w:val="0018731F"/>
    <w:rsid w:val="0019022F"/>
    <w:rsid w:val="00190C63"/>
    <w:rsid w:val="00190CEE"/>
    <w:rsid w:val="001932F1"/>
    <w:rsid w:val="0019389E"/>
    <w:rsid w:val="001943E5"/>
    <w:rsid w:val="00194AD3"/>
    <w:rsid w:val="00195127"/>
    <w:rsid w:val="001953C3"/>
    <w:rsid w:val="00195846"/>
    <w:rsid w:val="00195992"/>
    <w:rsid w:val="00196100"/>
    <w:rsid w:val="00196198"/>
    <w:rsid w:val="0019654A"/>
    <w:rsid w:val="00197417"/>
    <w:rsid w:val="00197444"/>
    <w:rsid w:val="00197BA4"/>
    <w:rsid w:val="00197C64"/>
    <w:rsid w:val="001A031C"/>
    <w:rsid w:val="001A0396"/>
    <w:rsid w:val="001A0717"/>
    <w:rsid w:val="001A0774"/>
    <w:rsid w:val="001A0D8A"/>
    <w:rsid w:val="001A252E"/>
    <w:rsid w:val="001A5361"/>
    <w:rsid w:val="001A6D43"/>
    <w:rsid w:val="001A7498"/>
    <w:rsid w:val="001A7A80"/>
    <w:rsid w:val="001B06D8"/>
    <w:rsid w:val="001B0FBF"/>
    <w:rsid w:val="001B24FE"/>
    <w:rsid w:val="001B296B"/>
    <w:rsid w:val="001B4314"/>
    <w:rsid w:val="001B4C40"/>
    <w:rsid w:val="001B4DB5"/>
    <w:rsid w:val="001B5286"/>
    <w:rsid w:val="001B5932"/>
    <w:rsid w:val="001B630C"/>
    <w:rsid w:val="001B6BAE"/>
    <w:rsid w:val="001B70E6"/>
    <w:rsid w:val="001B7272"/>
    <w:rsid w:val="001B730F"/>
    <w:rsid w:val="001B754D"/>
    <w:rsid w:val="001C0032"/>
    <w:rsid w:val="001C0DFE"/>
    <w:rsid w:val="001C0EC7"/>
    <w:rsid w:val="001C1132"/>
    <w:rsid w:val="001C1ACB"/>
    <w:rsid w:val="001C394F"/>
    <w:rsid w:val="001C418F"/>
    <w:rsid w:val="001C5375"/>
    <w:rsid w:val="001C724D"/>
    <w:rsid w:val="001D08D7"/>
    <w:rsid w:val="001D10A1"/>
    <w:rsid w:val="001D133B"/>
    <w:rsid w:val="001D14F4"/>
    <w:rsid w:val="001D1B04"/>
    <w:rsid w:val="001D3071"/>
    <w:rsid w:val="001D3C33"/>
    <w:rsid w:val="001D49D3"/>
    <w:rsid w:val="001D4CBD"/>
    <w:rsid w:val="001D59FD"/>
    <w:rsid w:val="001D6026"/>
    <w:rsid w:val="001D6F37"/>
    <w:rsid w:val="001D7237"/>
    <w:rsid w:val="001D7B6B"/>
    <w:rsid w:val="001E066C"/>
    <w:rsid w:val="001E162F"/>
    <w:rsid w:val="001E32B4"/>
    <w:rsid w:val="001E3513"/>
    <w:rsid w:val="001E4B77"/>
    <w:rsid w:val="001E4F9D"/>
    <w:rsid w:val="001E5013"/>
    <w:rsid w:val="001E503C"/>
    <w:rsid w:val="001E5611"/>
    <w:rsid w:val="001E5690"/>
    <w:rsid w:val="001E59FF"/>
    <w:rsid w:val="001E5B6D"/>
    <w:rsid w:val="001E6412"/>
    <w:rsid w:val="001E6ECB"/>
    <w:rsid w:val="001F0AB1"/>
    <w:rsid w:val="001F0E5E"/>
    <w:rsid w:val="001F149D"/>
    <w:rsid w:val="001F3829"/>
    <w:rsid w:val="001F4486"/>
    <w:rsid w:val="001F46A8"/>
    <w:rsid w:val="001F4A2B"/>
    <w:rsid w:val="001F4BC9"/>
    <w:rsid w:val="001F4F48"/>
    <w:rsid w:val="001F5DA6"/>
    <w:rsid w:val="001F60E0"/>
    <w:rsid w:val="001F6255"/>
    <w:rsid w:val="00200AE0"/>
    <w:rsid w:val="00200B24"/>
    <w:rsid w:val="002035F5"/>
    <w:rsid w:val="00203678"/>
    <w:rsid w:val="00204659"/>
    <w:rsid w:val="002052D5"/>
    <w:rsid w:val="002053BB"/>
    <w:rsid w:val="002055E4"/>
    <w:rsid w:val="00207E0B"/>
    <w:rsid w:val="002109FB"/>
    <w:rsid w:val="00212205"/>
    <w:rsid w:val="00212678"/>
    <w:rsid w:val="00212EED"/>
    <w:rsid w:val="002134E9"/>
    <w:rsid w:val="00213504"/>
    <w:rsid w:val="00214B28"/>
    <w:rsid w:val="00214DB5"/>
    <w:rsid w:val="0021508E"/>
    <w:rsid w:val="002150EE"/>
    <w:rsid w:val="00215220"/>
    <w:rsid w:val="00215402"/>
    <w:rsid w:val="0021655A"/>
    <w:rsid w:val="00216BDC"/>
    <w:rsid w:val="00217762"/>
    <w:rsid w:val="0022048F"/>
    <w:rsid w:val="002207FA"/>
    <w:rsid w:val="00220B20"/>
    <w:rsid w:val="00220B7F"/>
    <w:rsid w:val="00221E03"/>
    <w:rsid w:val="002229F7"/>
    <w:rsid w:val="002246FC"/>
    <w:rsid w:val="00224788"/>
    <w:rsid w:val="002262D2"/>
    <w:rsid w:val="002263E6"/>
    <w:rsid w:val="00226D04"/>
    <w:rsid w:val="00226EFB"/>
    <w:rsid w:val="00227491"/>
    <w:rsid w:val="00227CD8"/>
    <w:rsid w:val="00230232"/>
    <w:rsid w:val="002302C0"/>
    <w:rsid w:val="00230BFC"/>
    <w:rsid w:val="00230E8A"/>
    <w:rsid w:val="0023103A"/>
    <w:rsid w:val="0023289E"/>
    <w:rsid w:val="00232FD1"/>
    <w:rsid w:val="00233A4A"/>
    <w:rsid w:val="00233F06"/>
    <w:rsid w:val="0023490C"/>
    <w:rsid w:val="00235263"/>
    <w:rsid w:val="002358CD"/>
    <w:rsid w:val="0023592F"/>
    <w:rsid w:val="00235D6D"/>
    <w:rsid w:val="002377CE"/>
    <w:rsid w:val="00240098"/>
    <w:rsid w:val="00240F19"/>
    <w:rsid w:val="002415C3"/>
    <w:rsid w:val="00241A9D"/>
    <w:rsid w:val="00241D4A"/>
    <w:rsid w:val="00242454"/>
    <w:rsid w:val="00242537"/>
    <w:rsid w:val="00242D42"/>
    <w:rsid w:val="0024554A"/>
    <w:rsid w:val="00245A94"/>
    <w:rsid w:val="002461BE"/>
    <w:rsid w:val="0024673F"/>
    <w:rsid w:val="0024751C"/>
    <w:rsid w:val="00247981"/>
    <w:rsid w:val="002502AF"/>
    <w:rsid w:val="00250727"/>
    <w:rsid w:val="002508FA"/>
    <w:rsid w:val="00250C55"/>
    <w:rsid w:val="00250E4F"/>
    <w:rsid w:val="00252FBA"/>
    <w:rsid w:val="00253C0C"/>
    <w:rsid w:val="00253D6A"/>
    <w:rsid w:val="002541C3"/>
    <w:rsid w:val="0025421F"/>
    <w:rsid w:val="002543AE"/>
    <w:rsid w:val="00254690"/>
    <w:rsid w:val="002548B4"/>
    <w:rsid w:val="002550EE"/>
    <w:rsid w:val="0025531A"/>
    <w:rsid w:val="0025543D"/>
    <w:rsid w:val="002566A8"/>
    <w:rsid w:val="002568DD"/>
    <w:rsid w:val="002569EB"/>
    <w:rsid w:val="00256E75"/>
    <w:rsid w:val="0025744F"/>
    <w:rsid w:val="002574E2"/>
    <w:rsid w:val="002600B9"/>
    <w:rsid w:val="00260B96"/>
    <w:rsid w:val="002611BF"/>
    <w:rsid w:val="0026123F"/>
    <w:rsid w:val="0026284B"/>
    <w:rsid w:val="0026294B"/>
    <w:rsid w:val="00262A9D"/>
    <w:rsid w:val="002634B9"/>
    <w:rsid w:val="00263BE7"/>
    <w:rsid w:val="002641C4"/>
    <w:rsid w:val="0026432E"/>
    <w:rsid w:val="00267CEF"/>
    <w:rsid w:val="00270061"/>
    <w:rsid w:val="00270D05"/>
    <w:rsid w:val="00271F09"/>
    <w:rsid w:val="002720B1"/>
    <w:rsid w:val="00273400"/>
    <w:rsid w:val="002736D3"/>
    <w:rsid w:val="002738FB"/>
    <w:rsid w:val="00273AEF"/>
    <w:rsid w:val="00273B8C"/>
    <w:rsid w:val="00274602"/>
    <w:rsid w:val="00283D24"/>
    <w:rsid w:val="00285023"/>
    <w:rsid w:val="002851F4"/>
    <w:rsid w:val="00287328"/>
    <w:rsid w:val="00290204"/>
    <w:rsid w:val="00291053"/>
    <w:rsid w:val="00291148"/>
    <w:rsid w:val="002915AF"/>
    <w:rsid w:val="00292288"/>
    <w:rsid w:val="0029245C"/>
    <w:rsid w:val="002928D6"/>
    <w:rsid w:val="00292FBF"/>
    <w:rsid w:val="0029353F"/>
    <w:rsid w:val="0029356D"/>
    <w:rsid w:val="0029373C"/>
    <w:rsid w:val="002944B6"/>
    <w:rsid w:val="00295388"/>
    <w:rsid w:val="0029551E"/>
    <w:rsid w:val="0029632C"/>
    <w:rsid w:val="00296866"/>
    <w:rsid w:val="002A0067"/>
    <w:rsid w:val="002A09EC"/>
    <w:rsid w:val="002A12E1"/>
    <w:rsid w:val="002A185A"/>
    <w:rsid w:val="002A1912"/>
    <w:rsid w:val="002A2600"/>
    <w:rsid w:val="002A3905"/>
    <w:rsid w:val="002A4A2A"/>
    <w:rsid w:val="002A5461"/>
    <w:rsid w:val="002A5C03"/>
    <w:rsid w:val="002A639C"/>
    <w:rsid w:val="002A6744"/>
    <w:rsid w:val="002A6A38"/>
    <w:rsid w:val="002A6E96"/>
    <w:rsid w:val="002A7BC3"/>
    <w:rsid w:val="002A7CA7"/>
    <w:rsid w:val="002B0D58"/>
    <w:rsid w:val="002B1041"/>
    <w:rsid w:val="002B15E4"/>
    <w:rsid w:val="002B1618"/>
    <w:rsid w:val="002B18EF"/>
    <w:rsid w:val="002B20B8"/>
    <w:rsid w:val="002B3D56"/>
    <w:rsid w:val="002B3D83"/>
    <w:rsid w:val="002B57DB"/>
    <w:rsid w:val="002C0320"/>
    <w:rsid w:val="002C03E7"/>
    <w:rsid w:val="002C06C0"/>
    <w:rsid w:val="002C0BE7"/>
    <w:rsid w:val="002C0DB3"/>
    <w:rsid w:val="002C2F84"/>
    <w:rsid w:val="002C303D"/>
    <w:rsid w:val="002C3174"/>
    <w:rsid w:val="002C32B5"/>
    <w:rsid w:val="002C33C4"/>
    <w:rsid w:val="002C3811"/>
    <w:rsid w:val="002C3F98"/>
    <w:rsid w:val="002C4462"/>
    <w:rsid w:val="002C6418"/>
    <w:rsid w:val="002C677E"/>
    <w:rsid w:val="002D0189"/>
    <w:rsid w:val="002D0BE2"/>
    <w:rsid w:val="002D10B2"/>
    <w:rsid w:val="002D167A"/>
    <w:rsid w:val="002D1CCD"/>
    <w:rsid w:val="002D1DEE"/>
    <w:rsid w:val="002D2509"/>
    <w:rsid w:val="002D25CD"/>
    <w:rsid w:val="002D2D81"/>
    <w:rsid w:val="002D3500"/>
    <w:rsid w:val="002D3F90"/>
    <w:rsid w:val="002D41CF"/>
    <w:rsid w:val="002D5152"/>
    <w:rsid w:val="002D5489"/>
    <w:rsid w:val="002D5FB6"/>
    <w:rsid w:val="002D63F8"/>
    <w:rsid w:val="002D6A31"/>
    <w:rsid w:val="002D7BD7"/>
    <w:rsid w:val="002E0195"/>
    <w:rsid w:val="002E09F2"/>
    <w:rsid w:val="002E0E87"/>
    <w:rsid w:val="002E19D7"/>
    <w:rsid w:val="002E1B0B"/>
    <w:rsid w:val="002E1E05"/>
    <w:rsid w:val="002E1FF3"/>
    <w:rsid w:val="002E34A6"/>
    <w:rsid w:val="002E419A"/>
    <w:rsid w:val="002E452D"/>
    <w:rsid w:val="002E5517"/>
    <w:rsid w:val="002E5520"/>
    <w:rsid w:val="002E6195"/>
    <w:rsid w:val="002E62BF"/>
    <w:rsid w:val="002E6C31"/>
    <w:rsid w:val="002E720F"/>
    <w:rsid w:val="002E7481"/>
    <w:rsid w:val="002F01BD"/>
    <w:rsid w:val="002F043D"/>
    <w:rsid w:val="002F0D9E"/>
    <w:rsid w:val="002F1895"/>
    <w:rsid w:val="002F1A31"/>
    <w:rsid w:val="002F1ACA"/>
    <w:rsid w:val="002F2BB0"/>
    <w:rsid w:val="002F3A8B"/>
    <w:rsid w:val="002F3EB0"/>
    <w:rsid w:val="002F4204"/>
    <w:rsid w:val="002F6D5C"/>
    <w:rsid w:val="002F7F9F"/>
    <w:rsid w:val="0030012C"/>
    <w:rsid w:val="00300F98"/>
    <w:rsid w:val="003012EB"/>
    <w:rsid w:val="00301F40"/>
    <w:rsid w:val="00302B47"/>
    <w:rsid w:val="00303260"/>
    <w:rsid w:val="00304116"/>
    <w:rsid w:val="00304541"/>
    <w:rsid w:val="0030509D"/>
    <w:rsid w:val="00306781"/>
    <w:rsid w:val="0030711D"/>
    <w:rsid w:val="00307999"/>
    <w:rsid w:val="00307B1D"/>
    <w:rsid w:val="00310650"/>
    <w:rsid w:val="0031075C"/>
    <w:rsid w:val="00310EDF"/>
    <w:rsid w:val="0031260A"/>
    <w:rsid w:val="003130CC"/>
    <w:rsid w:val="00314E72"/>
    <w:rsid w:val="003151B3"/>
    <w:rsid w:val="00315C20"/>
    <w:rsid w:val="00320766"/>
    <w:rsid w:val="00320A1C"/>
    <w:rsid w:val="00320C20"/>
    <w:rsid w:val="0032146F"/>
    <w:rsid w:val="00321971"/>
    <w:rsid w:val="00321C0B"/>
    <w:rsid w:val="003229FA"/>
    <w:rsid w:val="003234F3"/>
    <w:rsid w:val="00323543"/>
    <w:rsid w:val="00323860"/>
    <w:rsid w:val="00323FDF"/>
    <w:rsid w:val="003247EA"/>
    <w:rsid w:val="0032656A"/>
    <w:rsid w:val="003276A7"/>
    <w:rsid w:val="0033025E"/>
    <w:rsid w:val="00330FBE"/>
    <w:rsid w:val="003312FA"/>
    <w:rsid w:val="00332292"/>
    <w:rsid w:val="003325DD"/>
    <w:rsid w:val="00334D31"/>
    <w:rsid w:val="00335799"/>
    <w:rsid w:val="00335C3B"/>
    <w:rsid w:val="00335D8D"/>
    <w:rsid w:val="0033699B"/>
    <w:rsid w:val="00336FDB"/>
    <w:rsid w:val="00337BD8"/>
    <w:rsid w:val="00337C69"/>
    <w:rsid w:val="00340487"/>
    <w:rsid w:val="00340B33"/>
    <w:rsid w:val="00341FA0"/>
    <w:rsid w:val="00344238"/>
    <w:rsid w:val="00344785"/>
    <w:rsid w:val="00344C06"/>
    <w:rsid w:val="003455A9"/>
    <w:rsid w:val="0034703A"/>
    <w:rsid w:val="003472E3"/>
    <w:rsid w:val="00347831"/>
    <w:rsid w:val="00347CA6"/>
    <w:rsid w:val="00347FF9"/>
    <w:rsid w:val="00350D31"/>
    <w:rsid w:val="003511E1"/>
    <w:rsid w:val="003517D9"/>
    <w:rsid w:val="00351FF9"/>
    <w:rsid w:val="00352836"/>
    <w:rsid w:val="00352C75"/>
    <w:rsid w:val="00353546"/>
    <w:rsid w:val="003544BF"/>
    <w:rsid w:val="00354E39"/>
    <w:rsid w:val="003556A1"/>
    <w:rsid w:val="00355925"/>
    <w:rsid w:val="00357790"/>
    <w:rsid w:val="003578B3"/>
    <w:rsid w:val="003607F1"/>
    <w:rsid w:val="003608A6"/>
    <w:rsid w:val="003614A6"/>
    <w:rsid w:val="00361CAA"/>
    <w:rsid w:val="003629B0"/>
    <w:rsid w:val="00362C4D"/>
    <w:rsid w:val="0036355B"/>
    <w:rsid w:val="003638AF"/>
    <w:rsid w:val="0036461F"/>
    <w:rsid w:val="00364B84"/>
    <w:rsid w:val="00366B71"/>
    <w:rsid w:val="00367108"/>
    <w:rsid w:val="0036755F"/>
    <w:rsid w:val="00367768"/>
    <w:rsid w:val="00371AFA"/>
    <w:rsid w:val="003759A5"/>
    <w:rsid w:val="003767DE"/>
    <w:rsid w:val="00376AE2"/>
    <w:rsid w:val="00377E93"/>
    <w:rsid w:val="003801A8"/>
    <w:rsid w:val="00380AD0"/>
    <w:rsid w:val="00381DC6"/>
    <w:rsid w:val="00381E3F"/>
    <w:rsid w:val="00382A9C"/>
    <w:rsid w:val="00385230"/>
    <w:rsid w:val="003853FC"/>
    <w:rsid w:val="00385778"/>
    <w:rsid w:val="003857E4"/>
    <w:rsid w:val="003870C7"/>
    <w:rsid w:val="0038754C"/>
    <w:rsid w:val="00387777"/>
    <w:rsid w:val="00391F4E"/>
    <w:rsid w:val="003926FD"/>
    <w:rsid w:val="00392A4C"/>
    <w:rsid w:val="00395B9F"/>
    <w:rsid w:val="0039745A"/>
    <w:rsid w:val="00397A2D"/>
    <w:rsid w:val="00397B53"/>
    <w:rsid w:val="00397D76"/>
    <w:rsid w:val="00397FF5"/>
    <w:rsid w:val="003A11D0"/>
    <w:rsid w:val="003A150F"/>
    <w:rsid w:val="003A24B1"/>
    <w:rsid w:val="003A316B"/>
    <w:rsid w:val="003A403B"/>
    <w:rsid w:val="003A4A30"/>
    <w:rsid w:val="003A4B8E"/>
    <w:rsid w:val="003A540C"/>
    <w:rsid w:val="003A571C"/>
    <w:rsid w:val="003A5876"/>
    <w:rsid w:val="003A5D42"/>
    <w:rsid w:val="003A63E6"/>
    <w:rsid w:val="003A74FE"/>
    <w:rsid w:val="003A75B5"/>
    <w:rsid w:val="003B0DF8"/>
    <w:rsid w:val="003B1776"/>
    <w:rsid w:val="003B1D59"/>
    <w:rsid w:val="003B1DD7"/>
    <w:rsid w:val="003B2344"/>
    <w:rsid w:val="003B24A8"/>
    <w:rsid w:val="003B3432"/>
    <w:rsid w:val="003B3C52"/>
    <w:rsid w:val="003B3DA7"/>
    <w:rsid w:val="003B49B7"/>
    <w:rsid w:val="003B5144"/>
    <w:rsid w:val="003B64E7"/>
    <w:rsid w:val="003B6983"/>
    <w:rsid w:val="003B7133"/>
    <w:rsid w:val="003B765E"/>
    <w:rsid w:val="003B7910"/>
    <w:rsid w:val="003C2AA7"/>
    <w:rsid w:val="003C2B6D"/>
    <w:rsid w:val="003C2D3A"/>
    <w:rsid w:val="003C347F"/>
    <w:rsid w:val="003C436D"/>
    <w:rsid w:val="003C460B"/>
    <w:rsid w:val="003C4B4C"/>
    <w:rsid w:val="003C54D1"/>
    <w:rsid w:val="003C7389"/>
    <w:rsid w:val="003D0321"/>
    <w:rsid w:val="003D060D"/>
    <w:rsid w:val="003D1042"/>
    <w:rsid w:val="003D16F4"/>
    <w:rsid w:val="003D1DB4"/>
    <w:rsid w:val="003D2B50"/>
    <w:rsid w:val="003D2BE1"/>
    <w:rsid w:val="003D2FFF"/>
    <w:rsid w:val="003D322A"/>
    <w:rsid w:val="003D35DB"/>
    <w:rsid w:val="003D4B87"/>
    <w:rsid w:val="003D599E"/>
    <w:rsid w:val="003D6A18"/>
    <w:rsid w:val="003D6ABF"/>
    <w:rsid w:val="003D6F41"/>
    <w:rsid w:val="003D78A0"/>
    <w:rsid w:val="003E0646"/>
    <w:rsid w:val="003E2C1A"/>
    <w:rsid w:val="003E2ED2"/>
    <w:rsid w:val="003E3199"/>
    <w:rsid w:val="003E33F8"/>
    <w:rsid w:val="003E3470"/>
    <w:rsid w:val="003E3BE7"/>
    <w:rsid w:val="003E400F"/>
    <w:rsid w:val="003E4485"/>
    <w:rsid w:val="003E4A6F"/>
    <w:rsid w:val="003E535A"/>
    <w:rsid w:val="003E59DE"/>
    <w:rsid w:val="003E6B72"/>
    <w:rsid w:val="003E788E"/>
    <w:rsid w:val="003F0F8E"/>
    <w:rsid w:val="003F0FDA"/>
    <w:rsid w:val="003F104C"/>
    <w:rsid w:val="003F128E"/>
    <w:rsid w:val="003F2753"/>
    <w:rsid w:val="003F2F37"/>
    <w:rsid w:val="003F3508"/>
    <w:rsid w:val="003F39F3"/>
    <w:rsid w:val="003F46D6"/>
    <w:rsid w:val="003F572B"/>
    <w:rsid w:val="003F57AC"/>
    <w:rsid w:val="003F6138"/>
    <w:rsid w:val="003F6942"/>
    <w:rsid w:val="003F699B"/>
    <w:rsid w:val="0040066E"/>
    <w:rsid w:val="0040244D"/>
    <w:rsid w:val="00403203"/>
    <w:rsid w:val="00403433"/>
    <w:rsid w:val="0040389B"/>
    <w:rsid w:val="004052C3"/>
    <w:rsid w:val="0040620A"/>
    <w:rsid w:val="00406B2D"/>
    <w:rsid w:val="00406E4E"/>
    <w:rsid w:val="0040775B"/>
    <w:rsid w:val="004120C7"/>
    <w:rsid w:val="00412F98"/>
    <w:rsid w:val="004131E3"/>
    <w:rsid w:val="00413522"/>
    <w:rsid w:val="004135FA"/>
    <w:rsid w:val="004136DC"/>
    <w:rsid w:val="004141BD"/>
    <w:rsid w:val="00414492"/>
    <w:rsid w:val="0041480C"/>
    <w:rsid w:val="004173AE"/>
    <w:rsid w:val="00417C5D"/>
    <w:rsid w:val="004209E4"/>
    <w:rsid w:val="00421ADB"/>
    <w:rsid w:val="0042267C"/>
    <w:rsid w:val="00423039"/>
    <w:rsid w:val="0042305C"/>
    <w:rsid w:val="00424AFC"/>
    <w:rsid w:val="00424C15"/>
    <w:rsid w:val="00427E4B"/>
    <w:rsid w:val="00427FC5"/>
    <w:rsid w:val="0043014D"/>
    <w:rsid w:val="004310C9"/>
    <w:rsid w:val="00431E29"/>
    <w:rsid w:val="00432B83"/>
    <w:rsid w:val="00434C98"/>
    <w:rsid w:val="00434D37"/>
    <w:rsid w:val="00435ECD"/>
    <w:rsid w:val="0043674A"/>
    <w:rsid w:val="00437B1C"/>
    <w:rsid w:val="00440078"/>
    <w:rsid w:val="00441F90"/>
    <w:rsid w:val="00441FC0"/>
    <w:rsid w:val="00442150"/>
    <w:rsid w:val="004430A2"/>
    <w:rsid w:val="0044312B"/>
    <w:rsid w:val="004431F9"/>
    <w:rsid w:val="00443F00"/>
    <w:rsid w:val="00444604"/>
    <w:rsid w:val="00444E99"/>
    <w:rsid w:val="00445B73"/>
    <w:rsid w:val="00445B7F"/>
    <w:rsid w:val="0044611B"/>
    <w:rsid w:val="00446ACD"/>
    <w:rsid w:val="0044765B"/>
    <w:rsid w:val="00450336"/>
    <w:rsid w:val="00451BD4"/>
    <w:rsid w:val="00452D8A"/>
    <w:rsid w:val="00455290"/>
    <w:rsid w:val="0045550E"/>
    <w:rsid w:val="00455E2A"/>
    <w:rsid w:val="00456583"/>
    <w:rsid w:val="00456623"/>
    <w:rsid w:val="004566F8"/>
    <w:rsid w:val="00456ABD"/>
    <w:rsid w:val="00456D89"/>
    <w:rsid w:val="004570DF"/>
    <w:rsid w:val="0046024F"/>
    <w:rsid w:val="004608E1"/>
    <w:rsid w:val="004617D2"/>
    <w:rsid w:val="00461857"/>
    <w:rsid w:val="00461C0F"/>
    <w:rsid w:val="004633CD"/>
    <w:rsid w:val="004637EF"/>
    <w:rsid w:val="0046718D"/>
    <w:rsid w:val="004673BC"/>
    <w:rsid w:val="00467543"/>
    <w:rsid w:val="00467826"/>
    <w:rsid w:val="004679FF"/>
    <w:rsid w:val="004704A2"/>
    <w:rsid w:val="00470957"/>
    <w:rsid w:val="0047109A"/>
    <w:rsid w:val="00471668"/>
    <w:rsid w:val="00471719"/>
    <w:rsid w:val="00471AB3"/>
    <w:rsid w:val="004723B7"/>
    <w:rsid w:val="00472C3A"/>
    <w:rsid w:val="00472FFD"/>
    <w:rsid w:val="00473D50"/>
    <w:rsid w:val="00473DD4"/>
    <w:rsid w:val="00474416"/>
    <w:rsid w:val="004750C2"/>
    <w:rsid w:val="00475FAB"/>
    <w:rsid w:val="0047639C"/>
    <w:rsid w:val="00476D13"/>
    <w:rsid w:val="00477E37"/>
    <w:rsid w:val="004800E2"/>
    <w:rsid w:val="00480BAD"/>
    <w:rsid w:val="004813E5"/>
    <w:rsid w:val="00481A34"/>
    <w:rsid w:val="00481C44"/>
    <w:rsid w:val="00481E78"/>
    <w:rsid w:val="00482707"/>
    <w:rsid w:val="00482864"/>
    <w:rsid w:val="00482CCA"/>
    <w:rsid w:val="00483F32"/>
    <w:rsid w:val="0048441E"/>
    <w:rsid w:val="00485E74"/>
    <w:rsid w:val="00486A4A"/>
    <w:rsid w:val="00490756"/>
    <w:rsid w:val="00491C0E"/>
    <w:rsid w:val="004928E1"/>
    <w:rsid w:val="00492D05"/>
    <w:rsid w:val="00492D34"/>
    <w:rsid w:val="00493A32"/>
    <w:rsid w:val="00494278"/>
    <w:rsid w:val="0049593D"/>
    <w:rsid w:val="00495943"/>
    <w:rsid w:val="004964CC"/>
    <w:rsid w:val="0049653A"/>
    <w:rsid w:val="00496B95"/>
    <w:rsid w:val="00496BF2"/>
    <w:rsid w:val="004972D6"/>
    <w:rsid w:val="00497622"/>
    <w:rsid w:val="00497859"/>
    <w:rsid w:val="00497D82"/>
    <w:rsid w:val="00497DAA"/>
    <w:rsid w:val="004A0260"/>
    <w:rsid w:val="004A065F"/>
    <w:rsid w:val="004A0D3D"/>
    <w:rsid w:val="004A13E8"/>
    <w:rsid w:val="004A19C5"/>
    <w:rsid w:val="004A1EB4"/>
    <w:rsid w:val="004A2F04"/>
    <w:rsid w:val="004A39AA"/>
    <w:rsid w:val="004A537A"/>
    <w:rsid w:val="004A55FB"/>
    <w:rsid w:val="004A72FD"/>
    <w:rsid w:val="004A7AA4"/>
    <w:rsid w:val="004A7C46"/>
    <w:rsid w:val="004B0521"/>
    <w:rsid w:val="004B0F2A"/>
    <w:rsid w:val="004B1482"/>
    <w:rsid w:val="004B1789"/>
    <w:rsid w:val="004B19D1"/>
    <w:rsid w:val="004B2C6B"/>
    <w:rsid w:val="004B361D"/>
    <w:rsid w:val="004B3823"/>
    <w:rsid w:val="004B3885"/>
    <w:rsid w:val="004B414E"/>
    <w:rsid w:val="004B43F0"/>
    <w:rsid w:val="004B468B"/>
    <w:rsid w:val="004B493C"/>
    <w:rsid w:val="004B5829"/>
    <w:rsid w:val="004B588C"/>
    <w:rsid w:val="004B61AA"/>
    <w:rsid w:val="004B6653"/>
    <w:rsid w:val="004C210C"/>
    <w:rsid w:val="004C21BC"/>
    <w:rsid w:val="004C2217"/>
    <w:rsid w:val="004C3270"/>
    <w:rsid w:val="004C4644"/>
    <w:rsid w:val="004C49F1"/>
    <w:rsid w:val="004C5AA9"/>
    <w:rsid w:val="004C7CA5"/>
    <w:rsid w:val="004D10C5"/>
    <w:rsid w:val="004D13E9"/>
    <w:rsid w:val="004D3327"/>
    <w:rsid w:val="004D42ED"/>
    <w:rsid w:val="004D620D"/>
    <w:rsid w:val="004D6A89"/>
    <w:rsid w:val="004D7426"/>
    <w:rsid w:val="004D7E50"/>
    <w:rsid w:val="004E015F"/>
    <w:rsid w:val="004E0472"/>
    <w:rsid w:val="004E078E"/>
    <w:rsid w:val="004E0A1F"/>
    <w:rsid w:val="004E1382"/>
    <w:rsid w:val="004E1651"/>
    <w:rsid w:val="004E2169"/>
    <w:rsid w:val="004E2400"/>
    <w:rsid w:val="004E25B3"/>
    <w:rsid w:val="004E2DF6"/>
    <w:rsid w:val="004E320F"/>
    <w:rsid w:val="004E38D6"/>
    <w:rsid w:val="004E3A55"/>
    <w:rsid w:val="004E5CFA"/>
    <w:rsid w:val="004E6AF2"/>
    <w:rsid w:val="004F0292"/>
    <w:rsid w:val="004F07F5"/>
    <w:rsid w:val="004F0DD2"/>
    <w:rsid w:val="004F0E4C"/>
    <w:rsid w:val="004F1278"/>
    <w:rsid w:val="004F28D4"/>
    <w:rsid w:val="004F2EDA"/>
    <w:rsid w:val="004F3BF0"/>
    <w:rsid w:val="004F47D5"/>
    <w:rsid w:val="004F47ED"/>
    <w:rsid w:val="004F4A73"/>
    <w:rsid w:val="004F4A80"/>
    <w:rsid w:val="004F50A1"/>
    <w:rsid w:val="004F5217"/>
    <w:rsid w:val="004F5400"/>
    <w:rsid w:val="004F5410"/>
    <w:rsid w:val="004F5A1C"/>
    <w:rsid w:val="004F75BD"/>
    <w:rsid w:val="004F77D4"/>
    <w:rsid w:val="004F7D2B"/>
    <w:rsid w:val="00500439"/>
    <w:rsid w:val="0050121F"/>
    <w:rsid w:val="00502F75"/>
    <w:rsid w:val="005032BC"/>
    <w:rsid w:val="00504CEF"/>
    <w:rsid w:val="00504E8D"/>
    <w:rsid w:val="00504EB8"/>
    <w:rsid w:val="005062E6"/>
    <w:rsid w:val="00506582"/>
    <w:rsid w:val="00506DB7"/>
    <w:rsid w:val="005103A7"/>
    <w:rsid w:val="00510FA1"/>
    <w:rsid w:val="005115E6"/>
    <w:rsid w:val="00511A27"/>
    <w:rsid w:val="00512693"/>
    <w:rsid w:val="0051312B"/>
    <w:rsid w:val="0051383B"/>
    <w:rsid w:val="00513BBF"/>
    <w:rsid w:val="00514CE6"/>
    <w:rsid w:val="005153BB"/>
    <w:rsid w:val="0051553D"/>
    <w:rsid w:val="005167DD"/>
    <w:rsid w:val="00517716"/>
    <w:rsid w:val="00521B62"/>
    <w:rsid w:val="00521C68"/>
    <w:rsid w:val="00522E06"/>
    <w:rsid w:val="005234B8"/>
    <w:rsid w:val="00523B1C"/>
    <w:rsid w:val="00524A5F"/>
    <w:rsid w:val="005252F4"/>
    <w:rsid w:val="00525AF4"/>
    <w:rsid w:val="005266D2"/>
    <w:rsid w:val="0052764D"/>
    <w:rsid w:val="005309B8"/>
    <w:rsid w:val="00532C80"/>
    <w:rsid w:val="005334C2"/>
    <w:rsid w:val="005335A8"/>
    <w:rsid w:val="0053371C"/>
    <w:rsid w:val="00533E8A"/>
    <w:rsid w:val="00534DAB"/>
    <w:rsid w:val="00534E90"/>
    <w:rsid w:val="0053510A"/>
    <w:rsid w:val="00535A08"/>
    <w:rsid w:val="00535A82"/>
    <w:rsid w:val="00535CDE"/>
    <w:rsid w:val="0053679F"/>
    <w:rsid w:val="00540C22"/>
    <w:rsid w:val="00542A55"/>
    <w:rsid w:val="005446EB"/>
    <w:rsid w:val="00544A92"/>
    <w:rsid w:val="00545356"/>
    <w:rsid w:val="0054665D"/>
    <w:rsid w:val="00546E8F"/>
    <w:rsid w:val="0054713A"/>
    <w:rsid w:val="00550E58"/>
    <w:rsid w:val="0055184C"/>
    <w:rsid w:val="0055270E"/>
    <w:rsid w:val="00553539"/>
    <w:rsid w:val="0055355F"/>
    <w:rsid w:val="00553A20"/>
    <w:rsid w:val="00553F92"/>
    <w:rsid w:val="00555F25"/>
    <w:rsid w:val="005579C4"/>
    <w:rsid w:val="00561442"/>
    <w:rsid w:val="00561E43"/>
    <w:rsid w:val="00561FBC"/>
    <w:rsid w:val="00562803"/>
    <w:rsid w:val="00562859"/>
    <w:rsid w:val="00563D12"/>
    <w:rsid w:val="005647C6"/>
    <w:rsid w:val="00564ADB"/>
    <w:rsid w:val="005667C6"/>
    <w:rsid w:val="00571084"/>
    <w:rsid w:val="00572920"/>
    <w:rsid w:val="00575E3E"/>
    <w:rsid w:val="005764EB"/>
    <w:rsid w:val="00576589"/>
    <w:rsid w:val="00576C08"/>
    <w:rsid w:val="00581C60"/>
    <w:rsid w:val="00582CA3"/>
    <w:rsid w:val="00583360"/>
    <w:rsid w:val="0058357A"/>
    <w:rsid w:val="00583B5F"/>
    <w:rsid w:val="00583EBB"/>
    <w:rsid w:val="00584F1C"/>
    <w:rsid w:val="0058653F"/>
    <w:rsid w:val="00586E81"/>
    <w:rsid w:val="0058710E"/>
    <w:rsid w:val="00591EB0"/>
    <w:rsid w:val="005920F7"/>
    <w:rsid w:val="00592828"/>
    <w:rsid w:val="00594A47"/>
    <w:rsid w:val="00594F7B"/>
    <w:rsid w:val="00595769"/>
    <w:rsid w:val="005964D0"/>
    <w:rsid w:val="0059699E"/>
    <w:rsid w:val="00596FDD"/>
    <w:rsid w:val="005A105A"/>
    <w:rsid w:val="005A153D"/>
    <w:rsid w:val="005A198A"/>
    <w:rsid w:val="005A1D62"/>
    <w:rsid w:val="005A1EE6"/>
    <w:rsid w:val="005A2B19"/>
    <w:rsid w:val="005A2B50"/>
    <w:rsid w:val="005A2E31"/>
    <w:rsid w:val="005A2FF7"/>
    <w:rsid w:val="005A38DB"/>
    <w:rsid w:val="005A47E6"/>
    <w:rsid w:val="005A4BD3"/>
    <w:rsid w:val="005A5231"/>
    <w:rsid w:val="005A545C"/>
    <w:rsid w:val="005A5991"/>
    <w:rsid w:val="005A5A4D"/>
    <w:rsid w:val="005A5EE6"/>
    <w:rsid w:val="005B08B4"/>
    <w:rsid w:val="005B0990"/>
    <w:rsid w:val="005B0AA4"/>
    <w:rsid w:val="005B16C1"/>
    <w:rsid w:val="005B1926"/>
    <w:rsid w:val="005B1B91"/>
    <w:rsid w:val="005B3685"/>
    <w:rsid w:val="005B38C5"/>
    <w:rsid w:val="005B41E6"/>
    <w:rsid w:val="005B4A85"/>
    <w:rsid w:val="005B53D0"/>
    <w:rsid w:val="005B58C4"/>
    <w:rsid w:val="005B6218"/>
    <w:rsid w:val="005B6A18"/>
    <w:rsid w:val="005B720B"/>
    <w:rsid w:val="005C0A19"/>
    <w:rsid w:val="005C0A95"/>
    <w:rsid w:val="005C12E2"/>
    <w:rsid w:val="005C1805"/>
    <w:rsid w:val="005C1E1B"/>
    <w:rsid w:val="005C4749"/>
    <w:rsid w:val="005C4D3C"/>
    <w:rsid w:val="005C5D83"/>
    <w:rsid w:val="005C6192"/>
    <w:rsid w:val="005C7538"/>
    <w:rsid w:val="005C756D"/>
    <w:rsid w:val="005D0773"/>
    <w:rsid w:val="005D07A1"/>
    <w:rsid w:val="005D13E6"/>
    <w:rsid w:val="005D1764"/>
    <w:rsid w:val="005D3B46"/>
    <w:rsid w:val="005D4789"/>
    <w:rsid w:val="005D4A87"/>
    <w:rsid w:val="005D4D1D"/>
    <w:rsid w:val="005D52B7"/>
    <w:rsid w:val="005D6E8F"/>
    <w:rsid w:val="005D7197"/>
    <w:rsid w:val="005D735B"/>
    <w:rsid w:val="005D7E86"/>
    <w:rsid w:val="005E180C"/>
    <w:rsid w:val="005E3CC6"/>
    <w:rsid w:val="005E4D07"/>
    <w:rsid w:val="005E54CA"/>
    <w:rsid w:val="005E6331"/>
    <w:rsid w:val="005E670A"/>
    <w:rsid w:val="005E71B0"/>
    <w:rsid w:val="005E7489"/>
    <w:rsid w:val="005E7700"/>
    <w:rsid w:val="005F0073"/>
    <w:rsid w:val="005F02F9"/>
    <w:rsid w:val="005F0E5F"/>
    <w:rsid w:val="005F1121"/>
    <w:rsid w:val="005F20C5"/>
    <w:rsid w:val="005F2525"/>
    <w:rsid w:val="005F29BA"/>
    <w:rsid w:val="005F2DE1"/>
    <w:rsid w:val="005F4A26"/>
    <w:rsid w:val="005F5391"/>
    <w:rsid w:val="005F5B0F"/>
    <w:rsid w:val="005F75DD"/>
    <w:rsid w:val="005F7869"/>
    <w:rsid w:val="006001F1"/>
    <w:rsid w:val="006013E6"/>
    <w:rsid w:val="00601CF9"/>
    <w:rsid w:val="00602552"/>
    <w:rsid w:val="00603BD0"/>
    <w:rsid w:val="00603E9A"/>
    <w:rsid w:val="006043F2"/>
    <w:rsid w:val="0060537A"/>
    <w:rsid w:val="00605EEB"/>
    <w:rsid w:val="00607134"/>
    <w:rsid w:val="00607BE1"/>
    <w:rsid w:val="00610336"/>
    <w:rsid w:val="00611CBC"/>
    <w:rsid w:val="0061219D"/>
    <w:rsid w:val="006123A1"/>
    <w:rsid w:val="0061247B"/>
    <w:rsid w:val="00612745"/>
    <w:rsid w:val="006135ED"/>
    <w:rsid w:val="00613996"/>
    <w:rsid w:val="00613DBF"/>
    <w:rsid w:val="00616E1D"/>
    <w:rsid w:val="0061746B"/>
    <w:rsid w:val="00617CD0"/>
    <w:rsid w:val="00620D92"/>
    <w:rsid w:val="00620F21"/>
    <w:rsid w:val="00623FCB"/>
    <w:rsid w:val="0062510F"/>
    <w:rsid w:val="006254DE"/>
    <w:rsid w:val="0062567F"/>
    <w:rsid w:val="006257C6"/>
    <w:rsid w:val="00626895"/>
    <w:rsid w:val="006277B3"/>
    <w:rsid w:val="00630685"/>
    <w:rsid w:val="0063090F"/>
    <w:rsid w:val="00630DF5"/>
    <w:rsid w:val="00630F2B"/>
    <w:rsid w:val="00631062"/>
    <w:rsid w:val="0063311D"/>
    <w:rsid w:val="00634051"/>
    <w:rsid w:val="0063463C"/>
    <w:rsid w:val="00636D39"/>
    <w:rsid w:val="00637B24"/>
    <w:rsid w:val="00637FB7"/>
    <w:rsid w:val="00640A0A"/>
    <w:rsid w:val="00640D39"/>
    <w:rsid w:val="00642040"/>
    <w:rsid w:val="00646D94"/>
    <w:rsid w:val="006473C4"/>
    <w:rsid w:val="00647408"/>
    <w:rsid w:val="00650ACB"/>
    <w:rsid w:val="00650F85"/>
    <w:rsid w:val="00651B80"/>
    <w:rsid w:val="00652602"/>
    <w:rsid w:val="00652A8B"/>
    <w:rsid w:val="00652DCE"/>
    <w:rsid w:val="006557FF"/>
    <w:rsid w:val="00655959"/>
    <w:rsid w:val="00656D0D"/>
    <w:rsid w:val="0066117A"/>
    <w:rsid w:val="00662637"/>
    <w:rsid w:val="006630C5"/>
    <w:rsid w:val="0066378E"/>
    <w:rsid w:val="00663CA7"/>
    <w:rsid w:val="00663EFC"/>
    <w:rsid w:val="006645FA"/>
    <w:rsid w:val="00664707"/>
    <w:rsid w:val="00665197"/>
    <w:rsid w:val="006658A7"/>
    <w:rsid w:val="0066760B"/>
    <w:rsid w:val="006677EF"/>
    <w:rsid w:val="00670056"/>
    <w:rsid w:val="006708A7"/>
    <w:rsid w:val="00670F07"/>
    <w:rsid w:val="00671020"/>
    <w:rsid w:val="0067103C"/>
    <w:rsid w:val="00671594"/>
    <w:rsid w:val="00671906"/>
    <w:rsid w:val="006729D7"/>
    <w:rsid w:val="00672B3D"/>
    <w:rsid w:val="0067360A"/>
    <w:rsid w:val="00673883"/>
    <w:rsid w:val="0067568B"/>
    <w:rsid w:val="00675942"/>
    <w:rsid w:val="0068002C"/>
    <w:rsid w:val="00680A95"/>
    <w:rsid w:val="00680AF2"/>
    <w:rsid w:val="006814AE"/>
    <w:rsid w:val="006825F4"/>
    <w:rsid w:val="0068291B"/>
    <w:rsid w:val="00683E59"/>
    <w:rsid w:val="0068433C"/>
    <w:rsid w:val="00684987"/>
    <w:rsid w:val="00684CB1"/>
    <w:rsid w:val="00685774"/>
    <w:rsid w:val="00685EFD"/>
    <w:rsid w:val="006862DD"/>
    <w:rsid w:val="00690B14"/>
    <w:rsid w:val="00690D06"/>
    <w:rsid w:val="006913D9"/>
    <w:rsid w:val="0069159A"/>
    <w:rsid w:val="00691DE8"/>
    <w:rsid w:val="00692A69"/>
    <w:rsid w:val="00693FC8"/>
    <w:rsid w:val="00694420"/>
    <w:rsid w:val="006952D0"/>
    <w:rsid w:val="006956BF"/>
    <w:rsid w:val="00695E03"/>
    <w:rsid w:val="00695FA0"/>
    <w:rsid w:val="0069650F"/>
    <w:rsid w:val="00696730"/>
    <w:rsid w:val="00696D78"/>
    <w:rsid w:val="0069774F"/>
    <w:rsid w:val="0069794F"/>
    <w:rsid w:val="00697AFA"/>
    <w:rsid w:val="006A02F5"/>
    <w:rsid w:val="006A0923"/>
    <w:rsid w:val="006A1052"/>
    <w:rsid w:val="006A15E8"/>
    <w:rsid w:val="006A2340"/>
    <w:rsid w:val="006A25CF"/>
    <w:rsid w:val="006A2C9A"/>
    <w:rsid w:val="006A354C"/>
    <w:rsid w:val="006A3F8C"/>
    <w:rsid w:val="006A5CAE"/>
    <w:rsid w:val="006A5DCD"/>
    <w:rsid w:val="006A6754"/>
    <w:rsid w:val="006A712A"/>
    <w:rsid w:val="006A7430"/>
    <w:rsid w:val="006A7BFF"/>
    <w:rsid w:val="006B117A"/>
    <w:rsid w:val="006B173D"/>
    <w:rsid w:val="006B18DA"/>
    <w:rsid w:val="006B1911"/>
    <w:rsid w:val="006B46D7"/>
    <w:rsid w:val="006B4A53"/>
    <w:rsid w:val="006B4E63"/>
    <w:rsid w:val="006B5BAE"/>
    <w:rsid w:val="006B7358"/>
    <w:rsid w:val="006C03AB"/>
    <w:rsid w:val="006C0993"/>
    <w:rsid w:val="006C130B"/>
    <w:rsid w:val="006C1726"/>
    <w:rsid w:val="006C19F6"/>
    <w:rsid w:val="006C2201"/>
    <w:rsid w:val="006C2352"/>
    <w:rsid w:val="006C29DF"/>
    <w:rsid w:val="006C2C37"/>
    <w:rsid w:val="006C4BA5"/>
    <w:rsid w:val="006C5460"/>
    <w:rsid w:val="006C5FDB"/>
    <w:rsid w:val="006C62C9"/>
    <w:rsid w:val="006C632C"/>
    <w:rsid w:val="006D0B6D"/>
    <w:rsid w:val="006D0D43"/>
    <w:rsid w:val="006D3195"/>
    <w:rsid w:val="006D36AB"/>
    <w:rsid w:val="006D37A4"/>
    <w:rsid w:val="006D37DD"/>
    <w:rsid w:val="006D4002"/>
    <w:rsid w:val="006D4A90"/>
    <w:rsid w:val="006D52D9"/>
    <w:rsid w:val="006D61F3"/>
    <w:rsid w:val="006D637A"/>
    <w:rsid w:val="006D733D"/>
    <w:rsid w:val="006D7CD1"/>
    <w:rsid w:val="006D7ECD"/>
    <w:rsid w:val="006E0D4A"/>
    <w:rsid w:val="006E1D47"/>
    <w:rsid w:val="006E22FD"/>
    <w:rsid w:val="006E2913"/>
    <w:rsid w:val="006E2E86"/>
    <w:rsid w:val="006E2FA5"/>
    <w:rsid w:val="006E2FEF"/>
    <w:rsid w:val="006E30F9"/>
    <w:rsid w:val="006E3640"/>
    <w:rsid w:val="006E3E65"/>
    <w:rsid w:val="006E4618"/>
    <w:rsid w:val="006E5C91"/>
    <w:rsid w:val="006E71F4"/>
    <w:rsid w:val="006E7BED"/>
    <w:rsid w:val="006F145A"/>
    <w:rsid w:val="006F1648"/>
    <w:rsid w:val="006F16DA"/>
    <w:rsid w:val="006F1BC1"/>
    <w:rsid w:val="006F29DC"/>
    <w:rsid w:val="006F2C18"/>
    <w:rsid w:val="006F2FCE"/>
    <w:rsid w:val="006F3E60"/>
    <w:rsid w:val="006F58BC"/>
    <w:rsid w:val="006F5C46"/>
    <w:rsid w:val="006F7AD9"/>
    <w:rsid w:val="00702373"/>
    <w:rsid w:val="0070354C"/>
    <w:rsid w:val="00703845"/>
    <w:rsid w:val="00704CE3"/>
    <w:rsid w:val="00704DA0"/>
    <w:rsid w:val="0070578C"/>
    <w:rsid w:val="007062F7"/>
    <w:rsid w:val="00706793"/>
    <w:rsid w:val="00707591"/>
    <w:rsid w:val="0071048F"/>
    <w:rsid w:val="00711EEB"/>
    <w:rsid w:val="0071397A"/>
    <w:rsid w:val="00713DCA"/>
    <w:rsid w:val="007145A5"/>
    <w:rsid w:val="00715019"/>
    <w:rsid w:val="007152A6"/>
    <w:rsid w:val="00715BA4"/>
    <w:rsid w:val="00716C82"/>
    <w:rsid w:val="007174CF"/>
    <w:rsid w:val="00717736"/>
    <w:rsid w:val="00717E35"/>
    <w:rsid w:val="0072138D"/>
    <w:rsid w:val="007229B9"/>
    <w:rsid w:val="007231DD"/>
    <w:rsid w:val="00723E9B"/>
    <w:rsid w:val="00724168"/>
    <w:rsid w:val="00724E75"/>
    <w:rsid w:val="00724E92"/>
    <w:rsid w:val="00725E57"/>
    <w:rsid w:val="00725FA0"/>
    <w:rsid w:val="0072613C"/>
    <w:rsid w:val="00727FD3"/>
    <w:rsid w:val="007310A7"/>
    <w:rsid w:val="00731C67"/>
    <w:rsid w:val="00732D03"/>
    <w:rsid w:val="00735250"/>
    <w:rsid w:val="007364F3"/>
    <w:rsid w:val="00736728"/>
    <w:rsid w:val="007375C1"/>
    <w:rsid w:val="00737ADF"/>
    <w:rsid w:val="007402D8"/>
    <w:rsid w:val="0074053A"/>
    <w:rsid w:val="0074082D"/>
    <w:rsid w:val="0074106D"/>
    <w:rsid w:val="0074279A"/>
    <w:rsid w:val="007428FF"/>
    <w:rsid w:val="0074310E"/>
    <w:rsid w:val="007449E6"/>
    <w:rsid w:val="00746248"/>
    <w:rsid w:val="0075114F"/>
    <w:rsid w:val="00751168"/>
    <w:rsid w:val="007512F4"/>
    <w:rsid w:val="00751354"/>
    <w:rsid w:val="007528EC"/>
    <w:rsid w:val="00753841"/>
    <w:rsid w:val="00753EBA"/>
    <w:rsid w:val="00754C53"/>
    <w:rsid w:val="00756105"/>
    <w:rsid w:val="007564E1"/>
    <w:rsid w:val="00756DAC"/>
    <w:rsid w:val="00757721"/>
    <w:rsid w:val="00757B76"/>
    <w:rsid w:val="00760AC8"/>
    <w:rsid w:val="0076106A"/>
    <w:rsid w:val="00761206"/>
    <w:rsid w:val="00761BFE"/>
    <w:rsid w:val="00762197"/>
    <w:rsid w:val="00762ACA"/>
    <w:rsid w:val="00762FF6"/>
    <w:rsid w:val="00763E8D"/>
    <w:rsid w:val="00764AF4"/>
    <w:rsid w:val="00765148"/>
    <w:rsid w:val="00766493"/>
    <w:rsid w:val="007667C1"/>
    <w:rsid w:val="007669F0"/>
    <w:rsid w:val="00767092"/>
    <w:rsid w:val="0077004D"/>
    <w:rsid w:val="00771781"/>
    <w:rsid w:val="00771A4E"/>
    <w:rsid w:val="00772534"/>
    <w:rsid w:val="0077285D"/>
    <w:rsid w:val="007734F3"/>
    <w:rsid w:val="0077355C"/>
    <w:rsid w:val="007744AB"/>
    <w:rsid w:val="00774846"/>
    <w:rsid w:val="007749A5"/>
    <w:rsid w:val="00774AAC"/>
    <w:rsid w:val="0077501E"/>
    <w:rsid w:val="0077592F"/>
    <w:rsid w:val="00776BCF"/>
    <w:rsid w:val="0077700E"/>
    <w:rsid w:val="007775A6"/>
    <w:rsid w:val="007811AB"/>
    <w:rsid w:val="007824F9"/>
    <w:rsid w:val="00782CD1"/>
    <w:rsid w:val="00784DF4"/>
    <w:rsid w:val="0078537D"/>
    <w:rsid w:val="00785471"/>
    <w:rsid w:val="007856AC"/>
    <w:rsid w:val="00787667"/>
    <w:rsid w:val="00787A18"/>
    <w:rsid w:val="00787CEA"/>
    <w:rsid w:val="00787E46"/>
    <w:rsid w:val="00790E5F"/>
    <w:rsid w:val="00791EE9"/>
    <w:rsid w:val="00792033"/>
    <w:rsid w:val="00792C9D"/>
    <w:rsid w:val="007935AE"/>
    <w:rsid w:val="007937BE"/>
    <w:rsid w:val="00793E8D"/>
    <w:rsid w:val="00794309"/>
    <w:rsid w:val="00797DD9"/>
    <w:rsid w:val="00797F65"/>
    <w:rsid w:val="007A400C"/>
    <w:rsid w:val="007A4351"/>
    <w:rsid w:val="007A4D5E"/>
    <w:rsid w:val="007A5F75"/>
    <w:rsid w:val="007A619B"/>
    <w:rsid w:val="007A69C4"/>
    <w:rsid w:val="007A6DD2"/>
    <w:rsid w:val="007A7570"/>
    <w:rsid w:val="007A7F0C"/>
    <w:rsid w:val="007B06F4"/>
    <w:rsid w:val="007B1593"/>
    <w:rsid w:val="007B226E"/>
    <w:rsid w:val="007B2E6A"/>
    <w:rsid w:val="007B2F15"/>
    <w:rsid w:val="007B34E2"/>
    <w:rsid w:val="007B395B"/>
    <w:rsid w:val="007B417C"/>
    <w:rsid w:val="007B429B"/>
    <w:rsid w:val="007B47A1"/>
    <w:rsid w:val="007B524F"/>
    <w:rsid w:val="007B5C96"/>
    <w:rsid w:val="007B6B8B"/>
    <w:rsid w:val="007B6D9D"/>
    <w:rsid w:val="007B6E7C"/>
    <w:rsid w:val="007B725F"/>
    <w:rsid w:val="007C07E9"/>
    <w:rsid w:val="007C1046"/>
    <w:rsid w:val="007C128C"/>
    <w:rsid w:val="007C1FB5"/>
    <w:rsid w:val="007C30F7"/>
    <w:rsid w:val="007C4C9A"/>
    <w:rsid w:val="007C501A"/>
    <w:rsid w:val="007C53FE"/>
    <w:rsid w:val="007C5AE4"/>
    <w:rsid w:val="007C7D21"/>
    <w:rsid w:val="007D0DA6"/>
    <w:rsid w:val="007D14C7"/>
    <w:rsid w:val="007D182A"/>
    <w:rsid w:val="007D1BD6"/>
    <w:rsid w:val="007D1BDD"/>
    <w:rsid w:val="007D2F06"/>
    <w:rsid w:val="007D307B"/>
    <w:rsid w:val="007D3776"/>
    <w:rsid w:val="007D442A"/>
    <w:rsid w:val="007D48BD"/>
    <w:rsid w:val="007D49D1"/>
    <w:rsid w:val="007D4A9D"/>
    <w:rsid w:val="007D51AB"/>
    <w:rsid w:val="007D67D4"/>
    <w:rsid w:val="007D6BA7"/>
    <w:rsid w:val="007D6D1C"/>
    <w:rsid w:val="007E0168"/>
    <w:rsid w:val="007E1CD8"/>
    <w:rsid w:val="007E2786"/>
    <w:rsid w:val="007E2BFA"/>
    <w:rsid w:val="007E3724"/>
    <w:rsid w:val="007E3A0D"/>
    <w:rsid w:val="007E5F80"/>
    <w:rsid w:val="007E60CC"/>
    <w:rsid w:val="007E65BA"/>
    <w:rsid w:val="007E693E"/>
    <w:rsid w:val="007E696E"/>
    <w:rsid w:val="007E77B7"/>
    <w:rsid w:val="007E7A9B"/>
    <w:rsid w:val="007F190A"/>
    <w:rsid w:val="007F2291"/>
    <w:rsid w:val="007F2DF2"/>
    <w:rsid w:val="007F33A6"/>
    <w:rsid w:val="007F386E"/>
    <w:rsid w:val="007F3A1E"/>
    <w:rsid w:val="007F5B49"/>
    <w:rsid w:val="007F5EA9"/>
    <w:rsid w:val="007F6110"/>
    <w:rsid w:val="007F74FC"/>
    <w:rsid w:val="008014AA"/>
    <w:rsid w:val="00801D20"/>
    <w:rsid w:val="00802A9D"/>
    <w:rsid w:val="00802C22"/>
    <w:rsid w:val="00802C53"/>
    <w:rsid w:val="00803578"/>
    <w:rsid w:val="008036F5"/>
    <w:rsid w:val="00803A66"/>
    <w:rsid w:val="008048FE"/>
    <w:rsid w:val="0080627D"/>
    <w:rsid w:val="008067A3"/>
    <w:rsid w:val="00806DE0"/>
    <w:rsid w:val="00807050"/>
    <w:rsid w:val="00807223"/>
    <w:rsid w:val="00807536"/>
    <w:rsid w:val="00807887"/>
    <w:rsid w:val="0081085D"/>
    <w:rsid w:val="00810F81"/>
    <w:rsid w:val="00811DDC"/>
    <w:rsid w:val="00812E0D"/>
    <w:rsid w:val="00813047"/>
    <w:rsid w:val="008147B5"/>
    <w:rsid w:val="00814C5B"/>
    <w:rsid w:val="00815BF0"/>
    <w:rsid w:val="00815BF1"/>
    <w:rsid w:val="008203B7"/>
    <w:rsid w:val="00821715"/>
    <w:rsid w:val="00821E6B"/>
    <w:rsid w:val="00822CFB"/>
    <w:rsid w:val="00822FFC"/>
    <w:rsid w:val="008234CA"/>
    <w:rsid w:val="00824A47"/>
    <w:rsid w:val="00824DA3"/>
    <w:rsid w:val="00825351"/>
    <w:rsid w:val="00825377"/>
    <w:rsid w:val="008255AA"/>
    <w:rsid w:val="008258D3"/>
    <w:rsid w:val="00827C7A"/>
    <w:rsid w:val="00830741"/>
    <w:rsid w:val="0083076F"/>
    <w:rsid w:val="00830852"/>
    <w:rsid w:val="00830A97"/>
    <w:rsid w:val="00830E2F"/>
    <w:rsid w:val="008310D8"/>
    <w:rsid w:val="0083120E"/>
    <w:rsid w:val="00831259"/>
    <w:rsid w:val="008321C1"/>
    <w:rsid w:val="008326AE"/>
    <w:rsid w:val="00832DDD"/>
    <w:rsid w:val="00834854"/>
    <w:rsid w:val="00835D6B"/>
    <w:rsid w:val="008361C5"/>
    <w:rsid w:val="00836828"/>
    <w:rsid w:val="00837902"/>
    <w:rsid w:val="00840524"/>
    <w:rsid w:val="0084058F"/>
    <w:rsid w:val="00841245"/>
    <w:rsid w:val="00841348"/>
    <w:rsid w:val="008414D6"/>
    <w:rsid w:val="008416A9"/>
    <w:rsid w:val="00841A22"/>
    <w:rsid w:val="008422DF"/>
    <w:rsid w:val="008430FB"/>
    <w:rsid w:val="0084319B"/>
    <w:rsid w:val="00843876"/>
    <w:rsid w:val="00844656"/>
    <w:rsid w:val="008453A5"/>
    <w:rsid w:val="00845450"/>
    <w:rsid w:val="008454C6"/>
    <w:rsid w:val="00845CEE"/>
    <w:rsid w:val="008462A6"/>
    <w:rsid w:val="00846CF2"/>
    <w:rsid w:val="008472D7"/>
    <w:rsid w:val="008475C1"/>
    <w:rsid w:val="00847E52"/>
    <w:rsid w:val="008505F4"/>
    <w:rsid w:val="00854AC7"/>
    <w:rsid w:val="00855B1A"/>
    <w:rsid w:val="0085656F"/>
    <w:rsid w:val="00856793"/>
    <w:rsid w:val="00856A20"/>
    <w:rsid w:val="00856EF2"/>
    <w:rsid w:val="008570B9"/>
    <w:rsid w:val="00861D04"/>
    <w:rsid w:val="00862FA8"/>
    <w:rsid w:val="00863FA3"/>
    <w:rsid w:val="0086574B"/>
    <w:rsid w:val="008662F2"/>
    <w:rsid w:val="008671D7"/>
    <w:rsid w:val="008676A4"/>
    <w:rsid w:val="008704FB"/>
    <w:rsid w:val="008716E4"/>
    <w:rsid w:val="00872603"/>
    <w:rsid w:val="008733FB"/>
    <w:rsid w:val="0087598F"/>
    <w:rsid w:val="00877847"/>
    <w:rsid w:val="00880189"/>
    <w:rsid w:val="008807C8"/>
    <w:rsid w:val="008808F2"/>
    <w:rsid w:val="0088134D"/>
    <w:rsid w:val="00881C81"/>
    <w:rsid w:val="008820F5"/>
    <w:rsid w:val="00882D06"/>
    <w:rsid w:val="00883234"/>
    <w:rsid w:val="00883847"/>
    <w:rsid w:val="00883983"/>
    <w:rsid w:val="00884772"/>
    <w:rsid w:val="0088561C"/>
    <w:rsid w:val="008857EA"/>
    <w:rsid w:val="00885F68"/>
    <w:rsid w:val="008901FD"/>
    <w:rsid w:val="00890670"/>
    <w:rsid w:val="00890B71"/>
    <w:rsid w:val="00892809"/>
    <w:rsid w:val="0089295C"/>
    <w:rsid w:val="0089328C"/>
    <w:rsid w:val="008932B6"/>
    <w:rsid w:val="00893E9E"/>
    <w:rsid w:val="0089420A"/>
    <w:rsid w:val="00894922"/>
    <w:rsid w:val="008963FC"/>
    <w:rsid w:val="008972B9"/>
    <w:rsid w:val="00897C40"/>
    <w:rsid w:val="00897D12"/>
    <w:rsid w:val="008A0896"/>
    <w:rsid w:val="008A1906"/>
    <w:rsid w:val="008A1D19"/>
    <w:rsid w:val="008A28FB"/>
    <w:rsid w:val="008A2F96"/>
    <w:rsid w:val="008A4554"/>
    <w:rsid w:val="008A4F9D"/>
    <w:rsid w:val="008A5BE2"/>
    <w:rsid w:val="008A5F18"/>
    <w:rsid w:val="008A6393"/>
    <w:rsid w:val="008A64BB"/>
    <w:rsid w:val="008A6B81"/>
    <w:rsid w:val="008A747B"/>
    <w:rsid w:val="008B103E"/>
    <w:rsid w:val="008B16CB"/>
    <w:rsid w:val="008B17C8"/>
    <w:rsid w:val="008B18BD"/>
    <w:rsid w:val="008B228C"/>
    <w:rsid w:val="008B2E42"/>
    <w:rsid w:val="008B362E"/>
    <w:rsid w:val="008B4505"/>
    <w:rsid w:val="008B4A59"/>
    <w:rsid w:val="008B4A9E"/>
    <w:rsid w:val="008B5758"/>
    <w:rsid w:val="008B584C"/>
    <w:rsid w:val="008B6AA7"/>
    <w:rsid w:val="008B7513"/>
    <w:rsid w:val="008B7BD8"/>
    <w:rsid w:val="008C05A6"/>
    <w:rsid w:val="008C075D"/>
    <w:rsid w:val="008C16FF"/>
    <w:rsid w:val="008C2023"/>
    <w:rsid w:val="008C2F48"/>
    <w:rsid w:val="008C325F"/>
    <w:rsid w:val="008C5004"/>
    <w:rsid w:val="008C54A5"/>
    <w:rsid w:val="008C5916"/>
    <w:rsid w:val="008C5949"/>
    <w:rsid w:val="008C5B21"/>
    <w:rsid w:val="008C5D24"/>
    <w:rsid w:val="008C5F8F"/>
    <w:rsid w:val="008C6388"/>
    <w:rsid w:val="008C66EE"/>
    <w:rsid w:val="008C6F80"/>
    <w:rsid w:val="008C7300"/>
    <w:rsid w:val="008C7305"/>
    <w:rsid w:val="008C7BF9"/>
    <w:rsid w:val="008C7F22"/>
    <w:rsid w:val="008D008C"/>
    <w:rsid w:val="008D1EDE"/>
    <w:rsid w:val="008D34A5"/>
    <w:rsid w:val="008D40ED"/>
    <w:rsid w:val="008D4711"/>
    <w:rsid w:val="008D4B33"/>
    <w:rsid w:val="008D63BC"/>
    <w:rsid w:val="008D72C9"/>
    <w:rsid w:val="008D748A"/>
    <w:rsid w:val="008D786D"/>
    <w:rsid w:val="008D7D1B"/>
    <w:rsid w:val="008E0309"/>
    <w:rsid w:val="008E0387"/>
    <w:rsid w:val="008E2089"/>
    <w:rsid w:val="008E2AC8"/>
    <w:rsid w:val="008E337B"/>
    <w:rsid w:val="008E59C3"/>
    <w:rsid w:val="008E5ADA"/>
    <w:rsid w:val="008E6271"/>
    <w:rsid w:val="008E705D"/>
    <w:rsid w:val="008E72DA"/>
    <w:rsid w:val="008F03E9"/>
    <w:rsid w:val="008F136D"/>
    <w:rsid w:val="008F1C24"/>
    <w:rsid w:val="008F27D6"/>
    <w:rsid w:val="008F2E61"/>
    <w:rsid w:val="008F38B2"/>
    <w:rsid w:val="008F40FA"/>
    <w:rsid w:val="008F707D"/>
    <w:rsid w:val="008F7080"/>
    <w:rsid w:val="008F7084"/>
    <w:rsid w:val="008F7121"/>
    <w:rsid w:val="008F73E0"/>
    <w:rsid w:val="008F7D99"/>
    <w:rsid w:val="008F7F6B"/>
    <w:rsid w:val="00900EBE"/>
    <w:rsid w:val="009021F6"/>
    <w:rsid w:val="0090262D"/>
    <w:rsid w:val="00902AB4"/>
    <w:rsid w:val="00903FB0"/>
    <w:rsid w:val="00904F43"/>
    <w:rsid w:val="009050A1"/>
    <w:rsid w:val="009052EC"/>
    <w:rsid w:val="00905A08"/>
    <w:rsid w:val="00906AA1"/>
    <w:rsid w:val="00907F14"/>
    <w:rsid w:val="009103FF"/>
    <w:rsid w:val="00910525"/>
    <w:rsid w:val="00910A65"/>
    <w:rsid w:val="0091142C"/>
    <w:rsid w:val="0091198B"/>
    <w:rsid w:val="00911CBC"/>
    <w:rsid w:val="00911DD1"/>
    <w:rsid w:val="00911DF6"/>
    <w:rsid w:val="009130A4"/>
    <w:rsid w:val="009135C8"/>
    <w:rsid w:val="00913D55"/>
    <w:rsid w:val="00914CFD"/>
    <w:rsid w:val="009155B6"/>
    <w:rsid w:val="009161C7"/>
    <w:rsid w:val="00916288"/>
    <w:rsid w:val="009168A7"/>
    <w:rsid w:val="00916A2E"/>
    <w:rsid w:val="009202C1"/>
    <w:rsid w:val="00921737"/>
    <w:rsid w:val="009219FC"/>
    <w:rsid w:val="00922685"/>
    <w:rsid w:val="00922B03"/>
    <w:rsid w:val="00922C3B"/>
    <w:rsid w:val="00923432"/>
    <w:rsid w:val="009235BE"/>
    <w:rsid w:val="00923A30"/>
    <w:rsid w:val="00924EFF"/>
    <w:rsid w:val="009258EB"/>
    <w:rsid w:val="00925A5E"/>
    <w:rsid w:val="00926DA4"/>
    <w:rsid w:val="00927C2D"/>
    <w:rsid w:val="00927F36"/>
    <w:rsid w:val="00930AC1"/>
    <w:rsid w:val="0093188E"/>
    <w:rsid w:val="0093193C"/>
    <w:rsid w:val="00931A78"/>
    <w:rsid w:val="00931ECB"/>
    <w:rsid w:val="00931F53"/>
    <w:rsid w:val="00932516"/>
    <w:rsid w:val="00932779"/>
    <w:rsid w:val="00934206"/>
    <w:rsid w:val="00935719"/>
    <w:rsid w:val="009371FE"/>
    <w:rsid w:val="00937BBD"/>
    <w:rsid w:val="00940F34"/>
    <w:rsid w:val="00941265"/>
    <w:rsid w:val="00941A27"/>
    <w:rsid w:val="00941E01"/>
    <w:rsid w:val="00942586"/>
    <w:rsid w:val="00942714"/>
    <w:rsid w:val="00943AD1"/>
    <w:rsid w:val="00944364"/>
    <w:rsid w:val="009449FF"/>
    <w:rsid w:val="00944C87"/>
    <w:rsid w:val="009458B9"/>
    <w:rsid w:val="00945C50"/>
    <w:rsid w:val="00945F4F"/>
    <w:rsid w:val="009462FF"/>
    <w:rsid w:val="00946366"/>
    <w:rsid w:val="00946781"/>
    <w:rsid w:val="009468A8"/>
    <w:rsid w:val="00946E9A"/>
    <w:rsid w:val="009475F1"/>
    <w:rsid w:val="00950770"/>
    <w:rsid w:val="00950976"/>
    <w:rsid w:val="00951C8B"/>
    <w:rsid w:val="00952721"/>
    <w:rsid w:val="0095386C"/>
    <w:rsid w:val="0095459C"/>
    <w:rsid w:val="00954732"/>
    <w:rsid w:val="00954CBF"/>
    <w:rsid w:val="00954E19"/>
    <w:rsid w:val="00955A62"/>
    <w:rsid w:val="00956D0D"/>
    <w:rsid w:val="00960F5F"/>
    <w:rsid w:val="009614A7"/>
    <w:rsid w:val="0096151C"/>
    <w:rsid w:val="009619D7"/>
    <w:rsid w:val="00961A9B"/>
    <w:rsid w:val="00963E68"/>
    <w:rsid w:val="00964561"/>
    <w:rsid w:val="00965013"/>
    <w:rsid w:val="00965F25"/>
    <w:rsid w:val="00966470"/>
    <w:rsid w:val="00966507"/>
    <w:rsid w:val="009675AD"/>
    <w:rsid w:val="009701F5"/>
    <w:rsid w:val="0097157A"/>
    <w:rsid w:val="009715DA"/>
    <w:rsid w:val="0097175A"/>
    <w:rsid w:val="00971C23"/>
    <w:rsid w:val="00971C92"/>
    <w:rsid w:val="009722C9"/>
    <w:rsid w:val="00973511"/>
    <w:rsid w:val="00973F40"/>
    <w:rsid w:val="0097429B"/>
    <w:rsid w:val="009742CF"/>
    <w:rsid w:val="0097461B"/>
    <w:rsid w:val="00974C57"/>
    <w:rsid w:val="00974EDF"/>
    <w:rsid w:val="00975B7B"/>
    <w:rsid w:val="00975E54"/>
    <w:rsid w:val="00976951"/>
    <w:rsid w:val="00976ED9"/>
    <w:rsid w:val="00976F41"/>
    <w:rsid w:val="009817AB"/>
    <w:rsid w:val="00981940"/>
    <w:rsid w:val="0098268A"/>
    <w:rsid w:val="00982D49"/>
    <w:rsid w:val="00982E84"/>
    <w:rsid w:val="0098367C"/>
    <w:rsid w:val="009837B5"/>
    <w:rsid w:val="00983FD4"/>
    <w:rsid w:val="00986257"/>
    <w:rsid w:val="0098724B"/>
    <w:rsid w:val="009874ED"/>
    <w:rsid w:val="0099049E"/>
    <w:rsid w:val="00990E75"/>
    <w:rsid w:val="00991BF6"/>
    <w:rsid w:val="00992D82"/>
    <w:rsid w:val="00993809"/>
    <w:rsid w:val="00993A7C"/>
    <w:rsid w:val="00993AB7"/>
    <w:rsid w:val="0099486E"/>
    <w:rsid w:val="00994903"/>
    <w:rsid w:val="0099504B"/>
    <w:rsid w:val="009963A0"/>
    <w:rsid w:val="00996EC6"/>
    <w:rsid w:val="0099705C"/>
    <w:rsid w:val="0099777C"/>
    <w:rsid w:val="0099779F"/>
    <w:rsid w:val="009A02D3"/>
    <w:rsid w:val="009A21D4"/>
    <w:rsid w:val="009A311D"/>
    <w:rsid w:val="009A4489"/>
    <w:rsid w:val="009A46B8"/>
    <w:rsid w:val="009A526A"/>
    <w:rsid w:val="009A5C7E"/>
    <w:rsid w:val="009A714F"/>
    <w:rsid w:val="009A71C7"/>
    <w:rsid w:val="009A747D"/>
    <w:rsid w:val="009A75A9"/>
    <w:rsid w:val="009A767D"/>
    <w:rsid w:val="009B1815"/>
    <w:rsid w:val="009B27E9"/>
    <w:rsid w:val="009B2FDF"/>
    <w:rsid w:val="009B3849"/>
    <w:rsid w:val="009B3B45"/>
    <w:rsid w:val="009B5790"/>
    <w:rsid w:val="009B5AE5"/>
    <w:rsid w:val="009B681D"/>
    <w:rsid w:val="009B69C9"/>
    <w:rsid w:val="009B6FA7"/>
    <w:rsid w:val="009B7811"/>
    <w:rsid w:val="009B7C2A"/>
    <w:rsid w:val="009C0493"/>
    <w:rsid w:val="009C09B9"/>
    <w:rsid w:val="009C1646"/>
    <w:rsid w:val="009C1715"/>
    <w:rsid w:val="009C188A"/>
    <w:rsid w:val="009C1EDE"/>
    <w:rsid w:val="009C2AD7"/>
    <w:rsid w:val="009C2EC4"/>
    <w:rsid w:val="009C3242"/>
    <w:rsid w:val="009C3A00"/>
    <w:rsid w:val="009C3DDE"/>
    <w:rsid w:val="009C4632"/>
    <w:rsid w:val="009C5366"/>
    <w:rsid w:val="009C53FC"/>
    <w:rsid w:val="009C79D5"/>
    <w:rsid w:val="009D0F7B"/>
    <w:rsid w:val="009D110A"/>
    <w:rsid w:val="009D2FAD"/>
    <w:rsid w:val="009D315B"/>
    <w:rsid w:val="009D3494"/>
    <w:rsid w:val="009D34AE"/>
    <w:rsid w:val="009D4BC4"/>
    <w:rsid w:val="009D4CFE"/>
    <w:rsid w:val="009D5048"/>
    <w:rsid w:val="009D5156"/>
    <w:rsid w:val="009D7BF1"/>
    <w:rsid w:val="009E0DC0"/>
    <w:rsid w:val="009E1776"/>
    <w:rsid w:val="009E1BD3"/>
    <w:rsid w:val="009E399F"/>
    <w:rsid w:val="009E5161"/>
    <w:rsid w:val="009E69CD"/>
    <w:rsid w:val="009E6A4F"/>
    <w:rsid w:val="009E6E6A"/>
    <w:rsid w:val="009F0455"/>
    <w:rsid w:val="009F0784"/>
    <w:rsid w:val="009F153A"/>
    <w:rsid w:val="009F1CBA"/>
    <w:rsid w:val="009F1DCE"/>
    <w:rsid w:val="009F29A1"/>
    <w:rsid w:val="009F2E76"/>
    <w:rsid w:val="009F54A1"/>
    <w:rsid w:val="009F56D4"/>
    <w:rsid w:val="009F5FF8"/>
    <w:rsid w:val="009F7BD9"/>
    <w:rsid w:val="00A00A24"/>
    <w:rsid w:val="00A01720"/>
    <w:rsid w:val="00A0278A"/>
    <w:rsid w:val="00A038F0"/>
    <w:rsid w:val="00A045BD"/>
    <w:rsid w:val="00A04DF4"/>
    <w:rsid w:val="00A0662D"/>
    <w:rsid w:val="00A06ED7"/>
    <w:rsid w:val="00A0719C"/>
    <w:rsid w:val="00A10E56"/>
    <w:rsid w:val="00A1100C"/>
    <w:rsid w:val="00A1101B"/>
    <w:rsid w:val="00A1120E"/>
    <w:rsid w:val="00A117ED"/>
    <w:rsid w:val="00A1196C"/>
    <w:rsid w:val="00A12880"/>
    <w:rsid w:val="00A129DF"/>
    <w:rsid w:val="00A1314F"/>
    <w:rsid w:val="00A131C0"/>
    <w:rsid w:val="00A15721"/>
    <w:rsid w:val="00A1599B"/>
    <w:rsid w:val="00A16E75"/>
    <w:rsid w:val="00A17814"/>
    <w:rsid w:val="00A2075F"/>
    <w:rsid w:val="00A2143F"/>
    <w:rsid w:val="00A215E0"/>
    <w:rsid w:val="00A2180C"/>
    <w:rsid w:val="00A21BFC"/>
    <w:rsid w:val="00A22AE9"/>
    <w:rsid w:val="00A2387B"/>
    <w:rsid w:val="00A2416B"/>
    <w:rsid w:val="00A248A5"/>
    <w:rsid w:val="00A24AC1"/>
    <w:rsid w:val="00A25423"/>
    <w:rsid w:val="00A25633"/>
    <w:rsid w:val="00A256C7"/>
    <w:rsid w:val="00A26FED"/>
    <w:rsid w:val="00A27A0B"/>
    <w:rsid w:val="00A27CC9"/>
    <w:rsid w:val="00A31153"/>
    <w:rsid w:val="00A32181"/>
    <w:rsid w:val="00A32222"/>
    <w:rsid w:val="00A322EB"/>
    <w:rsid w:val="00A3278F"/>
    <w:rsid w:val="00A32A09"/>
    <w:rsid w:val="00A33E0E"/>
    <w:rsid w:val="00A34232"/>
    <w:rsid w:val="00A34CA1"/>
    <w:rsid w:val="00A35382"/>
    <w:rsid w:val="00A36DBB"/>
    <w:rsid w:val="00A3725F"/>
    <w:rsid w:val="00A37401"/>
    <w:rsid w:val="00A37846"/>
    <w:rsid w:val="00A4047C"/>
    <w:rsid w:val="00A409B1"/>
    <w:rsid w:val="00A4100F"/>
    <w:rsid w:val="00A41B2A"/>
    <w:rsid w:val="00A42D67"/>
    <w:rsid w:val="00A4319F"/>
    <w:rsid w:val="00A4389B"/>
    <w:rsid w:val="00A440E6"/>
    <w:rsid w:val="00A4425E"/>
    <w:rsid w:val="00A444F6"/>
    <w:rsid w:val="00A44A13"/>
    <w:rsid w:val="00A44ED2"/>
    <w:rsid w:val="00A45BC0"/>
    <w:rsid w:val="00A45F3E"/>
    <w:rsid w:val="00A46DF7"/>
    <w:rsid w:val="00A47637"/>
    <w:rsid w:val="00A4790F"/>
    <w:rsid w:val="00A513BB"/>
    <w:rsid w:val="00A5182A"/>
    <w:rsid w:val="00A51D27"/>
    <w:rsid w:val="00A5204C"/>
    <w:rsid w:val="00A528A5"/>
    <w:rsid w:val="00A52C7D"/>
    <w:rsid w:val="00A546C7"/>
    <w:rsid w:val="00A54C34"/>
    <w:rsid w:val="00A551E7"/>
    <w:rsid w:val="00A55971"/>
    <w:rsid w:val="00A55A5E"/>
    <w:rsid w:val="00A56F94"/>
    <w:rsid w:val="00A571E7"/>
    <w:rsid w:val="00A57DF0"/>
    <w:rsid w:val="00A61718"/>
    <w:rsid w:val="00A61D9B"/>
    <w:rsid w:val="00A6251F"/>
    <w:rsid w:val="00A630C4"/>
    <w:rsid w:val="00A63D2F"/>
    <w:rsid w:val="00A647AB"/>
    <w:rsid w:val="00A65399"/>
    <w:rsid w:val="00A67159"/>
    <w:rsid w:val="00A67474"/>
    <w:rsid w:val="00A7199E"/>
    <w:rsid w:val="00A72805"/>
    <w:rsid w:val="00A73377"/>
    <w:rsid w:val="00A75B2D"/>
    <w:rsid w:val="00A7612E"/>
    <w:rsid w:val="00A77035"/>
    <w:rsid w:val="00A773A8"/>
    <w:rsid w:val="00A80AC6"/>
    <w:rsid w:val="00A81260"/>
    <w:rsid w:val="00A814BC"/>
    <w:rsid w:val="00A81981"/>
    <w:rsid w:val="00A8234E"/>
    <w:rsid w:val="00A827DE"/>
    <w:rsid w:val="00A83E7F"/>
    <w:rsid w:val="00A84C19"/>
    <w:rsid w:val="00A86162"/>
    <w:rsid w:val="00A86482"/>
    <w:rsid w:val="00A90564"/>
    <w:rsid w:val="00A911D7"/>
    <w:rsid w:val="00A914BF"/>
    <w:rsid w:val="00A91BB1"/>
    <w:rsid w:val="00A91D02"/>
    <w:rsid w:val="00A926F6"/>
    <w:rsid w:val="00A92B2C"/>
    <w:rsid w:val="00A92C7C"/>
    <w:rsid w:val="00A92EA9"/>
    <w:rsid w:val="00A9309E"/>
    <w:rsid w:val="00A940EB"/>
    <w:rsid w:val="00A94A90"/>
    <w:rsid w:val="00A94BCB"/>
    <w:rsid w:val="00A97DC7"/>
    <w:rsid w:val="00AA1244"/>
    <w:rsid w:val="00AA1FDA"/>
    <w:rsid w:val="00AA2D0A"/>
    <w:rsid w:val="00AA3C90"/>
    <w:rsid w:val="00AA3D9B"/>
    <w:rsid w:val="00AA4009"/>
    <w:rsid w:val="00AA476C"/>
    <w:rsid w:val="00AA4CE0"/>
    <w:rsid w:val="00AA663C"/>
    <w:rsid w:val="00AA6890"/>
    <w:rsid w:val="00AA6C02"/>
    <w:rsid w:val="00AA7369"/>
    <w:rsid w:val="00AB0549"/>
    <w:rsid w:val="00AB0A01"/>
    <w:rsid w:val="00AB0D0A"/>
    <w:rsid w:val="00AB0EA8"/>
    <w:rsid w:val="00AB0FDE"/>
    <w:rsid w:val="00AB16E4"/>
    <w:rsid w:val="00AB3103"/>
    <w:rsid w:val="00AB376C"/>
    <w:rsid w:val="00AB4621"/>
    <w:rsid w:val="00AB4FC8"/>
    <w:rsid w:val="00AB4FE2"/>
    <w:rsid w:val="00AB5CAC"/>
    <w:rsid w:val="00AB6A3C"/>
    <w:rsid w:val="00AB73B0"/>
    <w:rsid w:val="00AB784B"/>
    <w:rsid w:val="00AC1444"/>
    <w:rsid w:val="00AC2319"/>
    <w:rsid w:val="00AC2F73"/>
    <w:rsid w:val="00AC32B8"/>
    <w:rsid w:val="00AC4314"/>
    <w:rsid w:val="00AC5F80"/>
    <w:rsid w:val="00AC626B"/>
    <w:rsid w:val="00AC6850"/>
    <w:rsid w:val="00AC6BEB"/>
    <w:rsid w:val="00AC6C55"/>
    <w:rsid w:val="00AC7816"/>
    <w:rsid w:val="00AC79F2"/>
    <w:rsid w:val="00AC7C64"/>
    <w:rsid w:val="00AD0383"/>
    <w:rsid w:val="00AD03F7"/>
    <w:rsid w:val="00AD06E9"/>
    <w:rsid w:val="00AD14CE"/>
    <w:rsid w:val="00AD20BD"/>
    <w:rsid w:val="00AD2480"/>
    <w:rsid w:val="00AD252E"/>
    <w:rsid w:val="00AD27B5"/>
    <w:rsid w:val="00AD2F28"/>
    <w:rsid w:val="00AD3DB0"/>
    <w:rsid w:val="00AD45F0"/>
    <w:rsid w:val="00AD6342"/>
    <w:rsid w:val="00AE13EC"/>
    <w:rsid w:val="00AE2DC1"/>
    <w:rsid w:val="00AE2F44"/>
    <w:rsid w:val="00AE3731"/>
    <w:rsid w:val="00AE3AD0"/>
    <w:rsid w:val="00AE6F5F"/>
    <w:rsid w:val="00AE728A"/>
    <w:rsid w:val="00AE7741"/>
    <w:rsid w:val="00AF0CF2"/>
    <w:rsid w:val="00AF12AF"/>
    <w:rsid w:val="00AF132D"/>
    <w:rsid w:val="00AF2592"/>
    <w:rsid w:val="00AF25C4"/>
    <w:rsid w:val="00AF301F"/>
    <w:rsid w:val="00AF3499"/>
    <w:rsid w:val="00AF35B7"/>
    <w:rsid w:val="00AF4953"/>
    <w:rsid w:val="00AF4B8C"/>
    <w:rsid w:val="00AF5478"/>
    <w:rsid w:val="00AF5730"/>
    <w:rsid w:val="00AF65ED"/>
    <w:rsid w:val="00AF66A0"/>
    <w:rsid w:val="00AF6AC2"/>
    <w:rsid w:val="00AF6C33"/>
    <w:rsid w:val="00AF749E"/>
    <w:rsid w:val="00AF74F6"/>
    <w:rsid w:val="00AF7BA5"/>
    <w:rsid w:val="00B002C8"/>
    <w:rsid w:val="00B007A2"/>
    <w:rsid w:val="00B00F21"/>
    <w:rsid w:val="00B0108F"/>
    <w:rsid w:val="00B01638"/>
    <w:rsid w:val="00B016BF"/>
    <w:rsid w:val="00B0202B"/>
    <w:rsid w:val="00B021F5"/>
    <w:rsid w:val="00B0229B"/>
    <w:rsid w:val="00B027CA"/>
    <w:rsid w:val="00B02EBA"/>
    <w:rsid w:val="00B04415"/>
    <w:rsid w:val="00B04F04"/>
    <w:rsid w:val="00B0542D"/>
    <w:rsid w:val="00B0548F"/>
    <w:rsid w:val="00B0551D"/>
    <w:rsid w:val="00B0598E"/>
    <w:rsid w:val="00B05B51"/>
    <w:rsid w:val="00B07D52"/>
    <w:rsid w:val="00B07DE5"/>
    <w:rsid w:val="00B07F6A"/>
    <w:rsid w:val="00B101F3"/>
    <w:rsid w:val="00B10536"/>
    <w:rsid w:val="00B10D86"/>
    <w:rsid w:val="00B112F0"/>
    <w:rsid w:val="00B11558"/>
    <w:rsid w:val="00B1337F"/>
    <w:rsid w:val="00B13637"/>
    <w:rsid w:val="00B13BB6"/>
    <w:rsid w:val="00B14A84"/>
    <w:rsid w:val="00B14AEE"/>
    <w:rsid w:val="00B14CFE"/>
    <w:rsid w:val="00B14EDB"/>
    <w:rsid w:val="00B153FB"/>
    <w:rsid w:val="00B16E87"/>
    <w:rsid w:val="00B177FF"/>
    <w:rsid w:val="00B179B4"/>
    <w:rsid w:val="00B20FB7"/>
    <w:rsid w:val="00B213ED"/>
    <w:rsid w:val="00B22B9B"/>
    <w:rsid w:val="00B23D6A"/>
    <w:rsid w:val="00B24B84"/>
    <w:rsid w:val="00B24CCD"/>
    <w:rsid w:val="00B259E4"/>
    <w:rsid w:val="00B30542"/>
    <w:rsid w:val="00B308C1"/>
    <w:rsid w:val="00B309C5"/>
    <w:rsid w:val="00B31112"/>
    <w:rsid w:val="00B3144A"/>
    <w:rsid w:val="00B316E3"/>
    <w:rsid w:val="00B31BDF"/>
    <w:rsid w:val="00B32C9A"/>
    <w:rsid w:val="00B32E68"/>
    <w:rsid w:val="00B33233"/>
    <w:rsid w:val="00B33DBB"/>
    <w:rsid w:val="00B3469D"/>
    <w:rsid w:val="00B34AA4"/>
    <w:rsid w:val="00B35088"/>
    <w:rsid w:val="00B351EB"/>
    <w:rsid w:val="00B36873"/>
    <w:rsid w:val="00B36B7C"/>
    <w:rsid w:val="00B36E01"/>
    <w:rsid w:val="00B37B1B"/>
    <w:rsid w:val="00B42D45"/>
    <w:rsid w:val="00B43553"/>
    <w:rsid w:val="00B43BE8"/>
    <w:rsid w:val="00B43DEA"/>
    <w:rsid w:val="00B4404F"/>
    <w:rsid w:val="00B444F1"/>
    <w:rsid w:val="00B4496B"/>
    <w:rsid w:val="00B4520E"/>
    <w:rsid w:val="00B466E7"/>
    <w:rsid w:val="00B467D8"/>
    <w:rsid w:val="00B46B49"/>
    <w:rsid w:val="00B46BAB"/>
    <w:rsid w:val="00B46DB8"/>
    <w:rsid w:val="00B47CAC"/>
    <w:rsid w:val="00B50579"/>
    <w:rsid w:val="00B5258F"/>
    <w:rsid w:val="00B52D6E"/>
    <w:rsid w:val="00B5435A"/>
    <w:rsid w:val="00B54DA1"/>
    <w:rsid w:val="00B62AB8"/>
    <w:rsid w:val="00B62F8A"/>
    <w:rsid w:val="00B634AE"/>
    <w:rsid w:val="00B63B61"/>
    <w:rsid w:val="00B6440D"/>
    <w:rsid w:val="00B655B9"/>
    <w:rsid w:val="00B65789"/>
    <w:rsid w:val="00B658D7"/>
    <w:rsid w:val="00B659A6"/>
    <w:rsid w:val="00B65A39"/>
    <w:rsid w:val="00B66313"/>
    <w:rsid w:val="00B66E3C"/>
    <w:rsid w:val="00B7061B"/>
    <w:rsid w:val="00B70ED6"/>
    <w:rsid w:val="00B722CB"/>
    <w:rsid w:val="00B723D8"/>
    <w:rsid w:val="00B7328E"/>
    <w:rsid w:val="00B732FD"/>
    <w:rsid w:val="00B75262"/>
    <w:rsid w:val="00B761B0"/>
    <w:rsid w:val="00B7745C"/>
    <w:rsid w:val="00B77610"/>
    <w:rsid w:val="00B77C7C"/>
    <w:rsid w:val="00B80846"/>
    <w:rsid w:val="00B818AB"/>
    <w:rsid w:val="00B8198F"/>
    <w:rsid w:val="00B8216D"/>
    <w:rsid w:val="00B82346"/>
    <w:rsid w:val="00B8284C"/>
    <w:rsid w:val="00B8422D"/>
    <w:rsid w:val="00B85DD0"/>
    <w:rsid w:val="00B86481"/>
    <w:rsid w:val="00B875B9"/>
    <w:rsid w:val="00B87667"/>
    <w:rsid w:val="00B87AED"/>
    <w:rsid w:val="00B87FF8"/>
    <w:rsid w:val="00B90012"/>
    <w:rsid w:val="00B905AC"/>
    <w:rsid w:val="00B90C7C"/>
    <w:rsid w:val="00B911E3"/>
    <w:rsid w:val="00B913DF"/>
    <w:rsid w:val="00B91947"/>
    <w:rsid w:val="00B91D5C"/>
    <w:rsid w:val="00B92375"/>
    <w:rsid w:val="00B92AB3"/>
    <w:rsid w:val="00B93181"/>
    <w:rsid w:val="00B94542"/>
    <w:rsid w:val="00B950E9"/>
    <w:rsid w:val="00B95475"/>
    <w:rsid w:val="00B95B05"/>
    <w:rsid w:val="00B96E57"/>
    <w:rsid w:val="00B973FE"/>
    <w:rsid w:val="00BA011A"/>
    <w:rsid w:val="00BA055D"/>
    <w:rsid w:val="00BA0DF0"/>
    <w:rsid w:val="00BA1B26"/>
    <w:rsid w:val="00BA1C20"/>
    <w:rsid w:val="00BA29AC"/>
    <w:rsid w:val="00BA2BBC"/>
    <w:rsid w:val="00BA3805"/>
    <w:rsid w:val="00BA5D6C"/>
    <w:rsid w:val="00BA5F5D"/>
    <w:rsid w:val="00BA7228"/>
    <w:rsid w:val="00BB0394"/>
    <w:rsid w:val="00BB0463"/>
    <w:rsid w:val="00BB0B84"/>
    <w:rsid w:val="00BB0EA6"/>
    <w:rsid w:val="00BB2708"/>
    <w:rsid w:val="00BB38CD"/>
    <w:rsid w:val="00BB3DF3"/>
    <w:rsid w:val="00BB6DE1"/>
    <w:rsid w:val="00BB7893"/>
    <w:rsid w:val="00BB7D74"/>
    <w:rsid w:val="00BB7E31"/>
    <w:rsid w:val="00BB7F4C"/>
    <w:rsid w:val="00BC0E3F"/>
    <w:rsid w:val="00BC14ED"/>
    <w:rsid w:val="00BC167E"/>
    <w:rsid w:val="00BC2291"/>
    <w:rsid w:val="00BC2501"/>
    <w:rsid w:val="00BC25FD"/>
    <w:rsid w:val="00BC39F4"/>
    <w:rsid w:val="00BC4C58"/>
    <w:rsid w:val="00BC55FA"/>
    <w:rsid w:val="00BC66DA"/>
    <w:rsid w:val="00BC6B88"/>
    <w:rsid w:val="00BC711B"/>
    <w:rsid w:val="00BC73BA"/>
    <w:rsid w:val="00BC766E"/>
    <w:rsid w:val="00BD08B1"/>
    <w:rsid w:val="00BD0A3E"/>
    <w:rsid w:val="00BD0C3A"/>
    <w:rsid w:val="00BD0C66"/>
    <w:rsid w:val="00BD1BE0"/>
    <w:rsid w:val="00BD1F37"/>
    <w:rsid w:val="00BD3155"/>
    <w:rsid w:val="00BD3BB3"/>
    <w:rsid w:val="00BD3D4A"/>
    <w:rsid w:val="00BD4045"/>
    <w:rsid w:val="00BD4293"/>
    <w:rsid w:val="00BD42C5"/>
    <w:rsid w:val="00BD4303"/>
    <w:rsid w:val="00BD4575"/>
    <w:rsid w:val="00BD49CE"/>
    <w:rsid w:val="00BD5715"/>
    <w:rsid w:val="00BD59D1"/>
    <w:rsid w:val="00BD5B52"/>
    <w:rsid w:val="00BD6C2E"/>
    <w:rsid w:val="00BD7116"/>
    <w:rsid w:val="00BD7652"/>
    <w:rsid w:val="00BD776F"/>
    <w:rsid w:val="00BE0442"/>
    <w:rsid w:val="00BE0476"/>
    <w:rsid w:val="00BE060E"/>
    <w:rsid w:val="00BE0A1C"/>
    <w:rsid w:val="00BE11E5"/>
    <w:rsid w:val="00BE1EC5"/>
    <w:rsid w:val="00BE2945"/>
    <w:rsid w:val="00BE311F"/>
    <w:rsid w:val="00BE37C6"/>
    <w:rsid w:val="00BE3C58"/>
    <w:rsid w:val="00BE4043"/>
    <w:rsid w:val="00BE4220"/>
    <w:rsid w:val="00BE45A9"/>
    <w:rsid w:val="00BE4CBF"/>
    <w:rsid w:val="00BE5C18"/>
    <w:rsid w:val="00BE6246"/>
    <w:rsid w:val="00BE626C"/>
    <w:rsid w:val="00BE6F3F"/>
    <w:rsid w:val="00BE6F56"/>
    <w:rsid w:val="00BE7850"/>
    <w:rsid w:val="00BF04E8"/>
    <w:rsid w:val="00BF1FD3"/>
    <w:rsid w:val="00BF2112"/>
    <w:rsid w:val="00BF31BB"/>
    <w:rsid w:val="00BF3BA6"/>
    <w:rsid w:val="00BF473C"/>
    <w:rsid w:val="00BF5644"/>
    <w:rsid w:val="00BF59BD"/>
    <w:rsid w:val="00BF5A77"/>
    <w:rsid w:val="00BF6E3C"/>
    <w:rsid w:val="00BF7ECF"/>
    <w:rsid w:val="00C00BEA"/>
    <w:rsid w:val="00C028B4"/>
    <w:rsid w:val="00C0338B"/>
    <w:rsid w:val="00C03438"/>
    <w:rsid w:val="00C04629"/>
    <w:rsid w:val="00C05265"/>
    <w:rsid w:val="00C06EE3"/>
    <w:rsid w:val="00C10047"/>
    <w:rsid w:val="00C10244"/>
    <w:rsid w:val="00C1066F"/>
    <w:rsid w:val="00C11793"/>
    <w:rsid w:val="00C1375A"/>
    <w:rsid w:val="00C13B06"/>
    <w:rsid w:val="00C152C9"/>
    <w:rsid w:val="00C160C7"/>
    <w:rsid w:val="00C16823"/>
    <w:rsid w:val="00C16D3B"/>
    <w:rsid w:val="00C17739"/>
    <w:rsid w:val="00C20140"/>
    <w:rsid w:val="00C20182"/>
    <w:rsid w:val="00C21804"/>
    <w:rsid w:val="00C21E5E"/>
    <w:rsid w:val="00C22670"/>
    <w:rsid w:val="00C22DEE"/>
    <w:rsid w:val="00C2304E"/>
    <w:rsid w:val="00C23A2B"/>
    <w:rsid w:val="00C241EC"/>
    <w:rsid w:val="00C24273"/>
    <w:rsid w:val="00C24A73"/>
    <w:rsid w:val="00C24D42"/>
    <w:rsid w:val="00C24DD6"/>
    <w:rsid w:val="00C269BB"/>
    <w:rsid w:val="00C30C49"/>
    <w:rsid w:val="00C31233"/>
    <w:rsid w:val="00C3145A"/>
    <w:rsid w:val="00C320A2"/>
    <w:rsid w:val="00C3321F"/>
    <w:rsid w:val="00C33CB6"/>
    <w:rsid w:val="00C34376"/>
    <w:rsid w:val="00C34C82"/>
    <w:rsid w:val="00C35AF4"/>
    <w:rsid w:val="00C400B4"/>
    <w:rsid w:val="00C401F2"/>
    <w:rsid w:val="00C40616"/>
    <w:rsid w:val="00C40B23"/>
    <w:rsid w:val="00C40F81"/>
    <w:rsid w:val="00C41495"/>
    <w:rsid w:val="00C43CA7"/>
    <w:rsid w:val="00C441EA"/>
    <w:rsid w:val="00C445F0"/>
    <w:rsid w:val="00C44DAC"/>
    <w:rsid w:val="00C44F88"/>
    <w:rsid w:val="00C45713"/>
    <w:rsid w:val="00C4586F"/>
    <w:rsid w:val="00C50558"/>
    <w:rsid w:val="00C51E44"/>
    <w:rsid w:val="00C51F13"/>
    <w:rsid w:val="00C55A99"/>
    <w:rsid w:val="00C55BB3"/>
    <w:rsid w:val="00C5629D"/>
    <w:rsid w:val="00C562B1"/>
    <w:rsid w:val="00C56BE3"/>
    <w:rsid w:val="00C56F4E"/>
    <w:rsid w:val="00C57D48"/>
    <w:rsid w:val="00C60C67"/>
    <w:rsid w:val="00C61D36"/>
    <w:rsid w:val="00C61E9C"/>
    <w:rsid w:val="00C63B28"/>
    <w:rsid w:val="00C63B8E"/>
    <w:rsid w:val="00C64973"/>
    <w:rsid w:val="00C65419"/>
    <w:rsid w:val="00C6555C"/>
    <w:rsid w:val="00C665B5"/>
    <w:rsid w:val="00C66D98"/>
    <w:rsid w:val="00C6711D"/>
    <w:rsid w:val="00C6738D"/>
    <w:rsid w:val="00C674D7"/>
    <w:rsid w:val="00C67665"/>
    <w:rsid w:val="00C67C4D"/>
    <w:rsid w:val="00C67C95"/>
    <w:rsid w:val="00C70403"/>
    <w:rsid w:val="00C71087"/>
    <w:rsid w:val="00C72287"/>
    <w:rsid w:val="00C724A5"/>
    <w:rsid w:val="00C7386E"/>
    <w:rsid w:val="00C74261"/>
    <w:rsid w:val="00C75330"/>
    <w:rsid w:val="00C7550F"/>
    <w:rsid w:val="00C75FAB"/>
    <w:rsid w:val="00C76592"/>
    <w:rsid w:val="00C767BE"/>
    <w:rsid w:val="00C76EE9"/>
    <w:rsid w:val="00C773D6"/>
    <w:rsid w:val="00C779CE"/>
    <w:rsid w:val="00C77D8F"/>
    <w:rsid w:val="00C80056"/>
    <w:rsid w:val="00C8013F"/>
    <w:rsid w:val="00C80177"/>
    <w:rsid w:val="00C80431"/>
    <w:rsid w:val="00C80B1B"/>
    <w:rsid w:val="00C80BDC"/>
    <w:rsid w:val="00C80C63"/>
    <w:rsid w:val="00C80EA5"/>
    <w:rsid w:val="00C81726"/>
    <w:rsid w:val="00C81914"/>
    <w:rsid w:val="00C826A1"/>
    <w:rsid w:val="00C83680"/>
    <w:rsid w:val="00C8408B"/>
    <w:rsid w:val="00C843A2"/>
    <w:rsid w:val="00C84805"/>
    <w:rsid w:val="00C85A3D"/>
    <w:rsid w:val="00C85AB9"/>
    <w:rsid w:val="00C85B14"/>
    <w:rsid w:val="00C86752"/>
    <w:rsid w:val="00C8766B"/>
    <w:rsid w:val="00C87699"/>
    <w:rsid w:val="00C87C29"/>
    <w:rsid w:val="00C87FA4"/>
    <w:rsid w:val="00C90123"/>
    <w:rsid w:val="00C907B2"/>
    <w:rsid w:val="00C9094E"/>
    <w:rsid w:val="00C90C85"/>
    <w:rsid w:val="00C90F52"/>
    <w:rsid w:val="00C9192E"/>
    <w:rsid w:val="00C91BD2"/>
    <w:rsid w:val="00C9250B"/>
    <w:rsid w:val="00C92F6F"/>
    <w:rsid w:val="00C93896"/>
    <w:rsid w:val="00C93A73"/>
    <w:rsid w:val="00C93C19"/>
    <w:rsid w:val="00C93C44"/>
    <w:rsid w:val="00C94A4A"/>
    <w:rsid w:val="00C94BEF"/>
    <w:rsid w:val="00C94D38"/>
    <w:rsid w:val="00C956F9"/>
    <w:rsid w:val="00C95AF7"/>
    <w:rsid w:val="00C95EE2"/>
    <w:rsid w:val="00C96BA9"/>
    <w:rsid w:val="00C97F24"/>
    <w:rsid w:val="00CA1632"/>
    <w:rsid w:val="00CA2CE6"/>
    <w:rsid w:val="00CA3071"/>
    <w:rsid w:val="00CA51D9"/>
    <w:rsid w:val="00CA5542"/>
    <w:rsid w:val="00CA6B44"/>
    <w:rsid w:val="00CA6BBE"/>
    <w:rsid w:val="00CB056D"/>
    <w:rsid w:val="00CB0BA2"/>
    <w:rsid w:val="00CB162E"/>
    <w:rsid w:val="00CB1CD2"/>
    <w:rsid w:val="00CB1CF0"/>
    <w:rsid w:val="00CB1F4B"/>
    <w:rsid w:val="00CB3089"/>
    <w:rsid w:val="00CB419C"/>
    <w:rsid w:val="00CB4F14"/>
    <w:rsid w:val="00CB50D8"/>
    <w:rsid w:val="00CB5432"/>
    <w:rsid w:val="00CB5B2D"/>
    <w:rsid w:val="00CB7279"/>
    <w:rsid w:val="00CC0AAF"/>
    <w:rsid w:val="00CC1026"/>
    <w:rsid w:val="00CC129D"/>
    <w:rsid w:val="00CC314A"/>
    <w:rsid w:val="00CC39D3"/>
    <w:rsid w:val="00CC47FA"/>
    <w:rsid w:val="00CC4B15"/>
    <w:rsid w:val="00CC5994"/>
    <w:rsid w:val="00CC6088"/>
    <w:rsid w:val="00CC6537"/>
    <w:rsid w:val="00CC6EC4"/>
    <w:rsid w:val="00CC7304"/>
    <w:rsid w:val="00CC7601"/>
    <w:rsid w:val="00CD01F6"/>
    <w:rsid w:val="00CD04F9"/>
    <w:rsid w:val="00CD3DD9"/>
    <w:rsid w:val="00CD43BB"/>
    <w:rsid w:val="00CD59BD"/>
    <w:rsid w:val="00CD65DD"/>
    <w:rsid w:val="00CD6CF4"/>
    <w:rsid w:val="00CD7075"/>
    <w:rsid w:val="00CD7600"/>
    <w:rsid w:val="00CD7C03"/>
    <w:rsid w:val="00CE07E9"/>
    <w:rsid w:val="00CE22CD"/>
    <w:rsid w:val="00CE30D8"/>
    <w:rsid w:val="00CE3DFB"/>
    <w:rsid w:val="00CE5057"/>
    <w:rsid w:val="00CE693B"/>
    <w:rsid w:val="00CE78BD"/>
    <w:rsid w:val="00CF0748"/>
    <w:rsid w:val="00CF1C24"/>
    <w:rsid w:val="00CF2473"/>
    <w:rsid w:val="00CF269F"/>
    <w:rsid w:val="00CF292F"/>
    <w:rsid w:val="00CF2CA8"/>
    <w:rsid w:val="00CF4535"/>
    <w:rsid w:val="00CF4F2B"/>
    <w:rsid w:val="00CF51B0"/>
    <w:rsid w:val="00CF58EE"/>
    <w:rsid w:val="00CF5E6E"/>
    <w:rsid w:val="00CF6973"/>
    <w:rsid w:val="00CF6C42"/>
    <w:rsid w:val="00CF6D6C"/>
    <w:rsid w:val="00CF766F"/>
    <w:rsid w:val="00CF7E20"/>
    <w:rsid w:val="00CF7FB5"/>
    <w:rsid w:val="00D006F9"/>
    <w:rsid w:val="00D01679"/>
    <w:rsid w:val="00D01C4F"/>
    <w:rsid w:val="00D03943"/>
    <w:rsid w:val="00D044E4"/>
    <w:rsid w:val="00D049CC"/>
    <w:rsid w:val="00D053CC"/>
    <w:rsid w:val="00D05D1A"/>
    <w:rsid w:val="00D06077"/>
    <w:rsid w:val="00D06965"/>
    <w:rsid w:val="00D07DDF"/>
    <w:rsid w:val="00D11E77"/>
    <w:rsid w:val="00D120A2"/>
    <w:rsid w:val="00D132A0"/>
    <w:rsid w:val="00D13361"/>
    <w:rsid w:val="00D1336F"/>
    <w:rsid w:val="00D1387E"/>
    <w:rsid w:val="00D14F3D"/>
    <w:rsid w:val="00D15B48"/>
    <w:rsid w:val="00D16EAA"/>
    <w:rsid w:val="00D205F6"/>
    <w:rsid w:val="00D20EFA"/>
    <w:rsid w:val="00D20F73"/>
    <w:rsid w:val="00D2142B"/>
    <w:rsid w:val="00D217CE"/>
    <w:rsid w:val="00D2443F"/>
    <w:rsid w:val="00D24676"/>
    <w:rsid w:val="00D25564"/>
    <w:rsid w:val="00D25D30"/>
    <w:rsid w:val="00D25E3D"/>
    <w:rsid w:val="00D25F8C"/>
    <w:rsid w:val="00D26904"/>
    <w:rsid w:val="00D2695F"/>
    <w:rsid w:val="00D26A1B"/>
    <w:rsid w:val="00D26FEE"/>
    <w:rsid w:val="00D27F43"/>
    <w:rsid w:val="00D30554"/>
    <w:rsid w:val="00D3166E"/>
    <w:rsid w:val="00D31849"/>
    <w:rsid w:val="00D31A89"/>
    <w:rsid w:val="00D3211E"/>
    <w:rsid w:val="00D32C2E"/>
    <w:rsid w:val="00D32CC2"/>
    <w:rsid w:val="00D32DEE"/>
    <w:rsid w:val="00D33141"/>
    <w:rsid w:val="00D341B3"/>
    <w:rsid w:val="00D34533"/>
    <w:rsid w:val="00D36185"/>
    <w:rsid w:val="00D365C1"/>
    <w:rsid w:val="00D36987"/>
    <w:rsid w:val="00D36B31"/>
    <w:rsid w:val="00D36BE0"/>
    <w:rsid w:val="00D37023"/>
    <w:rsid w:val="00D37AB4"/>
    <w:rsid w:val="00D40BA1"/>
    <w:rsid w:val="00D414C3"/>
    <w:rsid w:val="00D41917"/>
    <w:rsid w:val="00D41DB9"/>
    <w:rsid w:val="00D41E4C"/>
    <w:rsid w:val="00D43093"/>
    <w:rsid w:val="00D43639"/>
    <w:rsid w:val="00D450EB"/>
    <w:rsid w:val="00D45C2D"/>
    <w:rsid w:val="00D46B5C"/>
    <w:rsid w:val="00D47BBC"/>
    <w:rsid w:val="00D50072"/>
    <w:rsid w:val="00D5125E"/>
    <w:rsid w:val="00D51814"/>
    <w:rsid w:val="00D521D8"/>
    <w:rsid w:val="00D53422"/>
    <w:rsid w:val="00D535B9"/>
    <w:rsid w:val="00D537CD"/>
    <w:rsid w:val="00D53837"/>
    <w:rsid w:val="00D53E20"/>
    <w:rsid w:val="00D54513"/>
    <w:rsid w:val="00D54B3C"/>
    <w:rsid w:val="00D55A29"/>
    <w:rsid w:val="00D56300"/>
    <w:rsid w:val="00D56BF2"/>
    <w:rsid w:val="00D57384"/>
    <w:rsid w:val="00D5753F"/>
    <w:rsid w:val="00D57609"/>
    <w:rsid w:val="00D5760A"/>
    <w:rsid w:val="00D606E5"/>
    <w:rsid w:val="00D6086E"/>
    <w:rsid w:val="00D61701"/>
    <w:rsid w:val="00D62C44"/>
    <w:rsid w:val="00D62EE6"/>
    <w:rsid w:val="00D63717"/>
    <w:rsid w:val="00D63958"/>
    <w:rsid w:val="00D63DF2"/>
    <w:rsid w:val="00D64F73"/>
    <w:rsid w:val="00D6559C"/>
    <w:rsid w:val="00D6655C"/>
    <w:rsid w:val="00D67644"/>
    <w:rsid w:val="00D67B0A"/>
    <w:rsid w:val="00D70BCE"/>
    <w:rsid w:val="00D7199F"/>
    <w:rsid w:val="00D7450A"/>
    <w:rsid w:val="00D74818"/>
    <w:rsid w:val="00D74C98"/>
    <w:rsid w:val="00D7561E"/>
    <w:rsid w:val="00D76327"/>
    <w:rsid w:val="00D763B5"/>
    <w:rsid w:val="00D801ED"/>
    <w:rsid w:val="00D80933"/>
    <w:rsid w:val="00D812F6"/>
    <w:rsid w:val="00D82065"/>
    <w:rsid w:val="00D82F92"/>
    <w:rsid w:val="00D83544"/>
    <w:rsid w:val="00D84578"/>
    <w:rsid w:val="00D855BC"/>
    <w:rsid w:val="00D85D1D"/>
    <w:rsid w:val="00D8639E"/>
    <w:rsid w:val="00D866BC"/>
    <w:rsid w:val="00D86E56"/>
    <w:rsid w:val="00D872C1"/>
    <w:rsid w:val="00D879EB"/>
    <w:rsid w:val="00D902FB"/>
    <w:rsid w:val="00D9112D"/>
    <w:rsid w:val="00D9194E"/>
    <w:rsid w:val="00D91F57"/>
    <w:rsid w:val="00D92419"/>
    <w:rsid w:val="00D92839"/>
    <w:rsid w:val="00D935EC"/>
    <w:rsid w:val="00D9476F"/>
    <w:rsid w:val="00D947CB"/>
    <w:rsid w:val="00D95376"/>
    <w:rsid w:val="00D95F79"/>
    <w:rsid w:val="00D9605C"/>
    <w:rsid w:val="00D96947"/>
    <w:rsid w:val="00D979BD"/>
    <w:rsid w:val="00DA05EF"/>
    <w:rsid w:val="00DA13D0"/>
    <w:rsid w:val="00DA1FDC"/>
    <w:rsid w:val="00DA2785"/>
    <w:rsid w:val="00DA2B2D"/>
    <w:rsid w:val="00DA31DE"/>
    <w:rsid w:val="00DA31E0"/>
    <w:rsid w:val="00DA3304"/>
    <w:rsid w:val="00DA37E1"/>
    <w:rsid w:val="00DA39A3"/>
    <w:rsid w:val="00DA423A"/>
    <w:rsid w:val="00DA4F81"/>
    <w:rsid w:val="00DA50E1"/>
    <w:rsid w:val="00DA5DF3"/>
    <w:rsid w:val="00DA5FFB"/>
    <w:rsid w:val="00DA6682"/>
    <w:rsid w:val="00DA6A32"/>
    <w:rsid w:val="00DA717A"/>
    <w:rsid w:val="00DA7517"/>
    <w:rsid w:val="00DA7F8B"/>
    <w:rsid w:val="00DB15BD"/>
    <w:rsid w:val="00DB1B72"/>
    <w:rsid w:val="00DB2882"/>
    <w:rsid w:val="00DB3114"/>
    <w:rsid w:val="00DB365C"/>
    <w:rsid w:val="00DB3E20"/>
    <w:rsid w:val="00DB3FAB"/>
    <w:rsid w:val="00DB43BC"/>
    <w:rsid w:val="00DB544F"/>
    <w:rsid w:val="00DB5F0D"/>
    <w:rsid w:val="00DB6762"/>
    <w:rsid w:val="00DB6A0A"/>
    <w:rsid w:val="00DB6ABB"/>
    <w:rsid w:val="00DB7671"/>
    <w:rsid w:val="00DB7886"/>
    <w:rsid w:val="00DB7895"/>
    <w:rsid w:val="00DB7D12"/>
    <w:rsid w:val="00DC0ED2"/>
    <w:rsid w:val="00DC17BD"/>
    <w:rsid w:val="00DC1BDB"/>
    <w:rsid w:val="00DC20AC"/>
    <w:rsid w:val="00DC2127"/>
    <w:rsid w:val="00DC260A"/>
    <w:rsid w:val="00DC2CB6"/>
    <w:rsid w:val="00DC3C18"/>
    <w:rsid w:val="00DC4E2A"/>
    <w:rsid w:val="00DC55A2"/>
    <w:rsid w:val="00DC65DB"/>
    <w:rsid w:val="00DC7220"/>
    <w:rsid w:val="00DD088F"/>
    <w:rsid w:val="00DD0FD9"/>
    <w:rsid w:val="00DD32AD"/>
    <w:rsid w:val="00DD34F6"/>
    <w:rsid w:val="00DD4198"/>
    <w:rsid w:val="00DD5138"/>
    <w:rsid w:val="00DD5487"/>
    <w:rsid w:val="00DD605C"/>
    <w:rsid w:val="00DD72DF"/>
    <w:rsid w:val="00DD7C61"/>
    <w:rsid w:val="00DE2329"/>
    <w:rsid w:val="00DE30E9"/>
    <w:rsid w:val="00DE3322"/>
    <w:rsid w:val="00DE3670"/>
    <w:rsid w:val="00DE3678"/>
    <w:rsid w:val="00DE382D"/>
    <w:rsid w:val="00DE412F"/>
    <w:rsid w:val="00DE53FD"/>
    <w:rsid w:val="00DE5884"/>
    <w:rsid w:val="00DE5951"/>
    <w:rsid w:val="00DE6504"/>
    <w:rsid w:val="00DE67D6"/>
    <w:rsid w:val="00DE6987"/>
    <w:rsid w:val="00DE7E1E"/>
    <w:rsid w:val="00DF00F9"/>
    <w:rsid w:val="00DF1B12"/>
    <w:rsid w:val="00DF2789"/>
    <w:rsid w:val="00DF28D4"/>
    <w:rsid w:val="00DF416E"/>
    <w:rsid w:val="00DF456B"/>
    <w:rsid w:val="00DF5B4D"/>
    <w:rsid w:val="00DF6E67"/>
    <w:rsid w:val="00DF763F"/>
    <w:rsid w:val="00DF7668"/>
    <w:rsid w:val="00DF799E"/>
    <w:rsid w:val="00DF7A18"/>
    <w:rsid w:val="00E00C43"/>
    <w:rsid w:val="00E04671"/>
    <w:rsid w:val="00E04E7C"/>
    <w:rsid w:val="00E04F64"/>
    <w:rsid w:val="00E05262"/>
    <w:rsid w:val="00E0529E"/>
    <w:rsid w:val="00E0734C"/>
    <w:rsid w:val="00E0787C"/>
    <w:rsid w:val="00E11BE0"/>
    <w:rsid w:val="00E12CB6"/>
    <w:rsid w:val="00E13F71"/>
    <w:rsid w:val="00E14509"/>
    <w:rsid w:val="00E162C6"/>
    <w:rsid w:val="00E17C28"/>
    <w:rsid w:val="00E20756"/>
    <w:rsid w:val="00E20AFD"/>
    <w:rsid w:val="00E20DA2"/>
    <w:rsid w:val="00E2179C"/>
    <w:rsid w:val="00E21B47"/>
    <w:rsid w:val="00E248A5"/>
    <w:rsid w:val="00E2496F"/>
    <w:rsid w:val="00E25BC6"/>
    <w:rsid w:val="00E2639C"/>
    <w:rsid w:val="00E266F0"/>
    <w:rsid w:val="00E309FD"/>
    <w:rsid w:val="00E32725"/>
    <w:rsid w:val="00E32BAA"/>
    <w:rsid w:val="00E32C57"/>
    <w:rsid w:val="00E33276"/>
    <w:rsid w:val="00E33B52"/>
    <w:rsid w:val="00E33C55"/>
    <w:rsid w:val="00E3451B"/>
    <w:rsid w:val="00E354AF"/>
    <w:rsid w:val="00E35B06"/>
    <w:rsid w:val="00E35D45"/>
    <w:rsid w:val="00E361EE"/>
    <w:rsid w:val="00E374CA"/>
    <w:rsid w:val="00E3767D"/>
    <w:rsid w:val="00E40168"/>
    <w:rsid w:val="00E40E5C"/>
    <w:rsid w:val="00E413A6"/>
    <w:rsid w:val="00E41830"/>
    <w:rsid w:val="00E41928"/>
    <w:rsid w:val="00E4225A"/>
    <w:rsid w:val="00E427E1"/>
    <w:rsid w:val="00E42800"/>
    <w:rsid w:val="00E43339"/>
    <w:rsid w:val="00E44AE7"/>
    <w:rsid w:val="00E45022"/>
    <w:rsid w:val="00E456C9"/>
    <w:rsid w:val="00E474ED"/>
    <w:rsid w:val="00E501AB"/>
    <w:rsid w:val="00E50485"/>
    <w:rsid w:val="00E50AAC"/>
    <w:rsid w:val="00E50D27"/>
    <w:rsid w:val="00E510DA"/>
    <w:rsid w:val="00E5317C"/>
    <w:rsid w:val="00E5323D"/>
    <w:rsid w:val="00E54308"/>
    <w:rsid w:val="00E544F0"/>
    <w:rsid w:val="00E55930"/>
    <w:rsid w:val="00E55E80"/>
    <w:rsid w:val="00E55F0A"/>
    <w:rsid w:val="00E5609C"/>
    <w:rsid w:val="00E56946"/>
    <w:rsid w:val="00E56E0B"/>
    <w:rsid w:val="00E56F7F"/>
    <w:rsid w:val="00E573E1"/>
    <w:rsid w:val="00E57FBB"/>
    <w:rsid w:val="00E61336"/>
    <w:rsid w:val="00E61A75"/>
    <w:rsid w:val="00E62457"/>
    <w:rsid w:val="00E62674"/>
    <w:rsid w:val="00E63843"/>
    <w:rsid w:val="00E64427"/>
    <w:rsid w:val="00E652F9"/>
    <w:rsid w:val="00E66280"/>
    <w:rsid w:val="00E67DBA"/>
    <w:rsid w:val="00E707D6"/>
    <w:rsid w:val="00E7199A"/>
    <w:rsid w:val="00E71D24"/>
    <w:rsid w:val="00E74B85"/>
    <w:rsid w:val="00E75D3B"/>
    <w:rsid w:val="00E7622D"/>
    <w:rsid w:val="00E76FFD"/>
    <w:rsid w:val="00E7788F"/>
    <w:rsid w:val="00E77DFC"/>
    <w:rsid w:val="00E80F1F"/>
    <w:rsid w:val="00E818DF"/>
    <w:rsid w:val="00E81BF4"/>
    <w:rsid w:val="00E82916"/>
    <w:rsid w:val="00E82EDD"/>
    <w:rsid w:val="00E82F59"/>
    <w:rsid w:val="00E832B3"/>
    <w:rsid w:val="00E84B67"/>
    <w:rsid w:val="00E84D3B"/>
    <w:rsid w:val="00E8769C"/>
    <w:rsid w:val="00E90FD9"/>
    <w:rsid w:val="00E91E76"/>
    <w:rsid w:val="00E920BC"/>
    <w:rsid w:val="00E92B5E"/>
    <w:rsid w:val="00E93040"/>
    <w:rsid w:val="00E93217"/>
    <w:rsid w:val="00E935F3"/>
    <w:rsid w:val="00E948A7"/>
    <w:rsid w:val="00E96DCE"/>
    <w:rsid w:val="00E9760C"/>
    <w:rsid w:val="00E97A25"/>
    <w:rsid w:val="00EA04A9"/>
    <w:rsid w:val="00EA08C8"/>
    <w:rsid w:val="00EA1420"/>
    <w:rsid w:val="00EA1C03"/>
    <w:rsid w:val="00EA21AB"/>
    <w:rsid w:val="00EA366E"/>
    <w:rsid w:val="00EA4AC1"/>
    <w:rsid w:val="00EA4B44"/>
    <w:rsid w:val="00EA574B"/>
    <w:rsid w:val="00EA636A"/>
    <w:rsid w:val="00EA6D86"/>
    <w:rsid w:val="00EA746F"/>
    <w:rsid w:val="00EA7DF3"/>
    <w:rsid w:val="00EB04F9"/>
    <w:rsid w:val="00EB0CE3"/>
    <w:rsid w:val="00EB170A"/>
    <w:rsid w:val="00EB2134"/>
    <w:rsid w:val="00EB24DB"/>
    <w:rsid w:val="00EB3968"/>
    <w:rsid w:val="00EB3B8C"/>
    <w:rsid w:val="00EB4049"/>
    <w:rsid w:val="00EB4077"/>
    <w:rsid w:val="00EB5008"/>
    <w:rsid w:val="00EB50C3"/>
    <w:rsid w:val="00EB51EC"/>
    <w:rsid w:val="00EB51F7"/>
    <w:rsid w:val="00EB68E4"/>
    <w:rsid w:val="00EB6BA2"/>
    <w:rsid w:val="00EB75C9"/>
    <w:rsid w:val="00EC00A8"/>
    <w:rsid w:val="00EC0B19"/>
    <w:rsid w:val="00EC0DB2"/>
    <w:rsid w:val="00EC2FE0"/>
    <w:rsid w:val="00EC40A5"/>
    <w:rsid w:val="00EC476B"/>
    <w:rsid w:val="00EC50E4"/>
    <w:rsid w:val="00EC59E8"/>
    <w:rsid w:val="00EC5CCB"/>
    <w:rsid w:val="00EC6410"/>
    <w:rsid w:val="00EC67B0"/>
    <w:rsid w:val="00ED0153"/>
    <w:rsid w:val="00ED0979"/>
    <w:rsid w:val="00ED110F"/>
    <w:rsid w:val="00ED12A9"/>
    <w:rsid w:val="00ED1B10"/>
    <w:rsid w:val="00ED262B"/>
    <w:rsid w:val="00ED2CF6"/>
    <w:rsid w:val="00ED3A78"/>
    <w:rsid w:val="00ED3D4B"/>
    <w:rsid w:val="00ED4D6A"/>
    <w:rsid w:val="00ED4E72"/>
    <w:rsid w:val="00ED5F3B"/>
    <w:rsid w:val="00ED66A5"/>
    <w:rsid w:val="00ED74E2"/>
    <w:rsid w:val="00ED7F51"/>
    <w:rsid w:val="00EE1A47"/>
    <w:rsid w:val="00EE2420"/>
    <w:rsid w:val="00EE247C"/>
    <w:rsid w:val="00EE2691"/>
    <w:rsid w:val="00EE28FB"/>
    <w:rsid w:val="00EE2A12"/>
    <w:rsid w:val="00EE2CFA"/>
    <w:rsid w:val="00EE2D04"/>
    <w:rsid w:val="00EE32FC"/>
    <w:rsid w:val="00EE3B53"/>
    <w:rsid w:val="00EE5715"/>
    <w:rsid w:val="00EE5987"/>
    <w:rsid w:val="00EE5AFE"/>
    <w:rsid w:val="00EE5C0F"/>
    <w:rsid w:val="00EE65AE"/>
    <w:rsid w:val="00EE68E1"/>
    <w:rsid w:val="00EE6A00"/>
    <w:rsid w:val="00EE7785"/>
    <w:rsid w:val="00EF011D"/>
    <w:rsid w:val="00EF05FB"/>
    <w:rsid w:val="00EF0E67"/>
    <w:rsid w:val="00EF0EA7"/>
    <w:rsid w:val="00EF1131"/>
    <w:rsid w:val="00EF131B"/>
    <w:rsid w:val="00EF22BB"/>
    <w:rsid w:val="00EF3505"/>
    <w:rsid w:val="00EF3C49"/>
    <w:rsid w:val="00EF4EB0"/>
    <w:rsid w:val="00EF5854"/>
    <w:rsid w:val="00EF5BA6"/>
    <w:rsid w:val="00EF6CDD"/>
    <w:rsid w:val="00EF7103"/>
    <w:rsid w:val="00EF723C"/>
    <w:rsid w:val="00EF7F4B"/>
    <w:rsid w:val="00F02457"/>
    <w:rsid w:val="00F03658"/>
    <w:rsid w:val="00F0367E"/>
    <w:rsid w:val="00F04214"/>
    <w:rsid w:val="00F0482F"/>
    <w:rsid w:val="00F05724"/>
    <w:rsid w:val="00F057AA"/>
    <w:rsid w:val="00F057D7"/>
    <w:rsid w:val="00F06D3F"/>
    <w:rsid w:val="00F07137"/>
    <w:rsid w:val="00F10508"/>
    <w:rsid w:val="00F105D9"/>
    <w:rsid w:val="00F10B05"/>
    <w:rsid w:val="00F11DB3"/>
    <w:rsid w:val="00F120DE"/>
    <w:rsid w:val="00F12455"/>
    <w:rsid w:val="00F13BF3"/>
    <w:rsid w:val="00F14592"/>
    <w:rsid w:val="00F1527D"/>
    <w:rsid w:val="00F15F98"/>
    <w:rsid w:val="00F15FDB"/>
    <w:rsid w:val="00F16DC2"/>
    <w:rsid w:val="00F170D0"/>
    <w:rsid w:val="00F20DB0"/>
    <w:rsid w:val="00F20F41"/>
    <w:rsid w:val="00F211BC"/>
    <w:rsid w:val="00F2123E"/>
    <w:rsid w:val="00F219ED"/>
    <w:rsid w:val="00F21FAB"/>
    <w:rsid w:val="00F22230"/>
    <w:rsid w:val="00F23766"/>
    <w:rsid w:val="00F23FC0"/>
    <w:rsid w:val="00F24ADB"/>
    <w:rsid w:val="00F251E6"/>
    <w:rsid w:val="00F255F3"/>
    <w:rsid w:val="00F259F8"/>
    <w:rsid w:val="00F25E23"/>
    <w:rsid w:val="00F276A3"/>
    <w:rsid w:val="00F27A88"/>
    <w:rsid w:val="00F30451"/>
    <w:rsid w:val="00F30533"/>
    <w:rsid w:val="00F31D1A"/>
    <w:rsid w:val="00F31EFF"/>
    <w:rsid w:val="00F32EF3"/>
    <w:rsid w:val="00F33006"/>
    <w:rsid w:val="00F347DE"/>
    <w:rsid w:val="00F3513D"/>
    <w:rsid w:val="00F35637"/>
    <w:rsid w:val="00F36994"/>
    <w:rsid w:val="00F3730E"/>
    <w:rsid w:val="00F40744"/>
    <w:rsid w:val="00F40B54"/>
    <w:rsid w:val="00F414C7"/>
    <w:rsid w:val="00F417EA"/>
    <w:rsid w:val="00F41BED"/>
    <w:rsid w:val="00F4283B"/>
    <w:rsid w:val="00F429E7"/>
    <w:rsid w:val="00F42E5A"/>
    <w:rsid w:val="00F43302"/>
    <w:rsid w:val="00F44358"/>
    <w:rsid w:val="00F44CF2"/>
    <w:rsid w:val="00F45A5D"/>
    <w:rsid w:val="00F46CE5"/>
    <w:rsid w:val="00F46D54"/>
    <w:rsid w:val="00F46DC4"/>
    <w:rsid w:val="00F50387"/>
    <w:rsid w:val="00F50565"/>
    <w:rsid w:val="00F50C5C"/>
    <w:rsid w:val="00F50F48"/>
    <w:rsid w:val="00F5257E"/>
    <w:rsid w:val="00F527D8"/>
    <w:rsid w:val="00F52893"/>
    <w:rsid w:val="00F53939"/>
    <w:rsid w:val="00F53E6E"/>
    <w:rsid w:val="00F542BC"/>
    <w:rsid w:val="00F54455"/>
    <w:rsid w:val="00F55DC8"/>
    <w:rsid w:val="00F56A58"/>
    <w:rsid w:val="00F604A2"/>
    <w:rsid w:val="00F60A42"/>
    <w:rsid w:val="00F6120A"/>
    <w:rsid w:val="00F613D9"/>
    <w:rsid w:val="00F615E8"/>
    <w:rsid w:val="00F63293"/>
    <w:rsid w:val="00F63D98"/>
    <w:rsid w:val="00F64FD2"/>
    <w:rsid w:val="00F65044"/>
    <w:rsid w:val="00F667E5"/>
    <w:rsid w:val="00F66D50"/>
    <w:rsid w:val="00F6780E"/>
    <w:rsid w:val="00F700AE"/>
    <w:rsid w:val="00F74448"/>
    <w:rsid w:val="00F74A55"/>
    <w:rsid w:val="00F76244"/>
    <w:rsid w:val="00F801FD"/>
    <w:rsid w:val="00F82BBA"/>
    <w:rsid w:val="00F83167"/>
    <w:rsid w:val="00F850C2"/>
    <w:rsid w:val="00F850FB"/>
    <w:rsid w:val="00F86026"/>
    <w:rsid w:val="00F86360"/>
    <w:rsid w:val="00F86F4F"/>
    <w:rsid w:val="00F87625"/>
    <w:rsid w:val="00F87738"/>
    <w:rsid w:val="00F877D4"/>
    <w:rsid w:val="00F879B1"/>
    <w:rsid w:val="00F87E58"/>
    <w:rsid w:val="00F900B2"/>
    <w:rsid w:val="00F9011F"/>
    <w:rsid w:val="00F901B6"/>
    <w:rsid w:val="00F9028F"/>
    <w:rsid w:val="00F919AF"/>
    <w:rsid w:val="00F91F00"/>
    <w:rsid w:val="00F92725"/>
    <w:rsid w:val="00F933A9"/>
    <w:rsid w:val="00F9442F"/>
    <w:rsid w:val="00F94925"/>
    <w:rsid w:val="00F952A1"/>
    <w:rsid w:val="00F96310"/>
    <w:rsid w:val="00F964B2"/>
    <w:rsid w:val="00F96D85"/>
    <w:rsid w:val="00FA12A3"/>
    <w:rsid w:val="00FA3AF5"/>
    <w:rsid w:val="00FA3FE4"/>
    <w:rsid w:val="00FA515C"/>
    <w:rsid w:val="00FA5509"/>
    <w:rsid w:val="00FA7EC1"/>
    <w:rsid w:val="00FB00C6"/>
    <w:rsid w:val="00FB0431"/>
    <w:rsid w:val="00FB0706"/>
    <w:rsid w:val="00FB1411"/>
    <w:rsid w:val="00FB2296"/>
    <w:rsid w:val="00FB2B3D"/>
    <w:rsid w:val="00FB2EC0"/>
    <w:rsid w:val="00FB3F53"/>
    <w:rsid w:val="00FB4F04"/>
    <w:rsid w:val="00FB52CF"/>
    <w:rsid w:val="00FB6281"/>
    <w:rsid w:val="00FB6B97"/>
    <w:rsid w:val="00FC0D14"/>
    <w:rsid w:val="00FC0FC0"/>
    <w:rsid w:val="00FC1194"/>
    <w:rsid w:val="00FC1AD1"/>
    <w:rsid w:val="00FC2243"/>
    <w:rsid w:val="00FC234B"/>
    <w:rsid w:val="00FC34E8"/>
    <w:rsid w:val="00FC39B1"/>
    <w:rsid w:val="00FC49CA"/>
    <w:rsid w:val="00FC4AD1"/>
    <w:rsid w:val="00FC53F9"/>
    <w:rsid w:val="00FC5B76"/>
    <w:rsid w:val="00FC62F7"/>
    <w:rsid w:val="00FC6302"/>
    <w:rsid w:val="00FC7FB7"/>
    <w:rsid w:val="00FD0453"/>
    <w:rsid w:val="00FD070B"/>
    <w:rsid w:val="00FD206C"/>
    <w:rsid w:val="00FD284D"/>
    <w:rsid w:val="00FD2E74"/>
    <w:rsid w:val="00FD3452"/>
    <w:rsid w:val="00FD4443"/>
    <w:rsid w:val="00FD453A"/>
    <w:rsid w:val="00FD5C12"/>
    <w:rsid w:val="00FD61AD"/>
    <w:rsid w:val="00FD6D6D"/>
    <w:rsid w:val="00FD707F"/>
    <w:rsid w:val="00FD738E"/>
    <w:rsid w:val="00FE0CDD"/>
    <w:rsid w:val="00FE1AEF"/>
    <w:rsid w:val="00FE218E"/>
    <w:rsid w:val="00FE247F"/>
    <w:rsid w:val="00FE2DE6"/>
    <w:rsid w:val="00FE3509"/>
    <w:rsid w:val="00FE3A81"/>
    <w:rsid w:val="00FE3BA4"/>
    <w:rsid w:val="00FE4253"/>
    <w:rsid w:val="00FE494E"/>
    <w:rsid w:val="00FE5085"/>
    <w:rsid w:val="00FE5D9D"/>
    <w:rsid w:val="00FE5EA7"/>
    <w:rsid w:val="00FE6A5B"/>
    <w:rsid w:val="00FE6E2E"/>
    <w:rsid w:val="00FE7017"/>
    <w:rsid w:val="00FE7FEC"/>
    <w:rsid w:val="00FF19DC"/>
    <w:rsid w:val="00FF21F6"/>
    <w:rsid w:val="00FF23A1"/>
    <w:rsid w:val="00FF28EB"/>
    <w:rsid w:val="00FF2BAA"/>
    <w:rsid w:val="00FF2F0E"/>
    <w:rsid w:val="00FF4806"/>
    <w:rsid w:val="00FF4CE7"/>
    <w:rsid w:val="00FF5559"/>
    <w:rsid w:val="00FF598B"/>
    <w:rsid w:val="00FF69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85FBB4"/>
  <w15:docId w15:val="{0E906632-DD6C-4431-BCF2-C05B0A6B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aliases w:val="Hed_undl,כותרת 1 תו,כותרת 1 תו1 תו,כותרת 1 תו תו תו,כותרת 1 תו1,כותרת 1 תו תו,כותרת 1 תו1 תו תו,כותרת 1 תו תו1 תו תו,כותרת 1 תו2 תו תו תו תו,כותרת 1 תו תו1 תו תו תו תו,כותרת 1 תו1 תו תו תו תו תו תו,כותרת 1 תו תו תו תו תו תו תו תו,H2 Char תו,1"/>
    <w:basedOn w:val="Normal"/>
    <w:link w:val="Heading1Char"/>
    <w:qFormat/>
    <w:rsid w:val="00CF766F"/>
    <w:pPr>
      <w:spacing w:after="240" w:line="360" w:lineRule="auto"/>
      <w:jc w:val="both"/>
      <w:outlineLvl w:val="0"/>
    </w:pPr>
    <w:rPr>
      <w:rFonts w:ascii="Times New Roman" w:eastAsia="Times New Roman" w:hAnsi="Times New Roman" w:cs="David"/>
      <w:szCs w:val="24"/>
    </w:rPr>
  </w:style>
  <w:style w:type="paragraph" w:styleId="Heading2">
    <w:name w:val="heading 2"/>
    <w:aliases w:val="כותרת2,s,כותרת 2 תו תו,כותרת 2 תו תו תו תו,כותרת 2 תו תו תו תו תו תו,תו,Char,Char תו,Char תו תו,Char תו תו תו,תו תו"/>
    <w:basedOn w:val="Normal"/>
    <w:link w:val="Heading2Char"/>
    <w:qFormat/>
    <w:rsid w:val="00CF766F"/>
    <w:pPr>
      <w:spacing w:after="240" w:line="360" w:lineRule="auto"/>
      <w:jc w:val="both"/>
      <w:outlineLvl w:val="1"/>
    </w:pPr>
    <w:rPr>
      <w:rFonts w:ascii="Times New Roman" w:eastAsia="Times New Roman" w:hAnsi="Times New Roman" w:cs="David"/>
      <w:szCs w:val="24"/>
    </w:rPr>
  </w:style>
  <w:style w:type="paragraph" w:styleId="Heading3">
    <w:name w:val="heading 3"/>
    <w:aliases w:val=" תו"/>
    <w:basedOn w:val="Normal"/>
    <w:link w:val="Heading3Char"/>
    <w:uiPriority w:val="9"/>
    <w:qFormat/>
    <w:rsid w:val="00CF766F"/>
    <w:pPr>
      <w:spacing w:after="240" w:line="360" w:lineRule="auto"/>
      <w:jc w:val="both"/>
      <w:outlineLvl w:val="2"/>
    </w:pPr>
    <w:rPr>
      <w:rFonts w:ascii="Times New Roman" w:eastAsia="Times New Roman" w:hAnsi="Times New Roman" w:cs="David"/>
      <w:szCs w:val="24"/>
    </w:rPr>
  </w:style>
  <w:style w:type="paragraph" w:styleId="Heading4">
    <w:name w:val="heading 4"/>
    <w:basedOn w:val="Normal"/>
    <w:link w:val="Heading4Char"/>
    <w:uiPriority w:val="9"/>
    <w:qFormat/>
    <w:rsid w:val="00CF766F"/>
    <w:pPr>
      <w:spacing w:after="240" w:line="360" w:lineRule="auto"/>
      <w:jc w:val="both"/>
      <w:outlineLvl w:val="3"/>
    </w:pPr>
    <w:rPr>
      <w:rFonts w:ascii="Times New Roman" w:eastAsia="Times New Roman" w:hAnsi="Times New Roman" w:cs="David"/>
      <w:szCs w:val="24"/>
    </w:rPr>
  </w:style>
  <w:style w:type="paragraph" w:styleId="Heading5">
    <w:name w:val="heading 5"/>
    <w:basedOn w:val="Heading4"/>
    <w:link w:val="Heading5Char"/>
    <w:uiPriority w:val="9"/>
    <w:unhideWhenUsed/>
    <w:qFormat/>
    <w:rsid w:val="00CF766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d_undl Char,כותרת 1 תו Char,כותרת 1 תו1 תו Char,כותרת 1 תו תו תו Char,כותרת 1 תו1 Char,כותרת 1 תו תו Char,כותרת 1 תו1 תו תו Char,כותרת 1 תו תו1 תו תו Char,כותרת 1 תו2 תו תו תו תו Char,כותרת 1 תו תו1 תו תו תו תו Char,H2 Char תו Char"/>
    <w:basedOn w:val="DefaultParagraphFont"/>
    <w:link w:val="Heading1"/>
    <w:rsid w:val="00CF766F"/>
    <w:rPr>
      <w:rFonts w:ascii="Times New Roman" w:eastAsia="Times New Roman" w:hAnsi="Times New Roman" w:cs="David"/>
      <w:szCs w:val="24"/>
    </w:rPr>
  </w:style>
  <w:style w:type="character" w:customStyle="1" w:styleId="Heading2Char">
    <w:name w:val="Heading 2 Char"/>
    <w:aliases w:val="כותרת2 Char,s Char,כותרת 2 תו תו Char,כותרת 2 תו תו תו תו Char,כותרת 2 תו תו תו תו תו תו Char,תו Char,Char Char,Char תו Char,Char תו תו Char,Char תו תו תו Char,תו תו Char"/>
    <w:basedOn w:val="DefaultParagraphFont"/>
    <w:link w:val="Heading2"/>
    <w:uiPriority w:val="9"/>
    <w:rsid w:val="00CF766F"/>
    <w:rPr>
      <w:rFonts w:ascii="Times New Roman" w:eastAsia="Times New Roman" w:hAnsi="Times New Roman" w:cs="David"/>
      <w:szCs w:val="24"/>
    </w:rPr>
  </w:style>
  <w:style w:type="character" w:customStyle="1" w:styleId="Heading3Char">
    <w:name w:val="Heading 3 Char"/>
    <w:aliases w:val=" תו Char"/>
    <w:basedOn w:val="DefaultParagraphFont"/>
    <w:link w:val="Heading3"/>
    <w:uiPriority w:val="9"/>
    <w:rsid w:val="00CF766F"/>
    <w:rPr>
      <w:rFonts w:ascii="Times New Roman" w:eastAsia="Times New Roman" w:hAnsi="Times New Roman" w:cs="David"/>
      <w:szCs w:val="24"/>
    </w:rPr>
  </w:style>
  <w:style w:type="character" w:customStyle="1" w:styleId="Heading4Char">
    <w:name w:val="Heading 4 Char"/>
    <w:basedOn w:val="DefaultParagraphFont"/>
    <w:link w:val="Heading4"/>
    <w:uiPriority w:val="9"/>
    <w:rsid w:val="00CF766F"/>
    <w:rPr>
      <w:rFonts w:ascii="Times New Roman" w:eastAsia="Times New Roman" w:hAnsi="Times New Roman" w:cs="David"/>
      <w:szCs w:val="24"/>
    </w:rPr>
  </w:style>
  <w:style w:type="character" w:customStyle="1" w:styleId="Heading5Char">
    <w:name w:val="Heading 5 Char"/>
    <w:basedOn w:val="DefaultParagraphFont"/>
    <w:link w:val="Heading5"/>
    <w:uiPriority w:val="9"/>
    <w:rsid w:val="00CF766F"/>
    <w:rPr>
      <w:rFonts w:ascii="Times New Roman" w:eastAsia="Times New Roman" w:hAnsi="Times New Roman" w:cs="David"/>
      <w:szCs w:val="24"/>
    </w:rPr>
  </w:style>
  <w:style w:type="paragraph" w:styleId="ListParagraph">
    <w:name w:val="List Paragraph"/>
    <w:basedOn w:val="Normal"/>
    <w:link w:val="ListParagraphChar"/>
    <w:uiPriority w:val="34"/>
    <w:qFormat/>
    <w:rsid w:val="00FC49CA"/>
    <w:pPr>
      <w:ind w:left="720"/>
      <w:contextualSpacing/>
    </w:pPr>
  </w:style>
  <w:style w:type="paragraph" w:styleId="NormalWeb">
    <w:name w:val="Normal (Web)"/>
    <w:basedOn w:val="Normal"/>
    <w:uiPriority w:val="99"/>
    <w:semiHidden/>
    <w:unhideWhenUsed/>
    <w:rsid w:val="008B228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nktag">
    <w:name w:val="blanktag"/>
    <w:basedOn w:val="Normal"/>
    <w:rsid w:val="008B228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39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983"/>
  </w:style>
  <w:style w:type="paragraph" w:styleId="Footer">
    <w:name w:val="footer"/>
    <w:basedOn w:val="Normal"/>
    <w:link w:val="FooterChar"/>
    <w:uiPriority w:val="99"/>
    <w:unhideWhenUsed/>
    <w:rsid w:val="008839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983"/>
  </w:style>
  <w:style w:type="table" w:styleId="TableGrid">
    <w:name w:val="Table Grid"/>
    <w:basedOn w:val="TableNormal"/>
    <w:uiPriority w:val="39"/>
    <w:rsid w:val="0036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8A5"/>
    <w:rPr>
      <w:color w:val="0000FF" w:themeColor="hyperlink"/>
      <w:u w:val="single"/>
    </w:rPr>
  </w:style>
  <w:style w:type="character" w:customStyle="1" w:styleId="ListParagraphChar">
    <w:name w:val="List Paragraph Char"/>
    <w:link w:val="ListParagraph"/>
    <w:uiPriority w:val="34"/>
    <w:locked/>
    <w:rsid w:val="00BD5B52"/>
  </w:style>
  <w:style w:type="paragraph" w:customStyle="1" w:styleId="a">
    <w:name w:val="סעיפי כתב בי דין"/>
    <w:basedOn w:val="Heading1"/>
    <w:link w:val="Char"/>
    <w:rsid w:val="00BD5B52"/>
    <w:pPr>
      <w:spacing w:before="160" w:after="160" w:line="360" w:lineRule="exact"/>
      <w:ind w:left="360" w:hanging="360"/>
    </w:pPr>
    <w:rPr>
      <w:rFonts w:eastAsia="Calibri"/>
      <w:kern w:val="32"/>
      <w:sz w:val="24"/>
    </w:rPr>
  </w:style>
  <w:style w:type="character" w:customStyle="1" w:styleId="Char">
    <w:name w:val="סעיפי כתב בי דין Char"/>
    <w:link w:val="a"/>
    <w:locked/>
    <w:rsid w:val="00BD5B52"/>
    <w:rPr>
      <w:rFonts w:ascii="Times New Roman" w:eastAsia="Calibri" w:hAnsi="Times New Roman" w:cs="David"/>
      <w:kern w:val="32"/>
      <w:sz w:val="24"/>
      <w:szCs w:val="24"/>
    </w:rPr>
  </w:style>
  <w:style w:type="paragraph" w:styleId="BalloonText">
    <w:name w:val="Balloon Text"/>
    <w:basedOn w:val="Normal"/>
    <w:link w:val="BalloonTextChar"/>
    <w:uiPriority w:val="99"/>
    <w:semiHidden/>
    <w:unhideWhenUsed/>
    <w:rsid w:val="00E13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F71"/>
    <w:rPr>
      <w:rFonts w:ascii="Segoe UI" w:hAnsi="Segoe UI" w:cs="Segoe UI"/>
      <w:sz w:val="18"/>
      <w:szCs w:val="18"/>
    </w:rPr>
  </w:style>
  <w:style w:type="character" w:customStyle="1" w:styleId="default">
    <w:name w:val="default"/>
    <w:basedOn w:val="DefaultParagraphFont"/>
    <w:rsid w:val="00482CCA"/>
  </w:style>
  <w:style w:type="paragraph" w:styleId="FootnoteText">
    <w:name w:val="footnote text"/>
    <w:basedOn w:val="Normal"/>
    <w:link w:val="FootnoteTextChar"/>
    <w:uiPriority w:val="99"/>
    <w:semiHidden/>
    <w:unhideWhenUsed/>
    <w:rsid w:val="00B467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7D8"/>
    <w:rPr>
      <w:sz w:val="20"/>
      <w:szCs w:val="20"/>
    </w:rPr>
  </w:style>
  <w:style w:type="character" w:styleId="FootnoteReference">
    <w:name w:val="footnote reference"/>
    <w:basedOn w:val="DefaultParagraphFont"/>
    <w:uiPriority w:val="99"/>
    <w:semiHidden/>
    <w:unhideWhenUsed/>
    <w:rsid w:val="00B467D8"/>
    <w:rPr>
      <w:vertAlign w:val="superscript"/>
    </w:rPr>
  </w:style>
  <w:style w:type="paragraph" w:customStyle="1" w:styleId="P00">
    <w:name w:val="P00"/>
    <w:rsid w:val="003B0DF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Ruller4">
    <w:name w:val="Ruller4 תו"/>
    <w:link w:val="Ruller40"/>
    <w:locked/>
    <w:rsid w:val="00335799"/>
    <w:rPr>
      <w:rFonts w:ascii="Arial TUR" w:hAnsi="Arial TUR" w:cs="FrankRuehl"/>
      <w:spacing w:val="10"/>
      <w:szCs w:val="28"/>
    </w:rPr>
  </w:style>
  <w:style w:type="paragraph" w:customStyle="1" w:styleId="Ruller40">
    <w:name w:val="Ruller4"/>
    <w:basedOn w:val="Normal"/>
    <w:link w:val="Ruller4"/>
    <w:rsid w:val="00335799"/>
    <w:pPr>
      <w:tabs>
        <w:tab w:val="left" w:pos="800"/>
      </w:tabs>
      <w:overflowPunct w:val="0"/>
      <w:autoSpaceDE w:val="0"/>
      <w:autoSpaceDN w:val="0"/>
      <w:adjustRightInd w:val="0"/>
      <w:spacing w:after="0" w:line="360" w:lineRule="auto"/>
      <w:jc w:val="both"/>
    </w:pPr>
    <w:rPr>
      <w:rFonts w:ascii="Arial TUR" w:hAnsi="Arial TUR" w:cs="FrankRuehl"/>
      <w:spacing w:val="10"/>
      <w:szCs w:val="28"/>
    </w:rPr>
  </w:style>
  <w:style w:type="paragraph" w:customStyle="1" w:styleId="Ruller5">
    <w:name w:val="Ruller5"/>
    <w:basedOn w:val="Normal"/>
    <w:rsid w:val="00335799"/>
    <w:pPr>
      <w:overflowPunct w:val="0"/>
      <w:autoSpaceDE w:val="0"/>
      <w:autoSpaceDN w:val="0"/>
      <w:adjustRightInd w:val="0"/>
      <w:spacing w:after="0" w:line="240" w:lineRule="auto"/>
      <w:ind w:left="1642" w:right="1282"/>
      <w:jc w:val="both"/>
    </w:pPr>
    <w:rPr>
      <w:rFonts w:ascii="Arial TUR" w:eastAsia="Times New Roman" w:hAnsi="Arial TUR" w:cs="FrankRuehl"/>
      <w:spacing w:val="10"/>
      <w:szCs w:val="28"/>
    </w:rPr>
  </w:style>
  <w:style w:type="character" w:customStyle="1" w:styleId="UnresolvedMention1">
    <w:name w:val="Unresolved Mention1"/>
    <w:basedOn w:val="DefaultParagraphFont"/>
    <w:uiPriority w:val="99"/>
    <w:semiHidden/>
    <w:unhideWhenUsed/>
    <w:rsid w:val="006E71F4"/>
    <w:rPr>
      <w:color w:val="605E5C"/>
      <w:shd w:val="clear" w:color="auto" w:fill="E1DFDD"/>
    </w:rPr>
  </w:style>
  <w:style w:type="paragraph" w:customStyle="1" w:styleId="CourtSignature">
    <w:name w:val="CourtSignature"/>
    <w:basedOn w:val="Normal"/>
    <w:rsid w:val="00F9028F"/>
    <w:pPr>
      <w:spacing w:after="0" w:line="240" w:lineRule="exact"/>
      <w:jc w:val="center"/>
    </w:pPr>
    <w:rPr>
      <w:rFonts w:ascii="Times New Roman" w:eastAsia="Times New Roman" w:hAnsi="Times New Roman" w:cs="David"/>
      <w:sz w:val="24"/>
      <w:szCs w:val="24"/>
      <w:lang w:eastAsia="he-IL"/>
    </w:rPr>
  </w:style>
  <w:style w:type="paragraph" w:customStyle="1" w:styleId="a0">
    <w:name w:val="בית משפט"/>
    <w:basedOn w:val="Normal"/>
    <w:rsid w:val="00021A7A"/>
    <w:pPr>
      <w:tabs>
        <w:tab w:val="left" w:pos="2268"/>
        <w:tab w:val="left" w:pos="2552"/>
        <w:tab w:val="left" w:pos="6804"/>
      </w:tabs>
      <w:spacing w:after="0" w:line="360" w:lineRule="auto"/>
      <w:jc w:val="both"/>
    </w:pPr>
    <w:rPr>
      <w:rFonts w:ascii="Times New Roman" w:eastAsia="Times New Roman" w:hAnsi="Times New Roman" w:cs="David"/>
      <w:sz w:val="24"/>
      <w:szCs w:val="24"/>
    </w:rPr>
  </w:style>
  <w:style w:type="paragraph" w:styleId="Revision">
    <w:name w:val="Revision"/>
    <w:hidden/>
    <w:uiPriority w:val="99"/>
    <w:semiHidden/>
    <w:rsid w:val="00583360"/>
    <w:pPr>
      <w:spacing w:after="0" w:line="240" w:lineRule="auto"/>
    </w:pPr>
  </w:style>
  <w:style w:type="character" w:styleId="CommentReference">
    <w:name w:val="annotation reference"/>
    <w:basedOn w:val="DefaultParagraphFont"/>
    <w:uiPriority w:val="99"/>
    <w:semiHidden/>
    <w:unhideWhenUsed/>
    <w:rsid w:val="00146B40"/>
    <w:rPr>
      <w:sz w:val="16"/>
      <w:szCs w:val="16"/>
    </w:rPr>
  </w:style>
  <w:style w:type="paragraph" w:styleId="CommentText">
    <w:name w:val="annotation text"/>
    <w:basedOn w:val="Normal"/>
    <w:link w:val="CommentTextChar"/>
    <w:uiPriority w:val="99"/>
    <w:semiHidden/>
    <w:unhideWhenUsed/>
    <w:rsid w:val="00146B40"/>
    <w:pPr>
      <w:spacing w:line="240" w:lineRule="auto"/>
    </w:pPr>
    <w:rPr>
      <w:sz w:val="20"/>
      <w:szCs w:val="20"/>
    </w:rPr>
  </w:style>
  <w:style w:type="character" w:customStyle="1" w:styleId="CommentTextChar">
    <w:name w:val="Comment Text Char"/>
    <w:basedOn w:val="DefaultParagraphFont"/>
    <w:link w:val="CommentText"/>
    <w:uiPriority w:val="99"/>
    <w:semiHidden/>
    <w:rsid w:val="00146B40"/>
    <w:rPr>
      <w:sz w:val="20"/>
      <w:szCs w:val="20"/>
    </w:rPr>
  </w:style>
  <w:style w:type="paragraph" w:styleId="CommentSubject">
    <w:name w:val="annotation subject"/>
    <w:basedOn w:val="CommentText"/>
    <w:next w:val="CommentText"/>
    <w:link w:val="CommentSubjectChar"/>
    <w:uiPriority w:val="99"/>
    <w:semiHidden/>
    <w:unhideWhenUsed/>
    <w:rsid w:val="00146B40"/>
    <w:rPr>
      <w:b/>
      <w:bCs/>
    </w:rPr>
  </w:style>
  <w:style w:type="character" w:customStyle="1" w:styleId="CommentSubjectChar">
    <w:name w:val="Comment Subject Char"/>
    <w:basedOn w:val="CommentTextChar"/>
    <w:link w:val="CommentSubject"/>
    <w:uiPriority w:val="99"/>
    <w:semiHidden/>
    <w:rsid w:val="00146B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777429">
      <w:bodyDiv w:val="1"/>
      <w:marLeft w:val="0"/>
      <w:marRight w:val="0"/>
      <w:marTop w:val="0"/>
      <w:marBottom w:val="0"/>
      <w:divBdr>
        <w:top w:val="none" w:sz="0" w:space="0" w:color="auto"/>
        <w:left w:val="none" w:sz="0" w:space="0" w:color="auto"/>
        <w:bottom w:val="none" w:sz="0" w:space="0" w:color="auto"/>
        <w:right w:val="none" w:sz="0" w:space="0" w:color="auto"/>
      </w:divBdr>
    </w:div>
    <w:div w:id="686953351">
      <w:bodyDiv w:val="1"/>
      <w:marLeft w:val="0"/>
      <w:marRight w:val="0"/>
      <w:marTop w:val="0"/>
      <w:marBottom w:val="0"/>
      <w:divBdr>
        <w:top w:val="none" w:sz="0" w:space="0" w:color="auto"/>
        <w:left w:val="none" w:sz="0" w:space="0" w:color="auto"/>
        <w:bottom w:val="none" w:sz="0" w:space="0" w:color="auto"/>
        <w:right w:val="none" w:sz="0" w:space="0" w:color="auto"/>
      </w:divBdr>
    </w:div>
    <w:div w:id="818234212">
      <w:bodyDiv w:val="1"/>
      <w:marLeft w:val="0"/>
      <w:marRight w:val="0"/>
      <w:marTop w:val="0"/>
      <w:marBottom w:val="0"/>
      <w:divBdr>
        <w:top w:val="none" w:sz="0" w:space="0" w:color="auto"/>
        <w:left w:val="none" w:sz="0" w:space="0" w:color="auto"/>
        <w:bottom w:val="none" w:sz="0" w:space="0" w:color="auto"/>
        <w:right w:val="none" w:sz="0" w:space="0" w:color="auto"/>
      </w:divBdr>
    </w:div>
    <w:div w:id="963001649">
      <w:bodyDiv w:val="1"/>
      <w:marLeft w:val="0"/>
      <w:marRight w:val="0"/>
      <w:marTop w:val="0"/>
      <w:marBottom w:val="0"/>
      <w:divBdr>
        <w:top w:val="none" w:sz="0" w:space="0" w:color="auto"/>
        <w:left w:val="none" w:sz="0" w:space="0" w:color="auto"/>
        <w:bottom w:val="none" w:sz="0" w:space="0" w:color="auto"/>
        <w:right w:val="none" w:sz="0" w:space="0" w:color="auto"/>
      </w:divBdr>
    </w:div>
    <w:div w:id="1559589776">
      <w:bodyDiv w:val="1"/>
      <w:marLeft w:val="0"/>
      <w:marRight w:val="0"/>
      <w:marTop w:val="0"/>
      <w:marBottom w:val="0"/>
      <w:divBdr>
        <w:top w:val="none" w:sz="0" w:space="0" w:color="auto"/>
        <w:left w:val="none" w:sz="0" w:space="0" w:color="auto"/>
        <w:bottom w:val="none" w:sz="0" w:space="0" w:color="auto"/>
        <w:right w:val="none" w:sz="0" w:space="0" w:color="auto"/>
      </w:divBdr>
    </w:div>
    <w:div w:id="1769740693">
      <w:bodyDiv w:val="1"/>
      <w:marLeft w:val="0"/>
      <w:marRight w:val="0"/>
      <w:marTop w:val="0"/>
      <w:marBottom w:val="0"/>
      <w:divBdr>
        <w:top w:val="none" w:sz="0" w:space="0" w:color="auto"/>
        <w:left w:val="none" w:sz="0" w:space="0" w:color="auto"/>
        <w:bottom w:val="none" w:sz="0" w:space="0" w:color="auto"/>
        <w:right w:val="none" w:sz="0" w:space="0" w:color="auto"/>
      </w:divBdr>
    </w:div>
    <w:div w:id="1949501232">
      <w:bodyDiv w:val="1"/>
      <w:marLeft w:val="0"/>
      <w:marRight w:val="0"/>
      <w:marTop w:val="0"/>
      <w:marBottom w:val="0"/>
      <w:divBdr>
        <w:top w:val="none" w:sz="0" w:space="0" w:color="auto"/>
        <w:left w:val="none" w:sz="0" w:space="0" w:color="auto"/>
        <w:bottom w:val="none" w:sz="0" w:space="0" w:color="auto"/>
        <w:right w:val="none" w:sz="0" w:space="0" w:color="auto"/>
      </w:divBdr>
    </w:div>
    <w:div w:id="20177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hayon@nblaw.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hayon@nblaw.com" TargetMode="External"/><Relationship Id="rId4" Type="http://schemas.openxmlformats.org/officeDocument/2006/relationships/settings" Target="settings.xml"/><Relationship Id="rId9" Type="http://schemas.openxmlformats.org/officeDocument/2006/relationships/hyperlink" Target="mailto:yohayon@nblaw.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B5078-3C6E-4823-8738-EBD5366E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8</Words>
  <Characters>5693</Characters>
  <Application>Microsoft Office Word</Application>
  <DocSecurity>4</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יוטת כתב התביעה - מכרז טובקול</vt:lpstr>
      <vt:lpstr>טיוטת כתב התביעה - מכרז טובקול</vt:lpstr>
    </vt:vector>
  </TitlesOfParts>
  <Manager>נשיץ ברנדס אמיר עו"ד (35803)</Manager>
  <Company>טבקול דני ובניו בע"מ</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יוטת כתב התביעה - מכרז טובקול</dc:title>
  <dc:subject>90282/3</dc:subject>
  <dc:creator>G3737154-V2</dc:creator>
  <cp:keywords>V:\Docs\90282\00003\G3737154-V002.docX טבקול דני ובניו בע"מ מכרז 04/2021 חכ"ל אשקלון 90282/3 טיוטת כתב התביעה - מכרז טובקול 3737154-V2 G3737154-V2</cp:keywords>
  <dc:description>עומר גיא_x000d_
טבקול דני ובניו בע"מ_x000d_
טיוטת כתב התביעה - מכרז טובקול</dc:description>
  <cp:lastModifiedBy>Ori Shrayer</cp:lastModifiedBy>
  <cp:revision>2</cp:revision>
  <cp:lastPrinted>2022-11-10T08:31:00Z</cp:lastPrinted>
  <dcterms:created xsi:type="dcterms:W3CDTF">2025-06-08T07:34:00Z</dcterms:created>
  <dcterms:modified xsi:type="dcterms:W3CDTF">2025-06-08T07:34:00Z</dcterms:modified>
  <cp:category/>
</cp:coreProperties>
</file>